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9D014" w14:textId="77777777" w:rsidR="00C77F7C" w:rsidRDefault="00C77F7C" w:rsidP="00C77F7C">
      <w:pPr>
        <w:jc w:val="center"/>
        <w:rPr>
          <w:rFonts w:ascii="Calibri" w:hAnsi="Calibri" w:cs="Calibri"/>
          <w:b/>
          <w:color w:val="1F497D"/>
          <w:sz w:val="72"/>
          <w:szCs w:val="72"/>
        </w:rPr>
      </w:pPr>
      <w:bookmarkStart w:id="0" w:name="_Hlk212647722"/>
      <w:bookmarkStart w:id="1" w:name="_Hlk210156183"/>
      <w:r>
        <w:rPr>
          <w:rFonts w:ascii="Calibri" w:hAnsi="Calibri" w:cs="Calibri"/>
          <w:b/>
          <w:color w:val="1F497D"/>
          <w:sz w:val="72"/>
          <w:szCs w:val="72"/>
        </w:rPr>
        <w:t>Loa Town &amp; Waterworks</w:t>
      </w:r>
    </w:p>
    <w:p w14:paraId="6A604B22" w14:textId="77777777" w:rsidR="00C77F7C" w:rsidRDefault="00C77F7C" w:rsidP="00C77F7C">
      <w:pPr>
        <w:jc w:val="center"/>
        <w:rPr>
          <w:rFonts w:ascii="Calibri" w:hAnsi="Calibri" w:cs="Calibri"/>
          <w:color w:val="1F497D"/>
          <w:sz w:val="28"/>
          <w:szCs w:val="28"/>
        </w:rPr>
      </w:pPr>
      <w:r>
        <w:rPr>
          <w:rFonts w:ascii="Calibri" w:hAnsi="Calibri" w:cs="Calibri"/>
          <w:color w:val="1F497D"/>
          <w:sz w:val="28"/>
          <w:szCs w:val="28"/>
        </w:rPr>
        <w:t>80 West Center ~ P.O. Box 183 ~ Loa, UT  84747</w:t>
      </w:r>
    </w:p>
    <w:p w14:paraId="0B2F3637" w14:textId="77777777" w:rsidR="00C77F7C" w:rsidRDefault="00C77F7C" w:rsidP="00C77F7C">
      <w:pPr>
        <w:jc w:val="center"/>
        <w:rPr>
          <w:rFonts w:ascii="Calibri" w:hAnsi="Calibri" w:cs="Calibri"/>
          <w:color w:val="1F497D"/>
          <w:sz w:val="28"/>
          <w:szCs w:val="28"/>
        </w:rPr>
      </w:pPr>
      <w:r>
        <w:rPr>
          <w:rFonts w:ascii="Calibri" w:hAnsi="Calibri" w:cs="Calibri"/>
          <w:color w:val="1F497D"/>
          <w:sz w:val="28"/>
          <w:szCs w:val="28"/>
        </w:rPr>
        <w:t>Phone 435.836.2160 ~ Fax 435.836.2266</w:t>
      </w:r>
    </w:p>
    <w:p w14:paraId="2D3F8DCF" w14:textId="77777777" w:rsidR="00C77F7C" w:rsidRDefault="00C77F7C" w:rsidP="00C77F7C">
      <w:pPr>
        <w:jc w:val="center"/>
        <w:rPr>
          <w:rFonts w:ascii="Calibri" w:hAnsi="Calibri" w:cs="Calibri"/>
          <w:color w:val="1F497D"/>
          <w:sz w:val="26"/>
          <w:szCs w:val="26"/>
        </w:rPr>
      </w:pPr>
      <w:r>
        <w:rPr>
          <w:rFonts w:ascii="Calibri" w:hAnsi="Calibri" w:cs="Calibri"/>
          <w:color w:val="1F497D"/>
          <w:sz w:val="26"/>
          <w:szCs w:val="26"/>
        </w:rPr>
        <w:t>Mayor – Cody Grundy, Town Clerk – Michelle Brian, Treasurer – Amber Perkins</w:t>
      </w:r>
    </w:p>
    <w:bookmarkEnd w:id="0"/>
    <w:p w14:paraId="7E1B04EF" w14:textId="77777777" w:rsidR="008242BC" w:rsidRDefault="008242BC"/>
    <w:p w14:paraId="20E37725" w14:textId="77777777" w:rsidR="00C77F7C" w:rsidRDefault="00C77F7C"/>
    <w:p w14:paraId="3340DDF9" w14:textId="4BD219C5" w:rsidR="00C77F7C" w:rsidRDefault="00C77F7C">
      <w:pPr>
        <w:rPr>
          <w:b/>
          <w:bCs/>
          <w:sz w:val="24"/>
          <w:szCs w:val="24"/>
        </w:rPr>
      </w:pPr>
      <w:r>
        <w:tab/>
      </w:r>
      <w:r>
        <w:tab/>
      </w:r>
      <w:r>
        <w:tab/>
      </w:r>
      <w:r>
        <w:tab/>
      </w:r>
      <w:r>
        <w:tab/>
      </w:r>
    </w:p>
    <w:p w14:paraId="597BF3B8" w14:textId="260AB8F7" w:rsidR="00C77F7C" w:rsidRPr="002606C8" w:rsidRDefault="00C77F7C">
      <w:pPr>
        <w:rPr>
          <w:rFonts w:eastAsiaTheme="minorHAnsi"/>
          <w:b/>
          <w:bCs/>
          <w:kern w:val="2"/>
          <w:sz w:val="24"/>
          <w:szCs w:val="24"/>
          <w14:ligatures w14:val="standardContextual"/>
        </w:rPr>
      </w:pPr>
      <w:r w:rsidRPr="002606C8">
        <w:rPr>
          <w:rFonts w:eastAsiaTheme="minorHAnsi"/>
          <w:b/>
          <w:bCs/>
          <w:kern w:val="2"/>
          <w:sz w:val="24"/>
          <w:szCs w:val="24"/>
          <w14:ligatures w14:val="standardContextual"/>
        </w:rPr>
        <w:t xml:space="preserve">Loa Town &amp; Waterworks Town Council </w:t>
      </w:r>
      <w:r w:rsidR="00214A00">
        <w:rPr>
          <w:rFonts w:eastAsiaTheme="minorHAnsi"/>
          <w:b/>
          <w:bCs/>
          <w:kern w:val="2"/>
          <w:sz w:val="24"/>
          <w:szCs w:val="24"/>
          <w14:ligatures w14:val="standardContextual"/>
        </w:rPr>
        <w:t>Public Hearing</w:t>
      </w:r>
      <w:r w:rsidR="004D4FEE">
        <w:rPr>
          <w:rFonts w:eastAsiaTheme="minorHAnsi"/>
          <w:b/>
          <w:bCs/>
          <w:kern w:val="2"/>
          <w:sz w:val="24"/>
          <w:szCs w:val="24"/>
          <w14:ligatures w14:val="standardContextual"/>
        </w:rPr>
        <w:t xml:space="preserve"> Business License Ordinance </w:t>
      </w:r>
      <w:r w:rsidRPr="002606C8">
        <w:rPr>
          <w:rFonts w:eastAsiaTheme="minorHAnsi"/>
          <w:b/>
          <w:bCs/>
          <w:kern w:val="2"/>
          <w:sz w:val="24"/>
          <w:szCs w:val="24"/>
          <w14:ligatures w14:val="standardContextual"/>
        </w:rPr>
        <w:tab/>
      </w:r>
      <w:r w:rsidR="00466397" w:rsidRPr="002606C8">
        <w:rPr>
          <w:rFonts w:eastAsiaTheme="minorHAnsi"/>
          <w:b/>
          <w:bCs/>
          <w:kern w:val="2"/>
          <w:sz w:val="24"/>
          <w:szCs w:val="24"/>
          <w14:ligatures w14:val="standardContextual"/>
        </w:rPr>
        <w:t xml:space="preserve">    </w:t>
      </w:r>
      <w:r w:rsidR="00445440">
        <w:rPr>
          <w:rFonts w:eastAsiaTheme="minorHAnsi"/>
          <w:b/>
          <w:bCs/>
          <w:kern w:val="2"/>
          <w:sz w:val="24"/>
          <w:szCs w:val="24"/>
          <w14:ligatures w14:val="standardContextual"/>
        </w:rPr>
        <w:t>October 9, 2025</w:t>
      </w:r>
    </w:p>
    <w:p w14:paraId="3C96673D" w14:textId="77777777" w:rsidR="00C77F7C" w:rsidRPr="002606C8" w:rsidRDefault="00C77F7C">
      <w:pPr>
        <w:rPr>
          <w:rFonts w:eastAsiaTheme="minorHAnsi"/>
          <w:b/>
          <w:bCs/>
          <w:kern w:val="2"/>
          <w:sz w:val="24"/>
          <w:szCs w:val="24"/>
          <w14:ligatures w14:val="standardContextual"/>
        </w:rPr>
      </w:pPr>
    </w:p>
    <w:bookmarkEnd w:id="1"/>
    <w:p w14:paraId="2B6FB035" w14:textId="6484E6FB" w:rsidR="00C77F7C" w:rsidRPr="002606C8" w:rsidRDefault="00C77F7C">
      <w:pPr>
        <w:rPr>
          <w:rFonts w:eastAsiaTheme="minorHAnsi"/>
          <w:sz w:val="24"/>
          <w:szCs w:val="24"/>
        </w:rPr>
      </w:pPr>
      <w:r w:rsidRPr="002606C8">
        <w:rPr>
          <w:rFonts w:eastAsiaTheme="minorHAnsi"/>
          <w:sz w:val="24"/>
          <w:szCs w:val="24"/>
        </w:rPr>
        <w:t xml:space="preserve">The mayor welcomes everyone to the Loa Town council </w:t>
      </w:r>
      <w:r w:rsidR="005A7D81">
        <w:rPr>
          <w:rFonts w:eastAsiaTheme="minorHAnsi"/>
          <w:sz w:val="24"/>
          <w:szCs w:val="24"/>
        </w:rPr>
        <w:t xml:space="preserve">public hearing </w:t>
      </w:r>
      <w:r w:rsidR="00B45170">
        <w:rPr>
          <w:rFonts w:eastAsiaTheme="minorHAnsi"/>
          <w:sz w:val="24"/>
          <w:szCs w:val="24"/>
        </w:rPr>
        <w:t>about</w:t>
      </w:r>
      <w:r w:rsidR="005A7D81">
        <w:rPr>
          <w:rFonts w:eastAsiaTheme="minorHAnsi"/>
          <w:sz w:val="24"/>
          <w:szCs w:val="24"/>
        </w:rPr>
        <w:t xml:space="preserve"> the business license ordinance </w:t>
      </w:r>
      <w:r w:rsidRPr="002606C8">
        <w:rPr>
          <w:rFonts w:eastAsiaTheme="minorHAnsi"/>
          <w:sz w:val="24"/>
          <w:szCs w:val="24"/>
        </w:rPr>
        <w:t xml:space="preserve">on </w:t>
      </w:r>
      <w:r w:rsidR="00445440">
        <w:rPr>
          <w:rFonts w:eastAsiaTheme="minorHAnsi"/>
          <w:sz w:val="24"/>
          <w:szCs w:val="24"/>
        </w:rPr>
        <w:t>October 9</w:t>
      </w:r>
      <w:r w:rsidR="00F00DC2" w:rsidRPr="002606C8">
        <w:rPr>
          <w:rFonts w:eastAsiaTheme="minorHAnsi"/>
          <w:sz w:val="24"/>
          <w:szCs w:val="24"/>
        </w:rPr>
        <w:t>, 2025</w:t>
      </w:r>
      <w:r w:rsidRPr="002606C8">
        <w:rPr>
          <w:rFonts w:eastAsiaTheme="minorHAnsi"/>
          <w:sz w:val="24"/>
          <w:szCs w:val="24"/>
        </w:rPr>
        <w:t>, held at the Loa Town Hall at 80 West Center</w:t>
      </w:r>
      <w:r w:rsidR="00F00DC2" w:rsidRPr="002606C8">
        <w:rPr>
          <w:rFonts w:eastAsiaTheme="minorHAnsi"/>
          <w:sz w:val="24"/>
          <w:szCs w:val="24"/>
        </w:rPr>
        <w:t xml:space="preserve"> </w:t>
      </w:r>
      <w:r w:rsidR="007C518D" w:rsidRPr="002606C8">
        <w:rPr>
          <w:rFonts w:eastAsiaTheme="minorHAnsi"/>
          <w:sz w:val="24"/>
          <w:szCs w:val="24"/>
        </w:rPr>
        <w:t>starting</w:t>
      </w:r>
      <w:r w:rsidR="00F00DC2" w:rsidRPr="002606C8">
        <w:rPr>
          <w:rFonts w:eastAsiaTheme="minorHAnsi"/>
          <w:sz w:val="24"/>
          <w:szCs w:val="24"/>
        </w:rPr>
        <w:t xml:space="preserve"> at </w:t>
      </w:r>
      <w:r w:rsidR="008C1FDF">
        <w:rPr>
          <w:rFonts w:eastAsiaTheme="minorHAnsi"/>
          <w:sz w:val="24"/>
          <w:szCs w:val="24"/>
        </w:rPr>
        <w:t>7:02</w:t>
      </w:r>
      <w:r w:rsidR="00F00DC2" w:rsidRPr="002606C8">
        <w:rPr>
          <w:rFonts w:eastAsiaTheme="minorHAnsi"/>
          <w:sz w:val="24"/>
          <w:szCs w:val="24"/>
        </w:rPr>
        <w:t xml:space="preserve"> pm. </w:t>
      </w:r>
    </w:p>
    <w:p w14:paraId="24631035" w14:textId="77777777" w:rsidR="00C77F7C" w:rsidRPr="002606C8" w:rsidRDefault="00C77F7C">
      <w:pPr>
        <w:rPr>
          <w:rFonts w:eastAsiaTheme="minorHAnsi"/>
          <w:sz w:val="24"/>
          <w:szCs w:val="24"/>
        </w:rPr>
      </w:pPr>
    </w:p>
    <w:p w14:paraId="77FA1066" w14:textId="20A1450B" w:rsidR="00C77F7C" w:rsidRPr="002606C8" w:rsidRDefault="00C77F7C" w:rsidP="00C77F7C">
      <w:pPr>
        <w:tabs>
          <w:tab w:val="left" w:pos="720"/>
        </w:tabs>
        <w:spacing w:after="160"/>
        <w:rPr>
          <w:rFonts w:eastAsiaTheme="minorHAnsi"/>
          <w:sz w:val="24"/>
          <w:szCs w:val="24"/>
        </w:rPr>
      </w:pPr>
      <w:r w:rsidRPr="002606C8">
        <w:rPr>
          <w:rFonts w:eastAsiaTheme="minorHAnsi"/>
          <w:b/>
          <w:bCs/>
          <w:kern w:val="2"/>
          <w:sz w:val="24"/>
          <w:szCs w:val="24"/>
          <w14:ligatures w14:val="standardContextual"/>
        </w:rPr>
        <w:t>Roll Call:</w:t>
      </w:r>
      <w:r w:rsidRPr="002606C8">
        <w:rPr>
          <w:rFonts w:eastAsiaTheme="minorHAnsi"/>
          <w:sz w:val="24"/>
          <w:szCs w:val="24"/>
        </w:rPr>
        <w:t xml:space="preserve"> Chris Olsen is present, Don Bone is present, Derek Woolsey is </w:t>
      </w:r>
      <w:r w:rsidR="00F00DC2" w:rsidRPr="002606C8">
        <w:rPr>
          <w:rFonts w:eastAsiaTheme="minorHAnsi"/>
          <w:sz w:val="24"/>
          <w:szCs w:val="24"/>
        </w:rPr>
        <w:t>present,</w:t>
      </w:r>
      <w:r w:rsidRPr="002606C8">
        <w:rPr>
          <w:rFonts w:eastAsiaTheme="minorHAnsi"/>
          <w:sz w:val="24"/>
          <w:szCs w:val="24"/>
        </w:rPr>
        <w:t xml:space="preserve"> Kori Brown is present, Michelle Brian is present, Amber Perkins is </w:t>
      </w:r>
      <w:r w:rsidR="009D730F" w:rsidRPr="002606C8">
        <w:rPr>
          <w:rFonts w:eastAsiaTheme="minorHAnsi"/>
          <w:sz w:val="24"/>
          <w:szCs w:val="24"/>
        </w:rPr>
        <w:t>present</w:t>
      </w:r>
      <w:r w:rsidRPr="002606C8">
        <w:rPr>
          <w:rFonts w:eastAsiaTheme="minorHAnsi"/>
          <w:sz w:val="24"/>
          <w:szCs w:val="24"/>
        </w:rPr>
        <w:t xml:space="preserve">, and Cody Peterson is </w:t>
      </w:r>
      <w:r w:rsidR="00445440">
        <w:rPr>
          <w:rFonts w:eastAsiaTheme="minorHAnsi"/>
          <w:sz w:val="24"/>
          <w:szCs w:val="24"/>
        </w:rPr>
        <w:t xml:space="preserve">absent. </w:t>
      </w:r>
    </w:p>
    <w:p w14:paraId="089C34F1" w14:textId="18C61DD5" w:rsidR="009D730F" w:rsidRPr="002606C8" w:rsidRDefault="009D730F" w:rsidP="00C77F7C">
      <w:pPr>
        <w:tabs>
          <w:tab w:val="left" w:pos="720"/>
        </w:tabs>
        <w:spacing w:after="160"/>
        <w:rPr>
          <w:rFonts w:eastAsiaTheme="minorHAnsi"/>
          <w:sz w:val="24"/>
          <w:szCs w:val="24"/>
        </w:rPr>
      </w:pPr>
      <w:r w:rsidRPr="002606C8">
        <w:rPr>
          <w:rFonts w:eastAsiaTheme="minorHAnsi"/>
          <w:b/>
          <w:bCs/>
          <w:sz w:val="24"/>
          <w:szCs w:val="24"/>
        </w:rPr>
        <w:t xml:space="preserve">Visitors: </w:t>
      </w:r>
      <w:r w:rsidR="005A7D81">
        <w:rPr>
          <w:rFonts w:eastAsiaTheme="minorHAnsi"/>
          <w:sz w:val="24"/>
          <w:szCs w:val="24"/>
        </w:rPr>
        <w:t xml:space="preserve">No </w:t>
      </w:r>
      <w:r w:rsidR="00A85305">
        <w:rPr>
          <w:rFonts w:eastAsiaTheme="minorHAnsi"/>
          <w:sz w:val="24"/>
          <w:szCs w:val="24"/>
        </w:rPr>
        <w:t>public present</w:t>
      </w:r>
    </w:p>
    <w:p w14:paraId="4B192BCE" w14:textId="4363FB06" w:rsidR="00A85305" w:rsidRDefault="000D4C4E" w:rsidP="00DD6DE1">
      <w:pPr>
        <w:rPr>
          <w:sz w:val="24"/>
          <w:szCs w:val="24"/>
        </w:rPr>
      </w:pPr>
      <w:r>
        <w:rPr>
          <w:sz w:val="24"/>
          <w:szCs w:val="24"/>
        </w:rPr>
        <w:t xml:space="preserve">Michelle said the business license ordinance has all the information on </w:t>
      </w:r>
      <w:r w:rsidR="00002E45">
        <w:rPr>
          <w:sz w:val="24"/>
          <w:szCs w:val="24"/>
        </w:rPr>
        <w:t>short-term</w:t>
      </w:r>
      <w:r>
        <w:rPr>
          <w:sz w:val="24"/>
          <w:szCs w:val="24"/>
        </w:rPr>
        <w:t xml:space="preserve"> rentals </w:t>
      </w:r>
      <w:r w:rsidR="00492760">
        <w:rPr>
          <w:sz w:val="24"/>
          <w:szCs w:val="24"/>
        </w:rPr>
        <w:t xml:space="preserve">so that </w:t>
      </w:r>
      <w:r w:rsidR="00047720">
        <w:rPr>
          <w:sz w:val="24"/>
          <w:szCs w:val="24"/>
        </w:rPr>
        <w:t>is</w:t>
      </w:r>
      <w:r w:rsidR="00492760">
        <w:rPr>
          <w:sz w:val="24"/>
          <w:szCs w:val="24"/>
        </w:rPr>
        <w:t xml:space="preserve"> why it is so lengthy</w:t>
      </w:r>
      <w:r w:rsidR="00047720">
        <w:rPr>
          <w:sz w:val="24"/>
          <w:szCs w:val="24"/>
        </w:rPr>
        <w:t xml:space="preserve"> such as how to apply and then all the rules for short</w:t>
      </w:r>
      <w:r w:rsidR="00002E45">
        <w:rPr>
          <w:sz w:val="24"/>
          <w:szCs w:val="24"/>
        </w:rPr>
        <w:t>-</w:t>
      </w:r>
      <w:r w:rsidR="00047720">
        <w:rPr>
          <w:sz w:val="24"/>
          <w:szCs w:val="24"/>
        </w:rPr>
        <w:t xml:space="preserve">term rentals. </w:t>
      </w:r>
      <w:r w:rsidR="00800A05">
        <w:rPr>
          <w:sz w:val="24"/>
          <w:szCs w:val="24"/>
        </w:rPr>
        <w:t xml:space="preserve">She read about the transfer </w:t>
      </w:r>
      <w:r w:rsidR="00531CA6">
        <w:rPr>
          <w:sz w:val="24"/>
          <w:szCs w:val="24"/>
        </w:rPr>
        <w:t>rules</w:t>
      </w:r>
      <w:r w:rsidR="00800A05">
        <w:rPr>
          <w:sz w:val="24"/>
          <w:szCs w:val="24"/>
        </w:rPr>
        <w:t xml:space="preserve"> and a few other things that they may want to know more about. </w:t>
      </w:r>
      <w:r w:rsidR="00531CA6">
        <w:rPr>
          <w:sz w:val="24"/>
          <w:szCs w:val="24"/>
        </w:rPr>
        <w:t xml:space="preserve">She asks them if they have any questions or concerns about the ordinance. </w:t>
      </w:r>
      <w:r w:rsidR="00E0546C">
        <w:rPr>
          <w:sz w:val="24"/>
          <w:szCs w:val="24"/>
        </w:rPr>
        <w:t xml:space="preserve">There are two </w:t>
      </w:r>
      <w:r w:rsidR="004663A7">
        <w:rPr>
          <w:sz w:val="24"/>
          <w:szCs w:val="24"/>
        </w:rPr>
        <w:t xml:space="preserve">hotels that currently list their rooms as vacation rentals. It is legal to do </w:t>
      </w:r>
      <w:r w:rsidR="00BC6284">
        <w:rPr>
          <w:sz w:val="24"/>
          <w:szCs w:val="24"/>
        </w:rPr>
        <w:t>this,</w:t>
      </w:r>
      <w:r w:rsidR="004663A7">
        <w:rPr>
          <w:sz w:val="24"/>
          <w:szCs w:val="24"/>
        </w:rPr>
        <w:t xml:space="preserve"> but they </w:t>
      </w:r>
      <w:r w:rsidR="00233982">
        <w:rPr>
          <w:sz w:val="24"/>
          <w:szCs w:val="24"/>
        </w:rPr>
        <w:t xml:space="preserve">don’t count as vacation rentals. They are still hotels. One is The Snuggle </w:t>
      </w:r>
      <w:r w:rsidR="00BC6284">
        <w:rPr>
          <w:sz w:val="24"/>
          <w:szCs w:val="24"/>
        </w:rPr>
        <w:t>Inn,</w:t>
      </w:r>
      <w:r w:rsidR="00233982">
        <w:rPr>
          <w:sz w:val="24"/>
          <w:szCs w:val="24"/>
        </w:rPr>
        <w:t xml:space="preserve"> and the other is the Road Creek. </w:t>
      </w:r>
      <w:r w:rsidR="00BC6284">
        <w:rPr>
          <w:sz w:val="24"/>
          <w:szCs w:val="24"/>
        </w:rPr>
        <w:t xml:space="preserve">They have several </w:t>
      </w:r>
      <w:r w:rsidR="006C05A1">
        <w:rPr>
          <w:sz w:val="24"/>
          <w:szCs w:val="24"/>
        </w:rPr>
        <w:t>rooms,</w:t>
      </w:r>
      <w:r w:rsidR="00BC6284">
        <w:rPr>
          <w:sz w:val="24"/>
          <w:szCs w:val="24"/>
        </w:rPr>
        <w:t xml:space="preserve"> but they will not count as units as far the number of vacation rentals we have in Loa. </w:t>
      </w:r>
      <w:r w:rsidR="006C05A1">
        <w:rPr>
          <w:sz w:val="24"/>
          <w:szCs w:val="24"/>
        </w:rPr>
        <w:t xml:space="preserve">They discussed the parking rules and other things within the rules for </w:t>
      </w:r>
      <w:r w:rsidR="00B8114F">
        <w:rPr>
          <w:sz w:val="24"/>
          <w:szCs w:val="24"/>
        </w:rPr>
        <w:t>short-term</w:t>
      </w:r>
      <w:r w:rsidR="006C05A1">
        <w:rPr>
          <w:sz w:val="24"/>
          <w:szCs w:val="24"/>
        </w:rPr>
        <w:t xml:space="preserve"> rentals. </w:t>
      </w:r>
      <w:r w:rsidR="00317685">
        <w:rPr>
          <w:sz w:val="24"/>
          <w:szCs w:val="24"/>
        </w:rPr>
        <w:t xml:space="preserve">There was no public comment and no other questions or comments about the proposed business license ordinance. </w:t>
      </w:r>
    </w:p>
    <w:p w14:paraId="531C8475" w14:textId="450B22AC" w:rsidR="004E0A62" w:rsidRDefault="004E0A62" w:rsidP="00DD6DE1">
      <w:pPr>
        <w:rPr>
          <w:sz w:val="24"/>
          <w:szCs w:val="24"/>
        </w:rPr>
      </w:pPr>
    </w:p>
    <w:p w14:paraId="581CBCA6" w14:textId="35CAE7D1" w:rsidR="001311E9" w:rsidRDefault="004E0A62" w:rsidP="00DD6DE1">
      <w:pPr>
        <w:rPr>
          <w:sz w:val="24"/>
          <w:szCs w:val="24"/>
        </w:rPr>
      </w:pPr>
      <w:r>
        <w:rPr>
          <w:sz w:val="24"/>
          <w:szCs w:val="24"/>
        </w:rPr>
        <w:t xml:space="preserve">The mayor calls for a motion to adjourn the public hearing. Chris </w:t>
      </w:r>
      <w:r w:rsidR="00E05ACE">
        <w:rPr>
          <w:sz w:val="24"/>
          <w:szCs w:val="24"/>
        </w:rPr>
        <w:t>motioned to adjourn the public hearing</w:t>
      </w:r>
      <w:r w:rsidR="001311E9">
        <w:rPr>
          <w:sz w:val="24"/>
          <w:szCs w:val="24"/>
        </w:rPr>
        <w:t xml:space="preserve"> for the business license ordinance. Don seconded the motion to adjourn the public hearing for the business license ordinance. All </w:t>
      </w:r>
      <w:r w:rsidR="00DB2343">
        <w:rPr>
          <w:sz w:val="24"/>
          <w:szCs w:val="24"/>
        </w:rPr>
        <w:t>others motion in favor</w:t>
      </w:r>
      <w:r w:rsidR="001311E9">
        <w:rPr>
          <w:sz w:val="24"/>
          <w:szCs w:val="24"/>
        </w:rPr>
        <w:t>. Motion carried.</w:t>
      </w:r>
    </w:p>
    <w:p w14:paraId="0801CCBD" w14:textId="77777777" w:rsidR="001311E9" w:rsidRDefault="001311E9" w:rsidP="00DD6DE1">
      <w:pPr>
        <w:rPr>
          <w:sz w:val="24"/>
          <w:szCs w:val="24"/>
        </w:rPr>
      </w:pPr>
    </w:p>
    <w:p w14:paraId="5E4D4821" w14:textId="4821554E" w:rsidR="001311E9" w:rsidRDefault="001311E9" w:rsidP="00DD6DE1">
      <w:pPr>
        <w:rPr>
          <w:sz w:val="24"/>
          <w:szCs w:val="24"/>
        </w:rPr>
      </w:pPr>
      <w:r>
        <w:rPr>
          <w:sz w:val="24"/>
          <w:szCs w:val="24"/>
        </w:rPr>
        <w:t xml:space="preserve">Public hearing on the business license ordinance is adjourned. </w:t>
      </w:r>
    </w:p>
    <w:p w14:paraId="1C386E6C" w14:textId="77777777" w:rsidR="004D4FEE" w:rsidRDefault="004D4FEE" w:rsidP="00DD6DE1">
      <w:pPr>
        <w:rPr>
          <w:sz w:val="24"/>
          <w:szCs w:val="24"/>
        </w:rPr>
      </w:pPr>
    </w:p>
    <w:p w14:paraId="6CFAF1F4" w14:textId="2F8F0EC8" w:rsidR="004D4FEE" w:rsidRPr="002606C8" w:rsidRDefault="004D4FEE" w:rsidP="004D4FEE">
      <w:pPr>
        <w:rPr>
          <w:rFonts w:eastAsiaTheme="minorHAnsi"/>
          <w:b/>
          <w:bCs/>
          <w:kern w:val="2"/>
          <w:sz w:val="24"/>
          <w:szCs w:val="24"/>
          <w14:ligatures w14:val="standardContextual"/>
        </w:rPr>
      </w:pPr>
      <w:r w:rsidRPr="002606C8">
        <w:rPr>
          <w:rFonts w:eastAsiaTheme="minorHAnsi"/>
          <w:b/>
          <w:bCs/>
          <w:kern w:val="2"/>
          <w:sz w:val="24"/>
          <w:szCs w:val="24"/>
          <w14:ligatures w14:val="standardContextual"/>
        </w:rPr>
        <w:t xml:space="preserve">Loa Town &amp; Waterworks Town Council </w:t>
      </w:r>
      <w:r>
        <w:rPr>
          <w:rFonts w:eastAsiaTheme="minorHAnsi"/>
          <w:b/>
          <w:bCs/>
          <w:kern w:val="2"/>
          <w:sz w:val="24"/>
          <w:szCs w:val="24"/>
          <w14:ligatures w14:val="standardContextual"/>
        </w:rPr>
        <w:t xml:space="preserve">Public Hearing </w:t>
      </w:r>
      <w:r w:rsidR="00220615">
        <w:rPr>
          <w:rFonts w:eastAsiaTheme="minorHAnsi"/>
          <w:b/>
          <w:bCs/>
          <w:kern w:val="2"/>
          <w:sz w:val="24"/>
          <w:szCs w:val="24"/>
          <w14:ligatures w14:val="standardContextual"/>
        </w:rPr>
        <w:t>to</w:t>
      </w:r>
      <w:r w:rsidR="00E21424">
        <w:rPr>
          <w:rFonts w:eastAsiaTheme="minorHAnsi"/>
          <w:b/>
          <w:bCs/>
          <w:kern w:val="2"/>
          <w:sz w:val="24"/>
          <w:szCs w:val="24"/>
          <w14:ligatures w14:val="standardContextual"/>
        </w:rPr>
        <w:t xml:space="preserve"> </w:t>
      </w:r>
      <w:r>
        <w:rPr>
          <w:rFonts w:eastAsiaTheme="minorHAnsi"/>
          <w:b/>
          <w:bCs/>
          <w:kern w:val="2"/>
          <w:sz w:val="24"/>
          <w:szCs w:val="24"/>
          <w14:ligatures w14:val="standardContextual"/>
        </w:rPr>
        <w:t xml:space="preserve">Amend </w:t>
      </w:r>
      <w:r w:rsidR="0041509D">
        <w:rPr>
          <w:rFonts w:eastAsiaTheme="minorHAnsi"/>
          <w:b/>
          <w:bCs/>
          <w:kern w:val="2"/>
          <w:sz w:val="24"/>
          <w:szCs w:val="24"/>
          <w14:ligatures w14:val="standardContextual"/>
        </w:rPr>
        <w:t>Ordinance</w:t>
      </w:r>
      <w:r w:rsidR="00220615">
        <w:rPr>
          <w:rFonts w:eastAsiaTheme="minorHAnsi"/>
          <w:b/>
          <w:bCs/>
          <w:kern w:val="2"/>
          <w:sz w:val="24"/>
          <w:szCs w:val="24"/>
          <w14:ligatures w14:val="standardContextual"/>
        </w:rPr>
        <w:t>s and</w:t>
      </w:r>
      <w:r w:rsidR="0041509D">
        <w:rPr>
          <w:rFonts w:eastAsiaTheme="minorHAnsi"/>
          <w:b/>
          <w:bCs/>
          <w:kern w:val="2"/>
          <w:sz w:val="24"/>
          <w:szCs w:val="24"/>
          <w14:ligatures w14:val="standardContextual"/>
        </w:rPr>
        <w:t xml:space="preserve"> </w:t>
      </w:r>
      <w:r w:rsidR="00D86652">
        <w:rPr>
          <w:rFonts w:eastAsiaTheme="minorHAnsi"/>
          <w:b/>
          <w:bCs/>
          <w:kern w:val="2"/>
          <w:sz w:val="24"/>
          <w:szCs w:val="24"/>
          <w14:ligatures w14:val="standardContextual"/>
        </w:rPr>
        <w:t>add</w:t>
      </w:r>
      <w:r w:rsidR="0041509D">
        <w:rPr>
          <w:rFonts w:eastAsiaTheme="minorHAnsi"/>
          <w:b/>
          <w:bCs/>
          <w:kern w:val="2"/>
          <w:sz w:val="24"/>
          <w:szCs w:val="24"/>
          <w14:ligatures w14:val="standardContextual"/>
        </w:rPr>
        <w:t xml:space="preserve"> Short-Term Rentals </w:t>
      </w:r>
      <w:r w:rsidR="00220615">
        <w:rPr>
          <w:rFonts w:eastAsiaTheme="minorHAnsi"/>
          <w:b/>
          <w:bCs/>
          <w:kern w:val="2"/>
          <w:sz w:val="24"/>
          <w:szCs w:val="24"/>
          <w14:ligatures w14:val="standardContextual"/>
        </w:rPr>
        <w:t xml:space="preserve">  -   </w:t>
      </w:r>
      <w:r>
        <w:rPr>
          <w:rFonts w:eastAsiaTheme="minorHAnsi"/>
          <w:b/>
          <w:bCs/>
          <w:kern w:val="2"/>
          <w:sz w:val="24"/>
          <w:szCs w:val="24"/>
          <w14:ligatures w14:val="standardContextual"/>
        </w:rPr>
        <w:t>October 9, 2025</w:t>
      </w:r>
    </w:p>
    <w:p w14:paraId="7221045D" w14:textId="77777777" w:rsidR="004D4FEE" w:rsidRPr="002606C8" w:rsidRDefault="004D4FEE" w:rsidP="004D4FEE">
      <w:pPr>
        <w:rPr>
          <w:rFonts w:eastAsiaTheme="minorHAnsi"/>
          <w:b/>
          <w:bCs/>
          <w:kern w:val="2"/>
          <w:sz w:val="24"/>
          <w:szCs w:val="24"/>
          <w14:ligatures w14:val="standardContextual"/>
        </w:rPr>
      </w:pPr>
    </w:p>
    <w:p w14:paraId="77B1652F" w14:textId="28D888DD" w:rsidR="004D4FEE" w:rsidRPr="002606C8" w:rsidRDefault="004D4FEE" w:rsidP="004D4FEE">
      <w:pPr>
        <w:rPr>
          <w:rFonts w:eastAsiaTheme="minorHAnsi"/>
          <w:sz w:val="24"/>
          <w:szCs w:val="24"/>
        </w:rPr>
      </w:pPr>
      <w:r w:rsidRPr="002606C8">
        <w:rPr>
          <w:rFonts w:eastAsiaTheme="minorHAnsi"/>
          <w:sz w:val="24"/>
          <w:szCs w:val="24"/>
        </w:rPr>
        <w:t xml:space="preserve">The mayor welcomes everyone to the Loa Town council </w:t>
      </w:r>
      <w:r>
        <w:rPr>
          <w:rFonts w:eastAsiaTheme="minorHAnsi"/>
          <w:sz w:val="24"/>
          <w:szCs w:val="24"/>
        </w:rPr>
        <w:t xml:space="preserve">public hearing </w:t>
      </w:r>
      <w:r w:rsidR="00E21424">
        <w:rPr>
          <w:rFonts w:eastAsiaTheme="minorHAnsi"/>
          <w:sz w:val="24"/>
          <w:szCs w:val="24"/>
        </w:rPr>
        <w:t xml:space="preserve">to amend </w:t>
      </w:r>
      <w:r w:rsidR="00D86652">
        <w:rPr>
          <w:rFonts w:eastAsiaTheme="minorHAnsi"/>
          <w:sz w:val="24"/>
          <w:szCs w:val="24"/>
        </w:rPr>
        <w:t>ordinance to add short-term rentals</w:t>
      </w:r>
      <w:r>
        <w:rPr>
          <w:rFonts w:eastAsiaTheme="minorHAnsi"/>
          <w:sz w:val="24"/>
          <w:szCs w:val="24"/>
        </w:rPr>
        <w:t xml:space="preserve"> </w:t>
      </w:r>
      <w:r w:rsidRPr="002606C8">
        <w:rPr>
          <w:rFonts w:eastAsiaTheme="minorHAnsi"/>
          <w:sz w:val="24"/>
          <w:szCs w:val="24"/>
        </w:rPr>
        <w:t xml:space="preserve">on </w:t>
      </w:r>
      <w:r>
        <w:rPr>
          <w:rFonts w:eastAsiaTheme="minorHAnsi"/>
          <w:sz w:val="24"/>
          <w:szCs w:val="24"/>
        </w:rPr>
        <w:t>October 9</w:t>
      </w:r>
      <w:r w:rsidRPr="002606C8">
        <w:rPr>
          <w:rFonts w:eastAsiaTheme="minorHAnsi"/>
          <w:sz w:val="24"/>
          <w:szCs w:val="24"/>
        </w:rPr>
        <w:t xml:space="preserve">, 2025, held at the Loa Town Hall at 80 West Center starting at </w:t>
      </w:r>
      <w:r>
        <w:rPr>
          <w:rFonts w:eastAsiaTheme="minorHAnsi"/>
          <w:sz w:val="24"/>
          <w:szCs w:val="24"/>
        </w:rPr>
        <w:t>7:</w:t>
      </w:r>
      <w:r w:rsidR="00B84D2B">
        <w:rPr>
          <w:rFonts w:eastAsiaTheme="minorHAnsi"/>
          <w:sz w:val="24"/>
          <w:szCs w:val="24"/>
        </w:rPr>
        <w:t>12</w:t>
      </w:r>
      <w:r w:rsidRPr="002606C8">
        <w:rPr>
          <w:rFonts w:eastAsiaTheme="minorHAnsi"/>
          <w:sz w:val="24"/>
          <w:szCs w:val="24"/>
        </w:rPr>
        <w:t xml:space="preserve"> pm. </w:t>
      </w:r>
    </w:p>
    <w:p w14:paraId="6B83B096" w14:textId="77777777" w:rsidR="004D4FEE" w:rsidRPr="002606C8" w:rsidRDefault="004D4FEE" w:rsidP="004D4FEE">
      <w:pPr>
        <w:rPr>
          <w:rFonts w:eastAsiaTheme="minorHAnsi"/>
          <w:sz w:val="24"/>
          <w:szCs w:val="24"/>
        </w:rPr>
      </w:pPr>
    </w:p>
    <w:p w14:paraId="361A55B7" w14:textId="77777777" w:rsidR="004D4FEE" w:rsidRPr="002606C8" w:rsidRDefault="004D4FEE" w:rsidP="004D4FEE">
      <w:pPr>
        <w:tabs>
          <w:tab w:val="left" w:pos="720"/>
        </w:tabs>
        <w:spacing w:after="160"/>
        <w:rPr>
          <w:rFonts w:eastAsiaTheme="minorHAnsi"/>
          <w:sz w:val="24"/>
          <w:szCs w:val="24"/>
        </w:rPr>
      </w:pPr>
      <w:r w:rsidRPr="002606C8">
        <w:rPr>
          <w:rFonts w:eastAsiaTheme="minorHAnsi"/>
          <w:b/>
          <w:bCs/>
          <w:kern w:val="2"/>
          <w:sz w:val="24"/>
          <w:szCs w:val="24"/>
          <w14:ligatures w14:val="standardContextual"/>
        </w:rPr>
        <w:t>Roll Call:</w:t>
      </w:r>
      <w:r w:rsidRPr="002606C8">
        <w:rPr>
          <w:rFonts w:eastAsiaTheme="minorHAnsi"/>
          <w:sz w:val="24"/>
          <w:szCs w:val="24"/>
        </w:rPr>
        <w:t xml:space="preserve"> Chris Olsen is present, Don Bone is present, Derek Woolsey is present, Kori Brown is present, Michelle Brian is present, Amber Perkins is present, and Cody Peterson is </w:t>
      </w:r>
      <w:r>
        <w:rPr>
          <w:rFonts w:eastAsiaTheme="minorHAnsi"/>
          <w:sz w:val="24"/>
          <w:szCs w:val="24"/>
        </w:rPr>
        <w:t xml:space="preserve">absent. </w:t>
      </w:r>
    </w:p>
    <w:p w14:paraId="2B5724A0" w14:textId="77777777" w:rsidR="004D4FEE" w:rsidRPr="002606C8" w:rsidRDefault="004D4FEE" w:rsidP="004D4FEE">
      <w:pPr>
        <w:tabs>
          <w:tab w:val="left" w:pos="720"/>
        </w:tabs>
        <w:spacing w:after="160"/>
        <w:rPr>
          <w:rFonts w:eastAsiaTheme="minorHAnsi"/>
          <w:sz w:val="24"/>
          <w:szCs w:val="24"/>
        </w:rPr>
      </w:pPr>
      <w:r w:rsidRPr="002606C8">
        <w:rPr>
          <w:rFonts w:eastAsiaTheme="minorHAnsi"/>
          <w:b/>
          <w:bCs/>
          <w:sz w:val="24"/>
          <w:szCs w:val="24"/>
        </w:rPr>
        <w:lastRenderedPageBreak/>
        <w:t xml:space="preserve">Visitors: </w:t>
      </w:r>
      <w:r>
        <w:rPr>
          <w:rFonts w:eastAsiaTheme="minorHAnsi"/>
          <w:sz w:val="24"/>
          <w:szCs w:val="24"/>
        </w:rPr>
        <w:t>No public present</w:t>
      </w:r>
    </w:p>
    <w:p w14:paraId="05F38099" w14:textId="05161108" w:rsidR="00A551CA" w:rsidRDefault="00756408" w:rsidP="00DD6DE1">
      <w:pPr>
        <w:rPr>
          <w:sz w:val="24"/>
          <w:szCs w:val="24"/>
        </w:rPr>
      </w:pPr>
      <w:r>
        <w:rPr>
          <w:sz w:val="24"/>
          <w:szCs w:val="24"/>
        </w:rPr>
        <w:t xml:space="preserve">Michelle explains that this ordinance is just adding short-term rentals within the existing ordinances for all zones in Loa. So, as you read at the top it </w:t>
      </w:r>
      <w:r w:rsidR="003D50CF">
        <w:rPr>
          <w:sz w:val="24"/>
          <w:szCs w:val="24"/>
        </w:rPr>
        <w:t xml:space="preserve">says amending Loa </w:t>
      </w:r>
      <w:r w:rsidR="00A04E10">
        <w:rPr>
          <w:sz w:val="24"/>
          <w:szCs w:val="24"/>
        </w:rPr>
        <w:t xml:space="preserve">Ordinance </w:t>
      </w:r>
      <w:r w:rsidR="003D50CF">
        <w:rPr>
          <w:sz w:val="24"/>
          <w:szCs w:val="24"/>
        </w:rPr>
        <w:t xml:space="preserve">Title </w:t>
      </w:r>
      <w:r w:rsidR="00180A83">
        <w:rPr>
          <w:sz w:val="24"/>
          <w:szCs w:val="24"/>
        </w:rPr>
        <w:t>II,</w:t>
      </w:r>
      <w:r w:rsidR="003D50CF">
        <w:rPr>
          <w:sz w:val="24"/>
          <w:szCs w:val="24"/>
        </w:rPr>
        <w:t xml:space="preserve"> and we are adding short term rentals </w:t>
      </w:r>
      <w:r w:rsidR="00A04E10">
        <w:rPr>
          <w:sz w:val="24"/>
          <w:szCs w:val="24"/>
        </w:rPr>
        <w:t xml:space="preserve">to each of the paragraphs withing the existing ordinance as shown. </w:t>
      </w:r>
    </w:p>
    <w:p w14:paraId="75F0367F" w14:textId="77777777" w:rsidR="00180A83" w:rsidRDefault="00180A83" w:rsidP="00DD6DE1">
      <w:pPr>
        <w:rPr>
          <w:sz w:val="24"/>
          <w:szCs w:val="24"/>
        </w:rPr>
      </w:pPr>
    </w:p>
    <w:p w14:paraId="7145B648" w14:textId="4809F407" w:rsidR="00180A83" w:rsidRDefault="00180A83" w:rsidP="00DD6DE1">
      <w:pPr>
        <w:rPr>
          <w:sz w:val="24"/>
          <w:szCs w:val="24"/>
        </w:rPr>
      </w:pPr>
      <w:r>
        <w:rPr>
          <w:sz w:val="24"/>
          <w:szCs w:val="24"/>
        </w:rPr>
        <w:t xml:space="preserve">The mayor asks if there are any comments or </w:t>
      </w:r>
      <w:r w:rsidR="00AE0FD0">
        <w:rPr>
          <w:sz w:val="24"/>
          <w:szCs w:val="24"/>
        </w:rPr>
        <w:t xml:space="preserve">questions about this amendment to the ordinance. No one has any comments or questions. There are no public comments. He calls for a motion to adjourn the public hearing on the </w:t>
      </w:r>
      <w:r w:rsidR="00157FD8">
        <w:rPr>
          <w:sz w:val="24"/>
          <w:szCs w:val="24"/>
        </w:rPr>
        <w:t xml:space="preserve">amendment to add short-term rentals to the ordinances. </w:t>
      </w:r>
    </w:p>
    <w:p w14:paraId="72A875A3" w14:textId="77777777" w:rsidR="00157FD8" w:rsidRDefault="00157FD8" w:rsidP="00DD6DE1">
      <w:pPr>
        <w:rPr>
          <w:sz w:val="24"/>
          <w:szCs w:val="24"/>
        </w:rPr>
      </w:pPr>
    </w:p>
    <w:p w14:paraId="368A30AA" w14:textId="0DF30306" w:rsidR="00DB2343" w:rsidRDefault="00156499" w:rsidP="00DD6DE1">
      <w:pPr>
        <w:rPr>
          <w:sz w:val="24"/>
          <w:szCs w:val="24"/>
        </w:rPr>
      </w:pPr>
      <w:r>
        <w:rPr>
          <w:sz w:val="24"/>
          <w:szCs w:val="24"/>
        </w:rPr>
        <w:t xml:space="preserve">Kori motions to adjourn the public hearing on </w:t>
      </w:r>
      <w:r w:rsidR="007126B9">
        <w:rPr>
          <w:sz w:val="24"/>
          <w:szCs w:val="24"/>
        </w:rPr>
        <w:t xml:space="preserve">amending the ordinance to add short-term rentals. Derek seconded the motion to adjourn the public hearing on amending the ordinance to add short-term rentals. All others motioned in favor. </w:t>
      </w:r>
      <w:r w:rsidR="00DB2343">
        <w:rPr>
          <w:sz w:val="24"/>
          <w:szCs w:val="24"/>
        </w:rPr>
        <w:t>Motion carried.</w:t>
      </w:r>
    </w:p>
    <w:p w14:paraId="0FA8597F" w14:textId="77777777" w:rsidR="00DB2343" w:rsidRDefault="00DB2343" w:rsidP="00DD6DE1">
      <w:pPr>
        <w:rPr>
          <w:sz w:val="24"/>
          <w:szCs w:val="24"/>
        </w:rPr>
      </w:pPr>
    </w:p>
    <w:p w14:paraId="29725023" w14:textId="1BAC27BC" w:rsidR="00DB2343" w:rsidRDefault="00DB2343" w:rsidP="00DD6DE1">
      <w:pPr>
        <w:rPr>
          <w:sz w:val="24"/>
          <w:szCs w:val="24"/>
        </w:rPr>
      </w:pPr>
      <w:r>
        <w:rPr>
          <w:sz w:val="24"/>
          <w:szCs w:val="24"/>
        </w:rPr>
        <w:t>Public hearing to amend the ordinances to add short-term rentals</w:t>
      </w:r>
      <w:r w:rsidR="00220615">
        <w:rPr>
          <w:sz w:val="24"/>
          <w:szCs w:val="24"/>
        </w:rPr>
        <w:t xml:space="preserve"> is adjourned.</w:t>
      </w:r>
    </w:p>
    <w:p w14:paraId="04F2D945" w14:textId="77777777" w:rsidR="000161D7" w:rsidRDefault="000161D7" w:rsidP="00DD6DE1">
      <w:pPr>
        <w:rPr>
          <w:sz w:val="24"/>
          <w:szCs w:val="24"/>
        </w:rPr>
      </w:pPr>
    </w:p>
    <w:p w14:paraId="1920752D" w14:textId="47B8310D" w:rsidR="000161D7" w:rsidRPr="002606C8" w:rsidRDefault="000161D7" w:rsidP="000161D7">
      <w:pPr>
        <w:rPr>
          <w:rFonts w:eastAsiaTheme="minorHAnsi"/>
          <w:b/>
          <w:bCs/>
          <w:kern w:val="2"/>
          <w:sz w:val="24"/>
          <w:szCs w:val="24"/>
          <w14:ligatures w14:val="standardContextual"/>
        </w:rPr>
      </w:pPr>
      <w:r w:rsidRPr="002606C8">
        <w:rPr>
          <w:rFonts w:eastAsiaTheme="minorHAnsi"/>
          <w:b/>
          <w:bCs/>
          <w:kern w:val="2"/>
          <w:sz w:val="24"/>
          <w:szCs w:val="24"/>
          <w14:ligatures w14:val="standardContextual"/>
        </w:rPr>
        <w:t xml:space="preserve">Loa Town &amp; Waterworks Town Council </w:t>
      </w:r>
      <w:r>
        <w:rPr>
          <w:rFonts w:eastAsiaTheme="minorHAnsi"/>
          <w:b/>
          <w:bCs/>
          <w:kern w:val="2"/>
          <w:sz w:val="24"/>
          <w:szCs w:val="24"/>
          <w14:ligatures w14:val="standardContextual"/>
        </w:rPr>
        <w:t xml:space="preserve">Public Hearing on Electronic </w:t>
      </w:r>
      <w:r w:rsidR="004C2A12">
        <w:rPr>
          <w:rFonts w:eastAsiaTheme="minorHAnsi"/>
          <w:b/>
          <w:bCs/>
          <w:kern w:val="2"/>
          <w:sz w:val="24"/>
          <w:szCs w:val="24"/>
          <w14:ligatures w14:val="standardContextual"/>
        </w:rPr>
        <w:t>Meeting Ordinance</w:t>
      </w:r>
      <w:r w:rsidRPr="002606C8">
        <w:rPr>
          <w:rFonts w:eastAsiaTheme="minorHAnsi"/>
          <w:b/>
          <w:bCs/>
          <w:kern w:val="2"/>
          <w:sz w:val="24"/>
          <w:szCs w:val="24"/>
          <w14:ligatures w14:val="standardContextual"/>
        </w:rPr>
        <w:tab/>
        <w:t xml:space="preserve">    </w:t>
      </w:r>
      <w:r>
        <w:rPr>
          <w:rFonts w:eastAsiaTheme="minorHAnsi"/>
          <w:b/>
          <w:bCs/>
          <w:kern w:val="2"/>
          <w:sz w:val="24"/>
          <w:szCs w:val="24"/>
          <w14:ligatures w14:val="standardContextual"/>
        </w:rPr>
        <w:t>October 9, 2025</w:t>
      </w:r>
    </w:p>
    <w:p w14:paraId="0D3BFA05" w14:textId="77777777" w:rsidR="000161D7" w:rsidRPr="002606C8" w:rsidRDefault="000161D7" w:rsidP="000161D7">
      <w:pPr>
        <w:rPr>
          <w:rFonts w:eastAsiaTheme="minorHAnsi"/>
          <w:b/>
          <w:bCs/>
          <w:kern w:val="2"/>
          <w:sz w:val="24"/>
          <w:szCs w:val="24"/>
          <w14:ligatures w14:val="standardContextual"/>
        </w:rPr>
      </w:pPr>
    </w:p>
    <w:p w14:paraId="50F34DE8" w14:textId="31683F3A" w:rsidR="000161D7" w:rsidRPr="002606C8" w:rsidRDefault="000161D7" w:rsidP="000161D7">
      <w:pPr>
        <w:rPr>
          <w:rFonts w:eastAsiaTheme="minorHAnsi"/>
          <w:sz w:val="24"/>
          <w:szCs w:val="24"/>
        </w:rPr>
      </w:pPr>
      <w:r w:rsidRPr="002606C8">
        <w:rPr>
          <w:rFonts w:eastAsiaTheme="minorHAnsi"/>
          <w:sz w:val="24"/>
          <w:szCs w:val="24"/>
        </w:rPr>
        <w:t xml:space="preserve">The mayor welcomes everyone to the Loa Town council </w:t>
      </w:r>
      <w:r>
        <w:rPr>
          <w:rFonts w:eastAsiaTheme="minorHAnsi"/>
          <w:sz w:val="24"/>
          <w:szCs w:val="24"/>
        </w:rPr>
        <w:t xml:space="preserve">public hearing </w:t>
      </w:r>
      <w:r w:rsidR="004C2A12">
        <w:rPr>
          <w:rFonts w:eastAsiaTheme="minorHAnsi"/>
          <w:sz w:val="24"/>
          <w:szCs w:val="24"/>
        </w:rPr>
        <w:t xml:space="preserve">on the electronic meeting </w:t>
      </w:r>
      <w:r>
        <w:rPr>
          <w:rFonts w:eastAsiaTheme="minorHAnsi"/>
          <w:sz w:val="24"/>
          <w:szCs w:val="24"/>
        </w:rPr>
        <w:t xml:space="preserve">ordinance </w:t>
      </w:r>
      <w:r w:rsidRPr="002606C8">
        <w:rPr>
          <w:rFonts w:eastAsiaTheme="minorHAnsi"/>
          <w:sz w:val="24"/>
          <w:szCs w:val="24"/>
        </w:rPr>
        <w:t xml:space="preserve">on </w:t>
      </w:r>
      <w:r>
        <w:rPr>
          <w:rFonts w:eastAsiaTheme="minorHAnsi"/>
          <w:sz w:val="24"/>
          <w:szCs w:val="24"/>
        </w:rPr>
        <w:t>October 9</w:t>
      </w:r>
      <w:r w:rsidRPr="002606C8">
        <w:rPr>
          <w:rFonts w:eastAsiaTheme="minorHAnsi"/>
          <w:sz w:val="24"/>
          <w:szCs w:val="24"/>
        </w:rPr>
        <w:t xml:space="preserve">, 2025, held at the Loa Town Hall at 80 West Center starting at </w:t>
      </w:r>
      <w:r>
        <w:rPr>
          <w:rFonts w:eastAsiaTheme="minorHAnsi"/>
          <w:sz w:val="24"/>
          <w:szCs w:val="24"/>
        </w:rPr>
        <w:t>7:</w:t>
      </w:r>
      <w:r w:rsidR="00B8114F">
        <w:rPr>
          <w:rFonts w:eastAsiaTheme="minorHAnsi"/>
          <w:sz w:val="24"/>
          <w:szCs w:val="24"/>
        </w:rPr>
        <w:t>20</w:t>
      </w:r>
      <w:r w:rsidRPr="002606C8">
        <w:rPr>
          <w:rFonts w:eastAsiaTheme="minorHAnsi"/>
          <w:sz w:val="24"/>
          <w:szCs w:val="24"/>
        </w:rPr>
        <w:t xml:space="preserve"> pm. </w:t>
      </w:r>
    </w:p>
    <w:p w14:paraId="2100B10C" w14:textId="77777777" w:rsidR="000161D7" w:rsidRPr="002606C8" w:rsidRDefault="000161D7" w:rsidP="000161D7">
      <w:pPr>
        <w:rPr>
          <w:rFonts w:eastAsiaTheme="minorHAnsi"/>
          <w:sz w:val="24"/>
          <w:szCs w:val="24"/>
        </w:rPr>
      </w:pPr>
    </w:p>
    <w:p w14:paraId="3294E530" w14:textId="77777777" w:rsidR="000161D7" w:rsidRPr="002606C8" w:rsidRDefault="000161D7" w:rsidP="000161D7">
      <w:pPr>
        <w:tabs>
          <w:tab w:val="left" w:pos="720"/>
        </w:tabs>
        <w:spacing w:after="160"/>
        <w:rPr>
          <w:rFonts w:eastAsiaTheme="minorHAnsi"/>
          <w:sz w:val="24"/>
          <w:szCs w:val="24"/>
        </w:rPr>
      </w:pPr>
      <w:r w:rsidRPr="002606C8">
        <w:rPr>
          <w:rFonts w:eastAsiaTheme="minorHAnsi"/>
          <w:b/>
          <w:bCs/>
          <w:kern w:val="2"/>
          <w:sz w:val="24"/>
          <w:szCs w:val="24"/>
          <w14:ligatures w14:val="standardContextual"/>
        </w:rPr>
        <w:t>Roll Call:</w:t>
      </w:r>
      <w:r w:rsidRPr="002606C8">
        <w:rPr>
          <w:rFonts w:eastAsiaTheme="minorHAnsi"/>
          <w:sz w:val="24"/>
          <w:szCs w:val="24"/>
        </w:rPr>
        <w:t xml:space="preserve"> Chris Olsen is present, Don Bone is present, Derek Woolsey is present, Kori Brown is present, Michelle Brian is present, Amber Perkins is present, and Cody Peterson is </w:t>
      </w:r>
      <w:r>
        <w:rPr>
          <w:rFonts w:eastAsiaTheme="minorHAnsi"/>
          <w:sz w:val="24"/>
          <w:szCs w:val="24"/>
        </w:rPr>
        <w:t xml:space="preserve">absent. </w:t>
      </w:r>
    </w:p>
    <w:p w14:paraId="15293563" w14:textId="77777777" w:rsidR="000161D7" w:rsidRDefault="000161D7" w:rsidP="000161D7">
      <w:pPr>
        <w:tabs>
          <w:tab w:val="left" w:pos="720"/>
        </w:tabs>
        <w:spacing w:after="160"/>
        <w:rPr>
          <w:rFonts w:eastAsiaTheme="minorHAnsi"/>
          <w:sz w:val="24"/>
          <w:szCs w:val="24"/>
        </w:rPr>
      </w:pPr>
      <w:r w:rsidRPr="002606C8">
        <w:rPr>
          <w:rFonts w:eastAsiaTheme="minorHAnsi"/>
          <w:b/>
          <w:bCs/>
          <w:sz w:val="24"/>
          <w:szCs w:val="24"/>
        </w:rPr>
        <w:t xml:space="preserve">Visitors: </w:t>
      </w:r>
      <w:r>
        <w:rPr>
          <w:rFonts w:eastAsiaTheme="minorHAnsi"/>
          <w:sz w:val="24"/>
          <w:szCs w:val="24"/>
        </w:rPr>
        <w:t>No public present</w:t>
      </w:r>
    </w:p>
    <w:p w14:paraId="7DBB9CFB" w14:textId="1A1442B3" w:rsidR="00B8114F" w:rsidRDefault="00B8114F" w:rsidP="000161D7">
      <w:pPr>
        <w:tabs>
          <w:tab w:val="left" w:pos="720"/>
        </w:tabs>
        <w:spacing w:after="160"/>
        <w:rPr>
          <w:rFonts w:eastAsiaTheme="minorHAnsi"/>
          <w:sz w:val="24"/>
          <w:szCs w:val="24"/>
        </w:rPr>
      </w:pPr>
      <w:r>
        <w:rPr>
          <w:rFonts w:eastAsiaTheme="minorHAnsi"/>
          <w:sz w:val="24"/>
          <w:szCs w:val="24"/>
        </w:rPr>
        <w:t xml:space="preserve">Michelle said this is an ordinance that we didn’t have but needed in case a council member was absent and needed to join by </w:t>
      </w:r>
      <w:r w:rsidR="002F44FF">
        <w:rPr>
          <w:rFonts w:eastAsiaTheme="minorHAnsi"/>
          <w:sz w:val="24"/>
          <w:szCs w:val="24"/>
        </w:rPr>
        <w:t xml:space="preserve">some electronic means. </w:t>
      </w:r>
      <w:r w:rsidR="001347CA">
        <w:rPr>
          <w:rFonts w:eastAsiaTheme="minorHAnsi"/>
          <w:sz w:val="24"/>
          <w:szCs w:val="24"/>
        </w:rPr>
        <w:t xml:space="preserve">Brock had given them two examples, so Michelle chose one that was the simplest and best fit their needs. </w:t>
      </w:r>
      <w:r w:rsidR="005103CF">
        <w:rPr>
          <w:rFonts w:eastAsiaTheme="minorHAnsi"/>
          <w:sz w:val="24"/>
          <w:szCs w:val="24"/>
        </w:rPr>
        <w:t xml:space="preserve">This is straightforward and easy to understand. </w:t>
      </w:r>
      <w:r w:rsidR="00AB48D9">
        <w:rPr>
          <w:rFonts w:eastAsiaTheme="minorHAnsi"/>
          <w:sz w:val="24"/>
          <w:szCs w:val="24"/>
        </w:rPr>
        <w:t xml:space="preserve">It just gets us compliant with state laws to have an ordinance for this type of thing to take place. </w:t>
      </w:r>
      <w:r w:rsidR="00513BA1">
        <w:rPr>
          <w:rFonts w:eastAsiaTheme="minorHAnsi"/>
          <w:sz w:val="24"/>
          <w:szCs w:val="24"/>
        </w:rPr>
        <w:t xml:space="preserve">This does not </w:t>
      </w:r>
      <w:r w:rsidR="00FE01B9">
        <w:rPr>
          <w:rFonts w:eastAsiaTheme="minorHAnsi"/>
          <w:sz w:val="24"/>
          <w:szCs w:val="24"/>
        </w:rPr>
        <w:t>allow</w:t>
      </w:r>
      <w:r w:rsidR="00513BA1">
        <w:rPr>
          <w:rFonts w:eastAsiaTheme="minorHAnsi"/>
          <w:sz w:val="24"/>
          <w:szCs w:val="24"/>
        </w:rPr>
        <w:t xml:space="preserve"> </w:t>
      </w:r>
      <w:r w:rsidR="00FE01B9">
        <w:rPr>
          <w:rFonts w:eastAsiaTheme="minorHAnsi"/>
          <w:sz w:val="24"/>
          <w:szCs w:val="24"/>
        </w:rPr>
        <w:t xml:space="preserve">anyone in the </w:t>
      </w:r>
      <w:r w:rsidR="00513BA1">
        <w:rPr>
          <w:rFonts w:eastAsiaTheme="minorHAnsi"/>
          <w:sz w:val="24"/>
          <w:szCs w:val="24"/>
        </w:rPr>
        <w:t xml:space="preserve">public to zoom into the meetings or anything like that. It is just so an absent member of council can </w:t>
      </w:r>
      <w:r w:rsidR="00075BF0">
        <w:rPr>
          <w:rFonts w:eastAsiaTheme="minorHAnsi"/>
          <w:sz w:val="24"/>
          <w:szCs w:val="24"/>
        </w:rPr>
        <w:t xml:space="preserve">call in or zoom, or </w:t>
      </w:r>
      <w:r w:rsidR="00BE318E">
        <w:rPr>
          <w:rFonts w:eastAsiaTheme="minorHAnsi"/>
          <w:sz w:val="24"/>
          <w:szCs w:val="24"/>
        </w:rPr>
        <w:t xml:space="preserve">use google meets whatever they need to do to be present. </w:t>
      </w:r>
    </w:p>
    <w:p w14:paraId="69E0DB58" w14:textId="5468C65B" w:rsidR="002979B9" w:rsidRDefault="002979B9" w:rsidP="000161D7">
      <w:pPr>
        <w:tabs>
          <w:tab w:val="left" w:pos="720"/>
        </w:tabs>
        <w:spacing w:after="160"/>
        <w:rPr>
          <w:rFonts w:eastAsiaTheme="minorHAnsi"/>
          <w:sz w:val="24"/>
          <w:szCs w:val="24"/>
        </w:rPr>
      </w:pPr>
      <w:r>
        <w:rPr>
          <w:rFonts w:eastAsiaTheme="minorHAnsi"/>
          <w:sz w:val="24"/>
          <w:szCs w:val="24"/>
        </w:rPr>
        <w:t xml:space="preserve">No public was there to comment and there were no questions or comments on the ordinance. </w:t>
      </w:r>
    </w:p>
    <w:p w14:paraId="0C1A4E73" w14:textId="3722452D" w:rsidR="00BE318E" w:rsidRDefault="002979B9" w:rsidP="000161D7">
      <w:pPr>
        <w:tabs>
          <w:tab w:val="left" w:pos="720"/>
        </w:tabs>
        <w:spacing w:after="160"/>
        <w:rPr>
          <w:rFonts w:eastAsiaTheme="minorHAnsi"/>
          <w:sz w:val="24"/>
          <w:szCs w:val="24"/>
        </w:rPr>
      </w:pPr>
      <w:r>
        <w:rPr>
          <w:rFonts w:eastAsiaTheme="minorHAnsi"/>
          <w:sz w:val="24"/>
          <w:szCs w:val="24"/>
        </w:rPr>
        <w:t xml:space="preserve">The mayor calls for a motion to adjourn the public hearing </w:t>
      </w:r>
      <w:r w:rsidR="00075BF0">
        <w:rPr>
          <w:rFonts w:eastAsiaTheme="minorHAnsi"/>
          <w:sz w:val="24"/>
          <w:szCs w:val="24"/>
        </w:rPr>
        <w:t>for the electronic meeting ordinance.</w:t>
      </w:r>
      <w:r w:rsidR="00B44B3E">
        <w:rPr>
          <w:rFonts w:eastAsiaTheme="minorHAnsi"/>
          <w:sz w:val="24"/>
          <w:szCs w:val="24"/>
        </w:rPr>
        <w:t xml:space="preserve"> </w:t>
      </w:r>
      <w:r w:rsidR="00B44B3E">
        <w:rPr>
          <w:sz w:val="24"/>
          <w:szCs w:val="24"/>
        </w:rPr>
        <w:t xml:space="preserve">Don </w:t>
      </w:r>
      <w:r w:rsidR="00BE318E">
        <w:rPr>
          <w:sz w:val="24"/>
          <w:szCs w:val="24"/>
        </w:rPr>
        <w:t xml:space="preserve">motions to adjourn the public hearing on </w:t>
      </w:r>
      <w:r w:rsidR="00B44B3E">
        <w:rPr>
          <w:sz w:val="24"/>
          <w:szCs w:val="24"/>
        </w:rPr>
        <w:t>the electronic meeting ordinance</w:t>
      </w:r>
      <w:r w:rsidR="00BE318E">
        <w:rPr>
          <w:sz w:val="24"/>
          <w:szCs w:val="24"/>
        </w:rPr>
        <w:t xml:space="preserve">. Derek seconded the motion to adjourn the public hearing on </w:t>
      </w:r>
      <w:r w:rsidR="00B44B3E">
        <w:rPr>
          <w:sz w:val="24"/>
          <w:szCs w:val="24"/>
        </w:rPr>
        <w:t>the electronic meeting ordinance.</w:t>
      </w:r>
      <w:r w:rsidR="00BE318E">
        <w:rPr>
          <w:sz w:val="24"/>
          <w:szCs w:val="24"/>
        </w:rPr>
        <w:t xml:space="preserve"> All others motioned in favor. Motion carried</w:t>
      </w:r>
    </w:p>
    <w:p w14:paraId="032424FD" w14:textId="19F43473" w:rsidR="00BE318E" w:rsidRPr="002606C8" w:rsidRDefault="003D3E8A" w:rsidP="000161D7">
      <w:pPr>
        <w:tabs>
          <w:tab w:val="left" w:pos="720"/>
        </w:tabs>
        <w:spacing w:after="160"/>
        <w:rPr>
          <w:rFonts w:eastAsiaTheme="minorHAnsi"/>
          <w:sz w:val="24"/>
          <w:szCs w:val="24"/>
        </w:rPr>
      </w:pPr>
      <w:r>
        <w:rPr>
          <w:rFonts w:eastAsiaTheme="minorHAnsi"/>
          <w:sz w:val="24"/>
          <w:szCs w:val="24"/>
        </w:rPr>
        <w:t xml:space="preserve">Public hearing on the electronic meeting ordinance is adjourned. </w:t>
      </w:r>
    </w:p>
    <w:p w14:paraId="6EF80A88" w14:textId="77777777" w:rsidR="000161D7" w:rsidRDefault="000161D7" w:rsidP="00DD6DE1">
      <w:pPr>
        <w:rPr>
          <w:sz w:val="24"/>
          <w:szCs w:val="24"/>
        </w:rPr>
      </w:pPr>
    </w:p>
    <w:p w14:paraId="17EE789E" w14:textId="77777777" w:rsidR="00A85305" w:rsidRDefault="00A85305" w:rsidP="00DD6DE1">
      <w:pPr>
        <w:rPr>
          <w:sz w:val="24"/>
          <w:szCs w:val="24"/>
        </w:rPr>
      </w:pPr>
    </w:p>
    <w:p w14:paraId="3FD54B66" w14:textId="77777777" w:rsidR="00A85305" w:rsidRDefault="00A85305" w:rsidP="00DD6DE1">
      <w:pPr>
        <w:rPr>
          <w:sz w:val="24"/>
          <w:szCs w:val="24"/>
        </w:rPr>
      </w:pPr>
    </w:p>
    <w:p w14:paraId="2D3C0083" w14:textId="77777777" w:rsidR="00A85305" w:rsidRDefault="00A85305" w:rsidP="00DD6DE1">
      <w:pPr>
        <w:rPr>
          <w:sz w:val="24"/>
          <w:szCs w:val="24"/>
        </w:rPr>
      </w:pPr>
    </w:p>
    <w:p w14:paraId="48268508" w14:textId="77777777" w:rsidR="007C30B1" w:rsidRDefault="007C30B1" w:rsidP="007C30B1">
      <w:pPr>
        <w:jc w:val="center"/>
        <w:rPr>
          <w:rFonts w:ascii="Calibri" w:hAnsi="Calibri" w:cs="Calibri"/>
          <w:b/>
          <w:color w:val="1F497D"/>
          <w:sz w:val="72"/>
          <w:szCs w:val="72"/>
        </w:rPr>
      </w:pPr>
      <w:r>
        <w:rPr>
          <w:rFonts w:ascii="Calibri" w:hAnsi="Calibri" w:cs="Calibri"/>
          <w:b/>
          <w:color w:val="1F497D"/>
          <w:sz w:val="72"/>
          <w:szCs w:val="72"/>
        </w:rPr>
        <w:lastRenderedPageBreak/>
        <w:t>Loa Town &amp; Waterworks</w:t>
      </w:r>
    </w:p>
    <w:p w14:paraId="08CA617F" w14:textId="77777777" w:rsidR="007C30B1" w:rsidRDefault="007C30B1" w:rsidP="007C30B1">
      <w:pPr>
        <w:jc w:val="center"/>
        <w:rPr>
          <w:rFonts w:ascii="Calibri" w:hAnsi="Calibri" w:cs="Calibri"/>
          <w:color w:val="1F497D"/>
          <w:sz w:val="28"/>
          <w:szCs w:val="28"/>
        </w:rPr>
      </w:pPr>
      <w:r>
        <w:rPr>
          <w:rFonts w:ascii="Calibri" w:hAnsi="Calibri" w:cs="Calibri"/>
          <w:color w:val="1F497D"/>
          <w:sz w:val="28"/>
          <w:szCs w:val="28"/>
        </w:rPr>
        <w:t>80 West Center ~ P.O. Box 183 ~ Loa, UT  84747</w:t>
      </w:r>
    </w:p>
    <w:p w14:paraId="570B0A98" w14:textId="77777777" w:rsidR="007C30B1" w:rsidRDefault="007C30B1" w:rsidP="007C30B1">
      <w:pPr>
        <w:jc w:val="center"/>
        <w:rPr>
          <w:rFonts w:ascii="Calibri" w:hAnsi="Calibri" w:cs="Calibri"/>
          <w:color w:val="1F497D"/>
          <w:sz w:val="28"/>
          <w:szCs w:val="28"/>
        </w:rPr>
      </w:pPr>
      <w:r>
        <w:rPr>
          <w:rFonts w:ascii="Calibri" w:hAnsi="Calibri" w:cs="Calibri"/>
          <w:color w:val="1F497D"/>
          <w:sz w:val="28"/>
          <w:szCs w:val="28"/>
        </w:rPr>
        <w:t>Phone 435.836.2160 ~ Fax 435.836.2266</w:t>
      </w:r>
    </w:p>
    <w:p w14:paraId="5DA251AB" w14:textId="77777777" w:rsidR="007C30B1" w:rsidRDefault="007C30B1" w:rsidP="007C30B1">
      <w:pPr>
        <w:jc w:val="center"/>
        <w:rPr>
          <w:rFonts w:ascii="Calibri" w:hAnsi="Calibri" w:cs="Calibri"/>
          <w:color w:val="1F497D"/>
          <w:sz w:val="26"/>
          <w:szCs w:val="26"/>
        </w:rPr>
      </w:pPr>
      <w:r>
        <w:rPr>
          <w:rFonts w:ascii="Calibri" w:hAnsi="Calibri" w:cs="Calibri"/>
          <w:color w:val="1F497D"/>
          <w:sz w:val="26"/>
          <w:szCs w:val="26"/>
        </w:rPr>
        <w:t>Mayor – Cody Grundy, Town Clerk – Michelle Brian, Treasurer – Amber Perkins</w:t>
      </w:r>
    </w:p>
    <w:p w14:paraId="20D81D82" w14:textId="77777777" w:rsidR="007C30B1" w:rsidRPr="007C30B1" w:rsidRDefault="007C30B1" w:rsidP="007C30B1">
      <w:pPr>
        <w:widowControl w:val="0"/>
        <w:tabs>
          <w:tab w:val="clear" w:pos="6840"/>
        </w:tabs>
        <w:autoSpaceDE w:val="0"/>
        <w:autoSpaceDN w:val="0"/>
        <w:rPr>
          <w:rFonts w:ascii="Calibri"/>
          <w:sz w:val="28"/>
          <w:szCs w:val="24"/>
        </w:rPr>
      </w:pPr>
    </w:p>
    <w:p w14:paraId="1DF0BD66" w14:textId="77777777" w:rsidR="007C30B1" w:rsidRPr="007C30B1" w:rsidRDefault="007C30B1" w:rsidP="007C30B1">
      <w:pPr>
        <w:widowControl w:val="0"/>
        <w:tabs>
          <w:tab w:val="clear" w:pos="6840"/>
        </w:tabs>
        <w:autoSpaceDE w:val="0"/>
        <w:autoSpaceDN w:val="0"/>
        <w:rPr>
          <w:b/>
          <w:bCs/>
        </w:rPr>
      </w:pPr>
    </w:p>
    <w:p w14:paraId="1403A4B3" w14:textId="7EBEAE02" w:rsidR="007C30B1" w:rsidRPr="005745F1" w:rsidRDefault="007C30B1" w:rsidP="007C30B1">
      <w:pPr>
        <w:widowControl w:val="0"/>
        <w:tabs>
          <w:tab w:val="clear" w:pos="6840"/>
        </w:tabs>
        <w:autoSpaceDE w:val="0"/>
        <w:autoSpaceDN w:val="0"/>
        <w:rPr>
          <w:b/>
          <w:bCs/>
          <w:sz w:val="24"/>
          <w:szCs w:val="24"/>
        </w:rPr>
      </w:pPr>
      <w:r w:rsidRPr="005745F1">
        <w:rPr>
          <w:b/>
          <w:bCs/>
          <w:sz w:val="24"/>
          <w:szCs w:val="24"/>
        </w:rPr>
        <w:t>Loa Town &amp; Waterworks Town Council Meeting</w:t>
      </w:r>
      <w:r w:rsidRPr="005745F1">
        <w:rPr>
          <w:b/>
          <w:bCs/>
          <w:sz w:val="24"/>
          <w:szCs w:val="24"/>
        </w:rPr>
        <w:tab/>
      </w:r>
      <w:r w:rsidRPr="005745F1">
        <w:rPr>
          <w:b/>
          <w:bCs/>
          <w:sz w:val="24"/>
          <w:szCs w:val="24"/>
        </w:rPr>
        <w:tab/>
      </w:r>
      <w:r w:rsidRPr="005745F1">
        <w:rPr>
          <w:b/>
          <w:bCs/>
          <w:sz w:val="24"/>
          <w:szCs w:val="24"/>
        </w:rPr>
        <w:tab/>
        <w:t xml:space="preserve">   October 9, 2025</w:t>
      </w:r>
    </w:p>
    <w:p w14:paraId="3D334B7E" w14:textId="77777777" w:rsidR="007C30B1" w:rsidRPr="005745F1" w:rsidRDefault="007C30B1" w:rsidP="007C30B1">
      <w:pPr>
        <w:widowControl w:val="0"/>
        <w:tabs>
          <w:tab w:val="clear" w:pos="6840"/>
        </w:tabs>
        <w:autoSpaceDE w:val="0"/>
        <w:autoSpaceDN w:val="0"/>
        <w:rPr>
          <w:sz w:val="24"/>
          <w:szCs w:val="24"/>
        </w:rPr>
      </w:pPr>
    </w:p>
    <w:p w14:paraId="6AD21388" w14:textId="67B8F59B" w:rsidR="007C30B1" w:rsidRPr="005745F1" w:rsidRDefault="007C30B1" w:rsidP="007C30B1">
      <w:pPr>
        <w:widowControl w:val="0"/>
        <w:tabs>
          <w:tab w:val="clear" w:pos="6840"/>
        </w:tabs>
        <w:autoSpaceDE w:val="0"/>
        <w:autoSpaceDN w:val="0"/>
        <w:rPr>
          <w:sz w:val="24"/>
          <w:szCs w:val="24"/>
        </w:rPr>
      </w:pPr>
      <w:r w:rsidRPr="005745F1">
        <w:rPr>
          <w:sz w:val="24"/>
          <w:szCs w:val="24"/>
        </w:rPr>
        <w:t xml:space="preserve">Mayor Cody Grundy welcomes everyone to the council meeting dated </w:t>
      </w:r>
      <w:r w:rsidR="00CB3B22" w:rsidRPr="005745F1">
        <w:rPr>
          <w:sz w:val="24"/>
          <w:szCs w:val="24"/>
        </w:rPr>
        <w:t>Octo</w:t>
      </w:r>
      <w:r w:rsidR="00EA5FE8" w:rsidRPr="005745F1">
        <w:rPr>
          <w:sz w:val="24"/>
          <w:szCs w:val="24"/>
        </w:rPr>
        <w:t>ber 9, 2025</w:t>
      </w:r>
      <w:r w:rsidRPr="005745F1">
        <w:rPr>
          <w:sz w:val="24"/>
          <w:szCs w:val="24"/>
        </w:rPr>
        <w:t>, starting at 7:3</w:t>
      </w:r>
      <w:r w:rsidR="00E63B99" w:rsidRPr="005745F1">
        <w:rPr>
          <w:sz w:val="24"/>
          <w:szCs w:val="24"/>
        </w:rPr>
        <w:t>3</w:t>
      </w:r>
      <w:r w:rsidRPr="005745F1">
        <w:rPr>
          <w:sz w:val="24"/>
          <w:szCs w:val="24"/>
        </w:rPr>
        <w:t xml:space="preserve"> pm and </w:t>
      </w:r>
      <w:r w:rsidR="00023EFA" w:rsidRPr="005745F1">
        <w:rPr>
          <w:sz w:val="24"/>
          <w:szCs w:val="24"/>
        </w:rPr>
        <w:t>being held</w:t>
      </w:r>
      <w:r w:rsidRPr="005745F1">
        <w:rPr>
          <w:sz w:val="24"/>
          <w:szCs w:val="24"/>
        </w:rPr>
        <w:t xml:space="preserve"> at the Loa Town Hall at 80 W. Center Street in Loa. Town board members </w:t>
      </w:r>
      <w:r w:rsidR="00023EFA" w:rsidRPr="005745F1">
        <w:rPr>
          <w:sz w:val="24"/>
          <w:szCs w:val="24"/>
        </w:rPr>
        <w:t>are present</w:t>
      </w:r>
      <w:r w:rsidRPr="005745F1">
        <w:rPr>
          <w:sz w:val="24"/>
          <w:szCs w:val="24"/>
        </w:rPr>
        <w:t xml:space="preserve">: Chris Olsen is present, Don Bone is present, Derek Woolsey is present, Kori Brown is present, Michelle Brian is present, </w:t>
      </w:r>
      <w:r w:rsidR="00DC6DB3" w:rsidRPr="005745F1">
        <w:rPr>
          <w:sz w:val="24"/>
          <w:szCs w:val="24"/>
        </w:rPr>
        <w:t xml:space="preserve">Amber Perkins is present, </w:t>
      </w:r>
      <w:r w:rsidRPr="005745F1">
        <w:rPr>
          <w:sz w:val="24"/>
          <w:szCs w:val="24"/>
        </w:rPr>
        <w:t xml:space="preserve">Cody Peterson is </w:t>
      </w:r>
      <w:r w:rsidR="00DC6DB3" w:rsidRPr="005745F1">
        <w:rPr>
          <w:sz w:val="24"/>
          <w:szCs w:val="24"/>
        </w:rPr>
        <w:t>absent.</w:t>
      </w:r>
    </w:p>
    <w:p w14:paraId="18444491" w14:textId="77777777" w:rsidR="007C30B1" w:rsidRPr="005745F1" w:rsidRDefault="007C30B1" w:rsidP="007C30B1">
      <w:pPr>
        <w:widowControl w:val="0"/>
        <w:tabs>
          <w:tab w:val="clear" w:pos="6840"/>
        </w:tabs>
        <w:autoSpaceDE w:val="0"/>
        <w:autoSpaceDN w:val="0"/>
        <w:rPr>
          <w:b/>
          <w:bCs/>
          <w:sz w:val="20"/>
          <w:szCs w:val="20"/>
        </w:rPr>
      </w:pPr>
    </w:p>
    <w:p w14:paraId="0E072168" w14:textId="6D24A352" w:rsidR="007C30B1" w:rsidRPr="005745F1" w:rsidRDefault="007C30B1" w:rsidP="007C30B1">
      <w:pPr>
        <w:widowControl w:val="0"/>
        <w:tabs>
          <w:tab w:val="clear" w:pos="6840"/>
        </w:tabs>
        <w:autoSpaceDE w:val="0"/>
        <w:autoSpaceDN w:val="0"/>
        <w:rPr>
          <w:sz w:val="24"/>
          <w:szCs w:val="24"/>
        </w:rPr>
      </w:pPr>
      <w:r w:rsidRPr="005745F1">
        <w:rPr>
          <w:b/>
          <w:bCs/>
          <w:sz w:val="24"/>
          <w:szCs w:val="24"/>
        </w:rPr>
        <w:t>Public Attendance:</w:t>
      </w:r>
      <w:r w:rsidRPr="005745F1">
        <w:rPr>
          <w:sz w:val="24"/>
          <w:szCs w:val="24"/>
        </w:rPr>
        <w:t xml:space="preserve"> Barbara Tewell, </w:t>
      </w:r>
      <w:r w:rsidR="006C29B6" w:rsidRPr="005745F1">
        <w:rPr>
          <w:sz w:val="24"/>
          <w:szCs w:val="24"/>
        </w:rPr>
        <w:t xml:space="preserve">Loa Fire Chief </w:t>
      </w:r>
      <w:r w:rsidR="00203A82" w:rsidRPr="005745F1">
        <w:rPr>
          <w:sz w:val="24"/>
          <w:szCs w:val="24"/>
        </w:rPr>
        <w:t xml:space="preserve">Carson Grundy, Duane Dassie, </w:t>
      </w:r>
      <w:r w:rsidR="007428D1" w:rsidRPr="005745F1">
        <w:rPr>
          <w:sz w:val="24"/>
          <w:szCs w:val="24"/>
        </w:rPr>
        <w:t>Brock Jackson, South Central Cyber Security Crew</w:t>
      </w:r>
      <w:r w:rsidR="006C32A5" w:rsidRPr="005745F1">
        <w:rPr>
          <w:sz w:val="24"/>
          <w:szCs w:val="24"/>
        </w:rPr>
        <w:t>.</w:t>
      </w:r>
    </w:p>
    <w:p w14:paraId="42994522" w14:textId="77777777" w:rsidR="007C30B1" w:rsidRPr="005745F1" w:rsidRDefault="007C30B1" w:rsidP="007C30B1">
      <w:pPr>
        <w:widowControl w:val="0"/>
        <w:tabs>
          <w:tab w:val="clear" w:pos="6840"/>
        </w:tabs>
        <w:autoSpaceDE w:val="0"/>
        <w:autoSpaceDN w:val="0"/>
        <w:rPr>
          <w:sz w:val="20"/>
          <w:szCs w:val="20"/>
        </w:rPr>
      </w:pPr>
    </w:p>
    <w:p w14:paraId="30FC77D9" w14:textId="724CF786" w:rsidR="007C30B1" w:rsidRPr="005745F1" w:rsidRDefault="006C32A5" w:rsidP="007C30B1">
      <w:pPr>
        <w:widowControl w:val="0"/>
        <w:tabs>
          <w:tab w:val="clear" w:pos="6840"/>
        </w:tabs>
        <w:autoSpaceDE w:val="0"/>
        <w:autoSpaceDN w:val="0"/>
        <w:rPr>
          <w:sz w:val="24"/>
          <w:szCs w:val="24"/>
        </w:rPr>
      </w:pPr>
      <w:r w:rsidRPr="005745F1">
        <w:rPr>
          <w:b/>
          <w:bCs/>
          <w:sz w:val="24"/>
          <w:szCs w:val="24"/>
        </w:rPr>
        <w:t>A</w:t>
      </w:r>
      <w:r w:rsidR="007C30B1" w:rsidRPr="005745F1">
        <w:rPr>
          <w:b/>
          <w:bCs/>
          <w:sz w:val="24"/>
          <w:szCs w:val="24"/>
        </w:rPr>
        <w:t xml:space="preserve">rsenic Results: </w:t>
      </w:r>
      <w:r w:rsidR="004D02EF" w:rsidRPr="005745F1">
        <w:rPr>
          <w:sz w:val="24"/>
          <w:szCs w:val="24"/>
        </w:rPr>
        <w:t xml:space="preserve">blend is .104, well #2 is </w:t>
      </w:r>
      <w:r w:rsidR="00A7020F" w:rsidRPr="005745F1">
        <w:rPr>
          <w:sz w:val="24"/>
          <w:szCs w:val="24"/>
        </w:rPr>
        <w:t xml:space="preserve">.95 </w:t>
      </w:r>
      <w:r w:rsidR="004D02EF" w:rsidRPr="005745F1">
        <w:rPr>
          <w:sz w:val="24"/>
          <w:szCs w:val="24"/>
        </w:rPr>
        <w:t xml:space="preserve">and well #3 is </w:t>
      </w:r>
      <w:r w:rsidR="00A7020F" w:rsidRPr="005745F1">
        <w:rPr>
          <w:sz w:val="24"/>
          <w:szCs w:val="24"/>
        </w:rPr>
        <w:t>.115, higher than they like to see</w:t>
      </w:r>
      <w:r w:rsidR="0010461A" w:rsidRPr="005745F1">
        <w:rPr>
          <w:sz w:val="24"/>
          <w:szCs w:val="24"/>
        </w:rPr>
        <w:t xml:space="preserve">, hopefully the blend will </w:t>
      </w:r>
      <w:r w:rsidR="00AF4C4E" w:rsidRPr="005745F1">
        <w:rPr>
          <w:sz w:val="24"/>
          <w:szCs w:val="24"/>
        </w:rPr>
        <w:t>drop</w:t>
      </w:r>
      <w:r w:rsidR="0010461A" w:rsidRPr="005745F1">
        <w:rPr>
          <w:sz w:val="24"/>
          <w:szCs w:val="24"/>
        </w:rPr>
        <w:t xml:space="preserve"> below the .100. </w:t>
      </w:r>
    </w:p>
    <w:p w14:paraId="608E9A0B" w14:textId="77777777" w:rsidR="007C30B1" w:rsidRPr="005745F1" w:rsidRDefault="007C30B1" w:rsidP="007C30B1">
      <w:pPr>
        <w:widowControl w:val="0"/>
        <w:tabs>
          <w:tab w:val="clear" w:pos="6840"/>
        </w:tabs>
        <w:autoSpaceDE w:val="0"/>
        <w:autoSpaceDN w:val="0"/>
        <w:rPr>
          <w:b/>
          <w:bCs/>
          <w:sz w:val="20"/>
          <w:szCs w:val="20"/>
        </w:rPr>
      </w:pPr>
    </w:p>
    <w:p w14:paraId="59B88C82" w14:textId="77777777" w:rsidR="007C30B1" w:rsidRPr="005745F1" w:rsidRDefault="007C30B1" w:rsidP="007C30B1">
      <w:pPr>
        <w:widowControl w:val="0"/>
        <w:tabs>
          <w:tab w:val="clear" w:pos="6840"/>
        </w:tabs>
        <w:autoSpaceDE w:val="0"/>
        <w:autoSpaceDN w:val="0"/>
        <w:rPr>
          <w:b/>
          <w:bCs/>
          <w:sz w:val="24"/>
          <w:szCs w:val="24"/>
        </w:rPr>
      </w:pPr>
      <w:r w:rsidRPr="005745F1">
        <w:rPr>
          <w:b/>
          <w:bCs/>
          <w:sz w:val="24"/>
          <w:szCs w:val="24"/>
        </w:rPr>
        <w:t>Action Items:</w:t>
      </w:r>
    </w:p>
    <w:p w14:paraId="17F34260" w14:textId="77777777" w:rsidR="007C30B1" w:rsidRPr="005745F1" w:rsidRDefault="007C30B1" w:rsidP="007C30B1">
      <w:pPr>
        <w:widowControl w:val="0"/>
        <w:tabs>
          <w:tab w:val="clear" w:pos="6840"/>
        </w:tabs>
        <w:autoSpaceDE w:val="0"/>
        <w:autoSpaceDN w:val="0"/>
        <w:rPr>
          <w:sz w:val="20"/>
          <w:szCs w:val="20"/>
        </w:rPr>
      </w:pPr>
    </w:p>
    <w:p w14:paraId="6A462CF9" w14:textId="6D49B04B" w:rsidR="007C30B1" w:rsidRPr="005745F1" w:rsidRDefault="007C30B1" w:rsidP="007C30B1">
      <w:pPr>
        <w:widowControl w:val="0"/>
        <w:tabs>
          <w:tab w:val="clear" w:pos="6840"/>
        </w:tabs>
        <w:autoSpaceDE w:val="0"/>
        <w:autoSpaceDN w:val="0"/>
        <w:rPr>
          <w:sz w:val="24"/>
          <w:szCs w:val="24"/>
        </w:rPr>
      </w:pPr>
      <w:r w:rsidRPr="005745F1">
        <w:rPr>
          <w:b/>
          <w:bCs/>
          <w:sz w:val="24"/>
          <w:szCs w:val="24"/>
        </w:rPr>
        <w:t>Accounts Payable:</w:t>
      </w:r>
      <w:r w:rsidRPr="005745F1">
        <w:rPr>
          <w:sz w:val="24"/>
          <w:szCs w:val="24"/>
        </w:rPr>
        <w:t xml:space="preserve"> The mayor called for a motion to approve accounts payable for </w:t>
      </w:r>
      <w:r w:rsidR="00955337" w:rsidRPr="005745F1">
        <w:rPr>
          <w:sz w:val="24"/>
          <w:szCs w:val="24"/>
        </w:rPr>
        <w:t>October</w:t>
      </w:r>
      <w:r w:rsidRPr="005745F1">
        <w:rPr>
          <w:sz w:val="24"/>
          <w:szCs w:val="24"/>
        </w:rPr>
        <w:t xml:space="preserve">. </w:t>
      </w:r>
      <w:r w:rsidR="00B9577F" w:rsidRPr="005745F1">
        <w:rPr>
          <w:sz w:val="24"/>
          <w:szCs w:val="24"/>
        </w:rPr>
        <w:t>Derek</w:t>
      </w:r>
      <w:r w:rsidRPr="005745F1">
        <w:rPr>
          <w:sz w:val="24"/>
          <w:szCs w:val="24"/>
        </w:rPr>
        <w:t xml:space="preserve"> motioned to approve account payable for </w:t>
      </w:r>
      <w:r w:rsidR="00955337" w:rsidRPr="005745F1">
        <w:rPr>
          <w:sz w:val="24"/>
          <w:szCs w:val="24"/>
        </w:rPr>
        <w:t>October</w:t>
      </w:r>
      <w:r w:rsidRPr="005745F1">
        <w:rPr>
          <w:sz w:val="24"/>
          <w:szCs w:val="24"/>
        </w:rPr>
        <w:t xml:space="preserve">. </w:t>
      </w:r>
      <w:r w:rsidR="00B9577F" w:rsidRPr="005745F1">
        <w:rPr>
          <w:sz w:val="24"/>
          <w:szCs w:val="24"/>
        </w:rPr>
        <w:t>Kori</w:t>
      </w:r>
      <w:r w:rsidRPr="005745F1">
        <w:rPr>
          <w:sz w:val="24"/>
          <w:szCs w:val="24"/>
        </w:rPr>
        <w:t xml:space="preserve"> seconded the motion to approve accounts payable for </w:t>
      </w:r>
      <w:r w:rsidR="00C40AA3" w:rsidRPr="005745F1">
        <w:rPr>
          <w:sz w:val="24"/>
          <w:szCs w:val="24"/>
        </w:rPr>
        <w:t>October</w:t>
      </w:r>
      <w:r w:rsidRPr="005745F1">
        <w:rPr>
          <w:sz w:val="24"/>
          <w:szCs w:val="24"/>
        </w:rPr>
        <w:t xml:space="preserve">. All others voted in favor of approving accounts payable for </w:t>
      </w:r>
      <w:r w:rsidR="00C40AA3" w:rsidRPr="005745F1">
        <w:rPr>
          <w:sz w:val="24"/>
          <w:szCs w:val="24"/>
        </w:rPr>
        <w:t>October</w:t>
      </w:r>
      <w:r w:rsidRPr="005745F1">
        <w:rPr>
          <w:sz w:val="24"/>
          <w:szCs w:val="24"/>
        </w:rPr>
        <w:t xml:space="preserve">. Accounts payable for </w:t>
      </w:r>
      <w:r w:rsidR="00C40AA3" w:rsidRPr="005745F1">
        <w:rPr>
          <w:sz w:val="24"/>
          <w:szCs w:val="24"/>
        </w:rPr>
        <w:t>October</w:t>
      </w:r>
      <w:r w:rsidRPr="005745F1">
        <w:rPr>
          <w:sz w:val="24"/>
          <w:szCs w:val="24"/>
        </w:rPr>
        <w:t xml:space="preserve"> are approved. </w:t>
      </w:r>
    </w:p>
    <w:p w14:paraId="21382CF8" w14:textId="77777777" w:rsidR="007C30B1" w:rsidRPr="005745F1" w:rsidRDefault="007C30B1" w:rsidP="007C30B1">
      <w:pPr>
        <w:widowControl w:val="0"/>
        <w:tabs>
          <w:tab w:val="clear" w:pos="6840"/>
        </w:tabs>
        <w:autoSpaceDE w:val="0"/>
        <w:autoSpaceDN w:val="0"/>
        <w:rPr>
          <w:sz w:val="20"/>
          <w:szCs w:val="20"/>
        </w:rPr>
      </w:pPr>
    </w:p>
    <w:p w14:paraId="0321D7C6" w14:textId="5D411C20" w:rsidR="007C30B1" w:rsidRPr="005745F1" w:rsidRDefault="007C30B1" w:rsidP="007C30B1">
      <w:pPr>
        <w:widowControl w:val="0"/>
        <w:tabs>
          <w:tab w:val="clear" w:pos="6840"/>
        </w:tabs>
        <w:autoSpaceDE w:val="0"/>
        <w:autoSpaceDN w:val="0"/>
        <w:rPr>
          <w:sz w:val="24"/>
          <w:szCs w:val="24"/>
        </w:rPr>
      </w:pPr>
      <w:r w:rsidRPr="005745F1">
        <w:rPr>
          <w:b/>
          <w:bCs/>
          <w:sz w:val="24"/>
          <w:szCs w:val="24"/>
        </w:rPr>
        <w:t xml:space="preserve">Meeting Minutes: </w:t>
      </w:r>
      <w:r w:rsidRPr="005745F1">
        <w:rPr>
          <w:sz w:val="24"/>
          <w:szCs w:val="24"/>
        </w:rPr>
        <w:t xml:space="preserve">The mayor called for a motion to approve minutes for </w:t>
      </w:r>
      <w:r w:rsidR="00C40AA3" w:rsidRPr="005745F1">
        <w:rPr>
          <w:sz w:val="24"/>
          <w:szCs w:val="24"/>
        </w:rPr>
        <w:t>September</w:t>
      </w:r>
      <w:r w:rsidR="00521CEB" w:rsidRPr="005745F1">
        <w:rPr>
          <w:sz w:val="24"/>
          <w:szCs w:val="24"/>
        </w:rPr>
        <w:t xml:space="preserve"> 11, 2025,</w:t>
      </w:r>
      <w:r w:rsidR="00C40AA3" w:rsidRPr="005745F1">
        <w:rPr>
          <w:sz w:val="24"/>
          <w:szCs w:val="24"/>
        </w:rPr>
        <w:t xml:space="preserve"> meeting.</w:t>
      </w:r>
      <w:r w:rsidRPr="005745F1">
        <w:rPr>
          <w:sz w:val="24"/>
          <w:szCs w:val="24"/>
        </w:rPr>
        <w:t xml:space="preserve"> </w:t>
      </w:r>
      <w:r w:rsidR="001E70F4" w:rsidRPr="005745F1">
        <w:rPr>
          <w:sz w:val="24"/>
          <w:szCs w:val="24"/>
        </w:rPr>
        <w:t>Chris</w:t>
      </w:r>
      <w:r w:rsidRPr="005745F1">
        <w:rPr>
          <w:sz w:val="24"/>
          <w:szCs w:val="24"/>
        </w:rPr>
        <w:t xml:space="preserve"> motioned to approve minutes for </w:t>
      </w:r>
      <w:r w:rsidR="00521CEB" w:rsidRPr="005745F1">
        <w:rPr>
          <w:sz w:val="24"/>
          <w:szCs w:val="24"/>
        </w:rPr>
        <w:t xml:space="preserve">September 11, 2025, meeting. </w:t>
      </w:r>
      <w:r w:rsidR="00B9577F" w:rsidRPr="005745F1">
        <w:rPr>
          <w:sz w:val="24"/>
          <w:szCs w:val="24"/>
        </w:rPr>
        <w:t>Don</w:t>
      </w:r>
      <w:r w:rsidRPr="005745F1">
        <w:rPr>
          <w:sz w:val="24"/>
          <w:szCs w:val="24"/>
        </w:rPr>
        <w:t xml:space="preserve"> seconded the motion to approve the minutes for </w:t>
      </w:r>
      <w:r w:rsidR="00521CEB" w:rsidRPr="005745F1">
        <w:rPr>
          <w:sz w:val="24"/>
          <w:szCs w:val="24"/>
        </w:rPr>
        <w:t>September 11, 2025</w:t>
      </w:r>
      <w:r w:rsidRPr="005745F1">
        <w:rPr>
          <w:sz w:val="24"/>
          <w:szCs w:val="24"/>
        </w:rPr>
        <w:t xml:space="preserve">. All others voted in favor to approve minutes for </w:t>
      </w:r>
      <w:r w:rsidR="00123DA8" w:rsidRPr="005745F1">
        <w:rPr>
          <w:sz w:val="24"/>
          <w:szCs w:val="24"/>
        </w:rPr>
        <w:t xml:space="preserve">September 11, 2025. Minutes are approved. </w:t>
      </w:r>
    </w:p>
    <w:p w14:paraId="445F8AD1" w14:textId="77777777" w:rsidR="007C30B1" w:rsidRPr="005745F1" w:rsidRDefault="007C30B1" w:rsidP="007C30B1">
      <w:pPr>
        <w:widowControl w:val="0"/>
        <w:tabs>
          <w:tab w:val="clear" w:pos="6840"/>
        </w:tabs>
        <w:autoSpaceDE w:val="0"/>
        <w:autoSpaceDN w:val="0"/>
        <w:rPr>
          <w:sz w:val="20"/>
          <w:szCs w:val="20"/>
        </w:rPr>
      </w:pPr>
    </w:p>
    <w:p w14:paraId="205D3D23" w14:textId="5FD7271B" w:rsidR="007C30B1" w:rsidRPr="005745F1" w:rsidRDefault="003465A5" w:rsidP="007C30B1">
      <w:pPr>
        <w:widowControl w:val="0"/>
        <w:tabs>
          <w:tab w:val="clear" w:pos="6840"/>
        </w:tabs>
        <w:autoSpaceDE w:val="0"/>
        <w:autoSpaceDN w:val="0"/>
        <w:rPr>
          <w:sz w:val="24"/>
          <w:szCs w:val="24"/>
        </w:rPr>
      </w:pPr>
      <w:r w:rsidRPr="005745F1">
        <w:rPr>
          <w:b/>
          <w:bCs/>
          <w:sz w:val="24"/>
          <w:szCs w:val="24"/>
        </w:rPr>
        <w:t xml:space="preserve">Other </w:t>
      </w:r>
      <w:r w:rsidR="007C30B1" w:rsidRPr="005745F1">
        <w:rPr>
          <w:b/>
          <w:bCs/>
          <w:sz w:val="24"/>
          <w:szCs w:val="24"/>
        </w:rPr>
        <w:t>Approvals</w:t>
      </w:r>
      <w:r w:rsidRPr="005745F1">
        <w:rPr>
          <w:b/>
          <w:bCs/>
          <w:sz w:val="24"/>
          <w:szCs w:val="24"/>
        </w:rPr>
        <w:t>:</w:t>
      </w:r>
      <w:r w:rsidR="007C30B1" w:rsidRPr="005745F1">
        <w:rPr>
          <w:sz w:val="24"/>
          <w:szCs w:val="24"/>
        </w:rPr>
        <w:t xml:space="preserve"> bank recs for </w:t>
      </w:r>
      <w:r w:rsidR="00123DA8" w:rsidRPr="005745F1">
        <w:rPr>
          <w:sz w:val="24"/>
          <w:szCs w:val="24"/>
        </w:rPr>
        <w:t>September</w:t>
      </w:r>
      <w:r w:rsidR="007C30B1" w:rsidRPr="005745F1">
        <w:rPr>
          <w:sz w:val="24"/>
          <w:szCs w:val="24"/>
        </w:rPr>
        <w:t xml:space="preserve">, </w:t>
      </w:r>
      <w:r w:rsidR="00DC57CD" w:rsidRPr="005745F1">
        <w:rPr>
          <w:sz w:val="24"/>
          <w:szCs w:val="24"/>
        </w:rPr>
        <w:t xml:space="preserve">checks written for September, </w:t>
      </w:r>
      <w:r w:rsidR="007C30B1" w:rsidRPr="005745F1">
        <w:rPr>
          <w:sz w:val="24"/>
          <w:szCs w:val="24"/>
        </w:rPr>
        <w:t xml:space="preserve">deposits for </w:t>
      </w:r>
      <w:r w:rsidR="00123DA8" w:rsidRPr="005745F1">
        <w:rPr>
          <w:sz w:val="24"/>
          <w:szCs w:val="24"/>
        </w:rPr>
        <w:t>September</w:t>
      </w:r>
      <w:r w:rsidR="007C30B1" w:rsidRPr="005745F1">
        <w:rPr>
          <w:sz w:val="24"/>
          <w:szCs w:val="24"/>
        </w:rPr>
        <w:t xml:space="preserve">, delinquent water listing for </w:t>
      </w:r>
      <w:r w:rsidR="00123DA8" w:rsidRPr="005745F1">
        <w:rPr>
          <w:sz w:val="24"/>
          <w:szCs w:val="24"/>
        </w:rPr>
        <w:t>September</w:t>
      </w:r>
      <w:r w:rsidR="007C30B1" w:rsidRPr="005745F1">
        <w:rPr>
          <w:sz w:val="24"/>
          <w:szCs w:val="24"/>
        </w:rPr>
        <w:t xml:space="preserve"> standard financial reports all approved by signature of each council member. </w:t>
      </w:r>
    </w:p>
    <w:p w14:paraId="15121639" w14:textId="77777777" w:rsidR="00FE1505" w:rsidRPr="005745F1" w:rsidRDefault="00FE1505" w:rsidP="007C30B1">
      <w:pPr>
        <w:widowControl w:val="0"/>
        <w:tabs>
          <w:tab w:val="clear" w:pos="6840"/>
        </w:tabs>
        <w:autoSpaceDE w:val="0"/>
        <w:autoSpaceDN w:val="0"/>
        <w:rPr>
          <w:sz w:val="20"/>
          <w:szCs w:val="20"/>
        </w:rPr>
      </w:pPr>
    </w:p>
    <w:p w14:paraId="6AF48BC6" w14:textId="39C15033" w:rsidR="00FE1505" w:rsidRPr="005745F1" w:rsidRDefault="00FE1505" w:rsidP="007C30B1">
      <w:pPr>
        <w:widowControl w:val="0"/>
        <w:tabs>
          <w:tab w:val="clear" w:pos="6840"/>
        </w:tabs>
        <w:autoSpaceDE w:val="0"/>
        <w:autoSpaceDN w:val="0"/>
        <w:rPr>
          <w:sz w:val="24"/>
          <w:szCs w:val="24"/>
        </w:rPr>
      </w:pPr>
      <w:r w:rsidRPr="005745F1">
        <w:rPr>
          <w:b/>
          <w:bCs/>
          <w:sz w:val="24"/>
          <w:szCs w:val="24"/>
        </w:rPr>
        <w:t>Approve/Deny Loa Fire Department request for</w:t>
      </w:r>
      <w:r w:rsidR="003465A5" w:rsidRPr="005745F1">
        <w:rPr>
          <w:b/>
          <w:bCs/>
          <w:sz w:val="24"/>
          <w:szCs w:val="24"/>
        </w:rPr>
        <w:t xml:space="preserve"> backup generator:</w:t>
      </w:r>
      <w:r w:rsidR="008C2EAD" w:rsidRPr="005745F1">
        <w:rPr>
          <w:b/>
          <w:bCs/>
          <w:sz w:val="24"/>
          <w:szCs w:val="24"/>
        </w:rPr>
        <w:t xml:space="preserve"> </w:t>
      </w:r>
      <w:r w:rsidR="008C2EAD" w:rsidRPr="005745F1">
        <w:rPr>
          <w:sz w:val="24"/>
          <w:szCs w:val="24"/>
        </w:rPr>
        <w:t xml:space="preserve">Chief Carson Grundy along with county reps Duane Dasse and Steve Ludtz </w:t>
      </w:r>
      <w:r w:rsidR="00575F1F" w:rsidRPr="005745F1">
        <w:rPr>
          <w:sz w:val="24"/>
          <w:szCs w:val="24"/>
        </w:rPr>
        <w:t xml:space="preserve">came to talk about purchasing a generator. </w:t>
      </w:r>
      <w:r w:rsidR="00352DA2" w:rsidRPr="005745F1">
        <w:rPr>
          <w:sz w:val="24"/>
          <w:szCs w:val="24"/>
        </w:rPr>
        <w:t>He explained that when we had power outages during the fire for a few days at a time they realized that they needed a bigger backup generator to help serve the community</w:t>
      </w:r>
      <w:r w:rsidR="00C758E7" w:rsidRPr="005745F1">
        <w:rPr>
          <w:sz w:val="24"/>
          <w:szCs w:val="24"/>
        </w:rPr>
        <w:t xml:space="preserve"> and to assist in fires. The doors would not open without them manually doing that. It cut</w:t>
      </w:r>
      <w:r w:rsidR="00955CA0" w:rsidRPr="005745F1">
        <w:rPr>
          <w:sz w:val="24"/>
          <w:szCs w:val="24"/>
        </w:rPr>
        <w:t xml:space="preserve"> </w:t>
      </w:r>
      <w:r w:rsidR="00C758E7" w:rsidRPr="005745F1">
        <w:rPr>
          <w:sz w:val="24"/>
          <w:szCs w:val="24"/>
        </w:rPr>
        <w:t>their response time down</w:t>
      </w:r>
      <w:r w:rsidR="00955CA0" w:rsidRPr="005745F1">
        <w:rPr>
          <w:sz w:val="24"/>
          <w:szCs w:val="24"/>
        </w:rPr>
        <w:t xml:space="preserve"> by 4 to 5 minutes. The fire siren also wouldn’t work so he had to call every fire fighter to notify them</w:t>
      </w:r>
      <w:r w:rsidR="000B341E" w:rsidRPr="005745F1">
        <w:rPr>
          <w:sz w:val="24"/>
          <w:szCs w:val="24"/>
        </w:rPr>
        <w:t xml:space="preserve"> and that was 17 calls he had to make.</w:t>
      </w:r>
      <w:r w:rsidR="00955CA0" w:rsidRPr="005745F1">
        <w:rPr>
          <w:sz w:val="24"/>
          <w:szCs w:val="24"/>
        </w:rPr>
        <w:t xml:space="preserve"> This also cut down their response time. </w:t>
      </w:r>
      <w:r w:rsidR="000B341E" w:rsidRPr="005745F1">
        <w:rPr>
          <w:sz w:val="24"/>
          <w:szCs w:val="24"/>
        </w:rPr>
        <w:t xml:space="preserve">They decided that they needed a backup generator in case something like this happens again. </w:t>
      </w:r>
      <w:r w:rsidR="002B392F" w:rsidRPr="005745F1">
        <w:rPr>
          <w:sz w:val="24"/>
          <w:szCs w:val="24"/>
        </w:rPr>
        <w:t xml:space="preserve">It would be good to have to help </w:t>
      </w:r>
      <w:r w:rsidR="00B024A0" w:rsidRPr="005745F1">
        <w:rPr>
          <w:sz w:val="24"/>
          <w:szCs w:val="24"/>
        </w:rPr>
        <w:t xml:space="preserve">with people on oxygen and serve as a charger for people if the power is </w:t>
      </w:r>
      <w:r w:rsidR="00B024A0" w:rsidRPr="005745F1">
        <w:rPr>
          <w:sz w:val="24"/>
          <w:szCs w:val="24"/>
        </w:rPr>
        <w:lastRenderedPageBreak/>
        <w:t xml:space="preserve">out for significant time periods like we experienced. </w:t>
      </w:r>
      <w:r w:rsidR="00575F1F" w:rsidRPr="005745F1">
        <w:rPr>
          <w:sz w:val="24"/>
          <w:szCs w:val="24"/>
        </w:rPr>
        <w:t xml:space="preserve">The fire district had Chief Grundy get three bids for the generator. He got </w:t>
      </w:r>
      <w:r w:rsidR="00124A4E" w:rsidRPr="005745F1">
        <w:rPr>
          <w:sz w:val="24"/>
          <w:szCs w:val="24"/>
        </w:rPr>
        <w:t xml:space="preserve">one from Jason Grundy, one from Chad Williams and one from </w:t>
      </w:r>
      <w:r w:rsidR="00352DA2" w:rsidRPr="005745F1">
        <w:rPr>
          <w:sz w:val="24"/>
          <w:szCs w:val="24"/>
        </w:rPr>
        <w:t xml:space="preserve">Andrew Barclay. </w:t>
      </w:r>
      <w:r w:rsidR="00681103" w:rsidRPr="005745F1">
        <w:rPr>
          <w:sz w:val="24"/>
          <w:szCs w:val="24"/>
        </w:rPr>
        <w:t xml:space="preserve">Jason Grundy’s bid was $9300, </w:t>
      </w:r>
      <w:r w:rsidR="008335A2" w:rsidRPr="005745F1">
        <w:rPr>
          <w:sz w:val="24"/>
          <w:szCs w:val="24"/>
        </w:rPr>
        <w:t>Chad Williams was $14,</w:t>
      </w:r>
      <w:r w:rsidR="00B73C80" w:rsidRPr="005745F1">
        <w:rPr>
          <w:sz w:val="24"/>
          <w:szCs w:val="24"/>
        </w:rPr>
        <w:t xml:space="preserve">115, and Andrew Barclay is $11,250 for the exact same generators. </w:t>
      </w:r>
      <w:r w:rsidR="000C4C95" w:rsidRPr="005745F1">
        <w:rPr>
          <w:sz w:val="24"/>
          <w:szCs w:val="24"/>
        </w:rPr>
        <w:t xml:space="preserve">Michelle said Chief Grundy had told her that the county maybe had some money they would put into the purchase. </w:t>
      </w:r>
      <w:r w:rsidR="00656AC9" w:rsidRPr="005745F1">
        <w:rPr>
          <w:sz w:val="24"/>
          <w:szCs w:val="24"/>
        </w:rPr>
        <w:t xml:space="preserve">He said I will let Steve tell you about that. Steve said we aren’t exactly flush on cash, </w:t>
      </w:r>
      <w:r w:rsidR="002A068F" w:rsidRPr="005745F1">
        <w:rPr>
          <w:sz w:val="24"/>
          <w:szCs w:val="24"/>
        </w:rPr>
        <w:t xml:space="preserve">but we do have 3 generators </w:t>
      </w:r>
      <w:r w:rsidR="00C83DEB" w:rsidRPr="005745F1">
        <w:rPr>
          <w:sz w:val="24"/>
          <w:szCs w:val="24"/>
        </w:rPr>
        <w:t>that are decent but they aren’t big enough to run the building when the power is out</w:t>
      </w:r>
      <w:r w:rsidR="00372506" w:rsidRPr="005745F1">
        <w:rPr>
          <w:sz w:val="24"/>
          <w:szCs w:val="24"/>
        </w:rPr>
        <w:t xml:space="preserve"> but they are too big to go on the trucks so they could probably sell them and use that money to help purchase this big one</w:t>
      </w:r>
      <w:r w:rsidR="008926AD" w:rsidRPr="005745F1">
        <w:rPr>
          <w:sz w:val="24"/>
          <w:szCs w:val="24"/>
        </w:rPr>
        <w:t xml:space="preserve"> and they would </w:t>
      </w:r>
      <w:r w:rsidR="00211272" w:rsidRPr="005745F1">
        <w:rPr>
          <w:sz w:val="24"/>
          <w:szCs w:val="24"/>
        </w:rPr>
        <w:t>care for the maintenance on</w:t>
      </w:r>
      <w:r w:rsidR="008926AD" w:rsidRPr="005745F1">
        <w:rPr>
          <w:sz w:val="24"/>
          <w:szCs w:val="24"/>
        </w:rPr>
        <w:t xml:space="preserve"> </w:t>
      </w:r>
      <w:r w:rsidR="00211272" w:rsidRPr="005745F1">
        <w:rPr>
          <w:sz w:val="24"/>
          <w:szCs w:val="24"/>
        </w:rPr>
        <w:t xml:space="preserve">the new one. </w:t>
      </w:r>
      <w:r w:rsidR="00412581" w:rsidRPr="005745F1">
        <w:rPr>
          <w:sz w:val="24"/>
          <w:szCs w:val="24"/>
        </w:rPr>
        <w:t xml:space="preserve">The mayor would rather the town own the </w:t>
      </w:r>
      <w:r w:rsidR="0082289E" w:rsidRPr="005745F1">
        <w:rPr>
          <w:sz w:val="24"/>
          <w:szCs w:val="24"/>
        </w:rPr>
        <w:t>generator,</w:t>
      </w:r>
      <w:r w:rsidR="00412581" w:rsidRPr="005745F1">
        <w:rPr>
          <w:sz w:val="24"/>
          <w:szCs w:val="24"/>
        </w:rPr>
        <w:t xml:space="preserve"> and the district can care for it</w:t>
      </w:r>
      <w:r w:rsidR="0082289E" w:rsidRPr="005745F1">
        <w:rPr>
          <w:sz w:val="24"/>
          <w:szCs w:val="24"/>
        </w:rPr>
        <w:t xml:space="preserve"> if the town can afford the purchase. Michelle said she looked at the budget because she had the same thought. </w:t>
      </w:r>
      <w:r w:rsidR="00257004" w:rsidRPr="005745F1">
        <w:rPr>
          <w:sz w:val="24"/>
          <w:szCs w:val="24"/>
        </w:rPr>
        <w:t xml:space="preserve">This was not something that was planned but </w:t>
      </w:r>
      <w:r w:rsidR="00BD34C5" w:rsidRPr="005745F1">
        <w:rPr>
          <w:sz w:val="24"/>
          <w:szCs w:val="24"/>
        </w:rPr>
        <w:t xml:space="preserve">we do have in public safety $9500 that could be used for this. That would cover the low bid from Jason Grundy. </w:t>
      </w:r>
      <w:r w:rsidR="00976FF4" w:rsidRPr="005745F1">
        <w:rPr>
          <w:sz w:val="24"/>
          <w:szCs w:val="24"/>
        </w:rPr>
        <w:t xml:space="preserve">The council all agreed that they wanted it to be owned by Loa Town and kept in the Loa fire house. Derek mentioned that they should probably alert people when it gets installed because it might be a little noisy. </w:t>
      </w:r>
      <w:r w:rsidR="000E10C1" w:rsidRPr="005745F1">
        <w:rPr>
          <w:sz w:val="24"/>
          <w:szCs w:val="24"/>
        </w:rPr>
        <w:t xml:space="preserve">They can add it to their webpage to let people know. </w:t>
      </w:r>
      <w:r w:rsidR="002D2AAD" w:rsidRPr="005745F1">
        <w:rPr>
          <w:sz w:val="24"/>
          <w:szCs w:val="24"/>
        </w:rPr>
        <w:t xml:space="preserve">The mayor calls for a motion to approve the low bid offer </w:t>
      </w:r>
      <w:r w:rsidR="008844DB" w:rsidRPr="005745F1">
        <w:rPr>
          <w:sz w:val="24"/>
          <w:szCs w:val="24"/>
        </w:rPr>
        <w:t xml:space="preserve">for the purchase of a generator for the Loa firehouse. Derek motions to approve the low bid offer for the purchase of a generator for the Loa firehouse. </w:t>
      </w:r>
      <w:r w:rsidR="000F5A47" w:rsidRPr="005745F1">
        <w:rPr>
          <w:sz w:val="24"/>
          <w:szCs w:val="24"/>
        </w:rPr>
        <w:t xml:space="preserve">Don seconds the motion to approve the low bid offer for the purchase of a generator for the Loa firehouse. All others voted in favor. Motion carried. </w:t>
      </w:r>
      <w:r w:rsidR="00AA3B15" w:rsidRPr="005745F1">
        <w:rPr>
          <w:sz w:val="24"/>
          <w:szCs w:val="24"/>
        </w:rPr>
        <w:t xml:space="preserve">Carson will let Jason Grundy </w:t>
      </w:r>
      <w:r w:rsidR="00C12B4D" w:rsidRPr="005745F1">
        <w:rPr>
          <w:sz w:val="24"/>
          <w:szCs w:val="24"/>
        </w:rPr>
        <w:t xml:space="preserve">know. </w:t>
      </w:r>
    </w:p>
    <w:p w14:paraId="43262B5E" w14:textId="77777777" w:rsidR="0082583F" w:rsidRPr="005745F1" w:rsidRDefault="0082583F" w:rsidP="007C30B1">
      <w:pPr>
        <w:widowControl w:val="0"/>
        <w:tabs>
          <w:tab w:val="clear" w:pos="6840"/>
        </w:tabs>
        <w:autoSpaceDE w:val="0"/>
        <w:autoSpaceDN w:val="0"/>
        <w:rPr>
          <w:sz w:val="20"/>
          <w:szCs w:val="20"/>
        </w:rPr>
      </w:pPr>
    </w:p>
    <w:p w14:paraId="14297E96" w14:textId="5850CE13" w:rsidR="0082583F" w:rsidRPr="005745F1" w:rsidRDefault="0082583F" w:rsidP="0082583F">
      <w:pPr>
        <w:widowControl w:val="0"/>
        <w:tabs>
          <w:tab w:val="clear" w:pos="6840"/>
        </w:tabs>
        <w:autoSpaceDE w:val="0"/>
        <w:autoSpaceDN w:val="0"/>
        <w:rPr>
          <w:sz w:val="24"/>
          <w:szCs w:val="24"/>
        </w:rPr>
      </w:pPr>
      <w:r w:rsidRPr="005745F1">
        <w:rPr>
          <w:b/>
          <w:bCs/>
          <w:sz w:val="24"/>
          <w:szCs w:val="24"/>
        </w:rPr>
        <w:t xml:space="preserve">Approve paying town council members in November: </w:t>
      </w:r>
      <w:r w:rsidRPr="005745F1">
        <w:rPr>
          <w:sz w:val="24"/>
          <w:szCs w:val="24"/>
        </w:rPr>
        <w:t xml:space="preserve">The mayor calls for a motion to approve paying the town council members in November. Chris </w:t>
      </w:r>
      <w:r w:rsidR="003073A2" w:rsidRPr="005745F1">
        <w:rPr>
          <w:sz w:val="24"/>
          <w:szCs w:val="24"/>
        </w:rPr>
        <w:t xml:space="preserve">makes a </w:t>
      </w:r>
      <w:r w:rsidRPr="005745F1">
        <w:rPr>
          <w:sz w:val="24"/>
          <w:szCs w:val="24"/>
        </w:rPr>
        <w:t xml:space="preserve">motion to pay the town council in November. </w:t>
      </w:r>
      <w:r w:rsidR="003073A2" w:rsidRPr="005745F1">
        <w:rPr>
          <w:sz w:val="24"/>
          <w:szCs w:val="24"/>
        </w:rPr>
        <w:t>Kori seconded the motion to pay the town council in November. All others voted in favor. Motion carried.</w:t>
      </w:r>
    </w:p>
    <w:p w14:paraId="33FF1D97" w14:textId="77777777" w:rsidR="007C30B1" w:rsidRPr="005745F1" w:rsidRDefault="007C30B1" w:rsidP="007C30B1">
      <w:pPr>
        <w:widowControl w:val="0"/>
        <w:tabs>
          <w:tab w:val="clear" w:pos="6840"/>
        </w:tabs>
        <w:autoSpaceDE w:val="0"/>
        <w:autoSpaceDN w:val="0"/>
        <w:rPr>
          <w:sz w:val="20"/>
          <w:szCs w:val="20"/>
        </w:rPr>
      </w:pPr>
    </w:p>
    <w:p w14:paraId="5D1EF455" w14:textId="6AED3609" w:rsidR="007C30B1" w:rsidRPr="005745F1" w:rsidRDefault="00DC57CD" w:rsidP="007C30B1">
      <w:pPr>
        <w:widowControl w:val="0"/>
        <w:tabs>
          <w:tab w:val="clear" w:pos="6840"/>
        </w:tabs>
        <w:autoSpaceDE w:val="0"/>
        <w:autoSpaceDN w:val="0"/>
        <w:rPr>
          <w:sz w:val="24"/>
          <w:szCs w:val="24"/>
        </w:rPr>
      </w:pPr>
      <w:r w:rsidRPr="005745F1">
        <w:rPr>
          <w:b/>
          <w:bCs/>
          <w:sz w:val="24"/>
          <w:szCs w:val="24"/>
        </w:rPr>
        <w:t>Approve</w:t>
      </w:r>
      <w:r w:rsidR="002278EE" w:rsidRPr="005745F1">
        <w:rPr>
          <w:b/>
          <w:bCs/>
          <w:sz w:val="24"/>
          <w:szCs w:val="24"/>
        </w:rPr>
        <w:t>/Deny Business License Ordinance 2025-10-01</w:t>
      </w:r>
      <w:r w:rsidR="007C30B1" w:rsidRPr="005745F1">
        <w:rPr>
          <w:b/>
          <w:bCs/>
          <w:sz w:val="24"/>
          <w:szCs w:val="24"/>
        </w:rPr>
        <w:t>:</w:t>
      </w:r>
      <w:r w:rsidR="007C30B1" w:rsidRPr="005745F1">
        <w:rPr>
          <w:sz w:val="24"/>
          <w:szCs w:val="24"/>
        </w:rPr>
        <w:t xml:space="preserve"> </w:t>
      </w:r>
      <w:r w:rsidR="00A03D36" w:rsidRPr="005745F1">
        <w:rPr>
          <w:sz w:val="24"/>
          <w:szCs w:val="24"/>
        </w:rPr>
        <w:t xml:space="preserve">The mayor calls for a motion to approve the business license ordinance 2025-10-01. </w:t>
      </w:r>
      <w:r w:rsidR="002F4FE8" w:rsidRPr="005745F1">
        <w:rPr>
          <w:sz w:val="24"/>
          <w:szCs w:val="24"/>
        </w:rPr>
        <w:t xml:space="preserve">Don makes a motion to approve the business license ordinance 2025-10-01. </w:t>
      </w:r>
      <w:r w:rsidR="00627B2D" w:rsidRPr="005745F1">
        <w:rPr>
          <w:sz w:val="24"/>
          <w:szCs w:val="24"/>
        </w:rPr>
        <w:t xml:space="preserve">Chris seconded the motion to approve the business license ordinance 2025-10-01. </w:t>
      </w:r>
      <w:r w:rsidR="0006280F" w:rsidRPr="005745F1">
        <w:rPr>
          <w:sz w:val="24"/>
          <w:szCs w:val="24"/>
        </w:rPr>
        <w:t xml:space="preserve">Roll call vote was taken. Don says yes, Chris says yes, Derek says yes, Kori says yes, no one is opposed. The business license ordinance 2025-10-01 is passed. </w:t>
      </w:r>
    </w:p>
    <w:p w14:paraId="07904FDA" w14:textId="77777777" w:rsidR="007C30B1" w:rsidRPr="005745F1" w:rsidRDefault="007C30B1" w:rsidP="007C30B1">
      <w:pPr>
        <w:widowControl w:val="0"/>
        <w:tabs>
          <w:tab w:val="clear" w:pos="6840"/>
        </w:tabs>
        <w:autoSpaceDE w:val="0"/>
        <w:autoSpaceDN w:val="0"/>
        <w:rPr>
          <w:sz w:val="20"/>
          <w:szCs w:val="20"/>
        </w:rPr>
      </w:pPr>
    </w:p>
    <w:p w14:paraId="69320CE8" w14:textId="15583605" w:rsidR="008A23C3" w:rsidRPr="005745F1" w:rsidRDefault="002278EE" w:rsidP="007C30B1">
      <w:pPr>
        <w:widowControl w:val="0"/>
        <w:tabs>
          <w:tab w:val="clear" w:pos="6840"/>
        </w:tabs>
        <w:autoSpaceDE w:val="0"/>
        <w:autoSpaceDN w:val="0"/>
        <w:rPr>
          <w:sz w:val="24"/>
          <w:szCs w:val="24"/>
        </w:rPr>
      </w:pPr>
      <w:r w:rsidRPr="005745F1">
        <w:rPr>
          <w:b/>
          <w:bCs/>
          <w:sz w:val="24"/>
          <w:szCs w:val="24"/>
        </w:rPr>
        <w:t xml:space="preserve">Approve/Deny </w:t>
      </w:r>
      <w:r w:rsidR="003D4439" w:rsidRPr="005745F1">
        <w:rPr>
          <w:b/>
          <w:bCs/>
          <w:sz w:val="24"/>
          <w:szCs w:val="24"/>
        </w:rPr>
        <w:t>Short-Term Rental Amendment Ordinance</w:t>
      </w:r>
      <w:r w:rsidRPr="005745F1">
        <w:rPr>
          <w:b/>
          <w:bCs/>
          <w:sz w:val="24"/>
          <w:szCs w:val="24"/>
        </w:rPr>
        <w:t xml:space="preserve"> 2025-10-0</w:t>
      </w:r>
      <w:r w:rsidR="003D4439" w:rsidRPr="005745F1">
        <w:rPr>
          <w:b/>
          <w:bCs/>
          <w:sz w:val="24"/>
          <w:szCs w:val="24"/>
        </w:rPr>
        <w:t>2</w:t>
      </w:r>
      <w:r w:rsidR="007C30B1" w:rsidRPr="005745F1">
        <w:rPr>
          <w:b/>
          <w:bCs/>
          <w:sz w:val="24"/>
          <w:szCs w:val="24"/>
        </w:rPr>
        <w:t>:</w:t>
      </w:r>
      <w:r w:rsidR="007C30B1" w:rsidRPr="005745F1">
        <w:rPr>
          <w:sz w:val="24"/>
          <w:szCs w:val="24"/>
        </w:rPr>
        <w:t xml:space="preserve"> </w:t>
      </w:r>
      <w:r w:rsidR="00F5007D" w:rsidRPr="005745F1">
        <w:rPr>
          <w:sz w:val="24"/>
          <w:szCs w:val="24"/>
        </w:rPr>
        <w:t xml:space="preserve">The mayor calls for a motion to approve the short-term rental amendment ordinance 2025-10-02. </w:t>
      </w:r>
      <w:r w:rsidR="00651CB2" w:rsidRPr="005745F1">
        <w:rPr>
          <w:sz w:val="24"/>
          <w:szCs w:val="24"/>
        </w:rPr>
        <w:t xml:space="preserve">Derek motions to approve the short-term rental amendment ordinance 2025-10-02. Don seconded the motion to approve the short-term rental amendment ordinance 2025-10-02. </w:t>
      </w:r>
      <w:r w:rsidR="00894D5E" w:rsidRPr="005745F1">
        <w:rPr>
          <w:sz w:val="24"/>
          <w:szCs w:val="24"/>
        </w:rPr>
        <w:t>Roll call vote was taken, Derek says yes, Don says yes, Chris says yes and Kori says yes, no o</w:t>
      </w:r>
      <w:r w:rsidR="00CE25F8" w:rsidRPr="005745F1">
        <w:rPr>
          <w:sz w:val="24"/>
          <w:szCs w:val="24"/>
        </w:rPr>
        <w:t xml:space="preserve">ne is opposed. The short-term rental amendment ordinance 2025-10-02 is passed. </w:t>
      </w:r>
    </w:p>
    <w:p w14:paraId="4214E645" w14:textId="77777777" w:rsidR="00AE2797" w:rsidRPr="005745F1" w:rsidRDefault="00AE2797" w:rsidP="007C30B1">
      <w:pPr>
        <w:widowControl w:val="0"/>
        <w:tabs>
          <w:tab w:val="clear" w:pos="6840"/>
        </w:tabs>
        <w:autoSpaceDE w:val="0"/>
        <w:autoSpaceDN w:val="0"/>
        <w:rPr>
          <w:sz w:val="20"/>
          <w:szCs w:val="20"/>
        </w:rPr>
      </w:pPr>
    </w:p>
    <w:p w14:paraId="4654120C" w14:textId="352D58A7" w:rsidR="007C30B1" w:rsidRPr="005745F1" w:rsidRDefault="003D4439" w:rsidP="007C30B1">
      <w:pPr>
        <w:widowControl w:val="0"/>
        <w:tabs>
          <w:tab w:val="clear" w:pos="6840"/>
        </w:tabs>
        <w:autoSpaceDE w:val="0"/>
        <w:autoSpaceDN w:val="0"/>
        <w:rPr>
          <w:sz w:val="24"/>
          <w:szCs w:val="24"/>
        </w:rPr>
      </w:pPr>
      <w:r w:rsidRPr="005745F1">
        <w:rPr>
          <w:b/>
          <w:bCs/>
          <w:sz w:val="24"/>
          <w:szCs w:val="24"/>
        </w:rPr>
        <w:t>Approve/Deny Electronic Meeting Ordinance 2025-10-03:</w:t>
      </w:r>
      <w:r w:rsidRPr="005745F1">
        <w:rPr>
          <w:sz w:val="24"/>
          <w:szCs w:val="24"/>
        </w:rPr>
        <w:t xml:space="preserve"> </w:t>
      </w:r>
      <w:r w:rsidR="00CE25F8" w:rsidRPr="005745F1">
        <w:rPr>
          <w:sz w:val="24"/>
          <w:szCs w:val="24"/>
        </w:rPr>
        <w:t xml:space="preserve">The mayor calls for a motion to approve </w:t>
      </w:r>
      <w:r w:rsidR="00355E37" w:rsidRPr="005745F1">
        <w:rPr>
          <w:sz w:val="24"/>
          <w:szCs w:val="24"/>
        </w:rPr>
        <w:t xml:space="preserve">the electronic meeting ordinance 2025-10-03. </w:t>
      </w:r>
      <w:r w:rsidR="00A72844" w:rsidRPr="005745F1">
        <w:rPr>
          <w:sz w:val="24"/>
          <w:szCs w:val="24"/>
        </w:rPr>
        <w:t>Kori motions to approve the electronic meeting ordinance 2025-10-03</w:t>
      </w:r>
      <w:r w:rsidR="00445AAD" w:rsidRPr="005745F1">
        <w:rPr>
          <w:sz w:val="24"/>
          <w:szCs w:val="24"/>
        </w:rPr>
        <w:t xml:space="preserve">. Chris seconded the motion to approve the electronic meeting ordinance 2025-10-03. Roll call vote is taken, Kori says yes, Chris says yes, Don says yes, Derek says yes, no one is opposed. </w:t>
      </w:r>
      <w:r w:rsidR="00E44C83" w:rsidRPr="005745F1">
        <w:rPr>
          <w:sz w:val="24"/>
          <w:szCs w:val="24"/>
        </w:rPr>
        <w:t xml:space="preserve">The electronic meeting ordinance 2025-10-03 is </w:t>
      </w:r>
      <w:r w:rsidR="002B288D" w:rsidRPr="005745F1">
        <w:rPr>
          <w:sz w:val="24"/>
          <w:szCs w:val="24"/>
        </w:rPr>
        <w:t xml:space="preserve">passed. </w:t>
      </w:r>
    </w:p>
    <w:p w14:paraId="7746D081" w14:textId="77777777" w:rsidR="00B80333" w:rsidRPr="005745F1" w:rsidRDefault="00B80333" w:rsidP="007C30B1">
      <w:pPr>
        <w:widowControl w:val="0"/>
        <w:tabs>
          <w:tab w:val="clear" w:pos="6840"/>
        </w:tabs>
        <w:autoSpaceDE w:val="0"/>
        <w:autoSpaceDN w:val="0"/>
        <w:rPr>
          <w:sz w:val="20"/>
          <w:szCs w:val="20"/>
        </w:rPr>
      </w:pPr>
    </w:p>
    <w:p w14:paraId="5DCCAEFE" w14:textId="31FA55CA" w:rsidR="00B80333" w:rsidRPr="005745F1" w:rsidRDefault="00B80333" w:rsidP="007C30B1">
      <w:pPr>
        <w:widowControl w:val="0"/>
        <w:tabs>
          <w:tab w:val="clear" w:pos="6840"/>
        </w:tabs>
        <w:autoSpaceDE w:val="0"/>
        <w:autoSpaceDN w:val="0"/>
        <w:rPr>
          <w:sz w:val="24"/>
          <w:szCs w:val="24"/>
        </w:rPr>
      </w:pPr>
      <w:r w:rsidRPr="005745F1">
        <w:rPr>
          <w:b/>
          <w:bCs/>
          <w:sz w:val="24"/>
          <w:szCs w:val="24"/>
        </w:rPr>
        <w:t xml:space="preserve">Approve Resolution </w:t>
      </w:r>
      <w:r w:rsidR="00320008" w:rsidRPr="005745F1">
        <w:rPr>
          <w:b/>
          <w:bCs/>
          <w:sz w:val="24"/>
          <w:szCs w:val="24"/>
        </w:rPr>
        <w:t xml:space="preserve">2025-10-09 to cancel November 5, 2025, </w:t>
      </w:r>
      <w:r w:rsidR="004D5107" w:rsidRPr="005745F1">
        <w:rPr>
          <w:b/>
          <w:bCs/>
          <w:sz w:val="24"/>
          <w:szCs w:val="24"/>
        </w:rPr>
        <w:t xml:space="preserve">General </w:t>
      </w:r>
      <w:r w:rsidR="00320008" w:rsidRPr="005745F1">
        <w:rPr>
          <w:b/>
          <w:bCs/>
          <w:sz w:val="24"/>
          <w:szCs w:val="24"/>
        </w:rPr>
        <w:t>Elections</w:t>
      </w:r>
      <w:r w:rsidR="0012179C" w:rsidRPr="005745F1">
        <w:rPr>
          <w:b/>
          <w:bCs/>
          <w:sz w:val="24"/>
          <w:szCs w:val="24"/>
        </w:rPr>
        <w:t>:</w:t>
      </w:r>
      <w:r w:rsidR="002E5449" w:rsidRPr="005745F1">
        <w:rPr>
          <w:b/>
          <w:bCs/>
          <w:sz w:val="24"/>
          <w:szCs w:val="24"/>
        </w:rPr>
        <w:t xml:space="preserve"> </w:t>
      </w:r>
      <w:r w:rsidR="002E5449" w:rsidRPr="005745F1">
        <w:rPr>
          <w:sz w:val="24"/>
          <w:szCs w:val="24"/>
        </w:rPr>
        <w:t xml:space="preserve">The mayor </w:t>
      </w:r>
      <w:r w:rsidR="00754AE0" w:rsidRPr="005745F1">
        <w:rPr>
          <w:sz w:val="24"/>
          <w:szCs w:val="24"/>
        </w:rPr>
        <w:t xml:space="preserve">reads the resolution then </w:t>
      </w:r>
      <w:r w:rsidR="002E5449" w:rsidRPr="005745F1">
        <w:rPr>
          <w:sz w:val="24"/>
          <w:szCs w:val="24"/>
        </w:rPr>
        <w:t>calls for a motion to approve the resolution 2025-10-</w:t>
      </w:r>
      <w:r w:rsidR="00A72844" w:rsidRPr="005745F1">
        <w:rPr>
          <w:sz w:val="24"/>
          <w:szCs w:val="24"/>
        </w:rPr>
        <w:t xml:space="preserve">09 to cancel the </w:t>
      </w:r>
      <w:r w:rsidR="00A72844" w:rsidRPr="005745F1">
        <w:rPr>
          <w:sz w:val="24"/>
          <w:szCs w:val="24"/>
        </w:rPr>
        <w:lastRenderedPageBreak/>
        <w:t xml:space="preserve">November </w:t>
      </w:r>
      <w:r w:rsidR="00D44224" w:rsidRPr="005745F1">
        <w:rPr>
          <w:sz w:val="24"/>
          <w:szCs w:val="24"/>
        </w:rPr>
        <w:t>5, 2025,</w:t>
      </w:r>
      <w:r w:rsidR="00A72844" w:rsidRPr="005745F1">
        <w:rPr>
          <w:sz w:val="24"/>
          <w:szCs w:val="24"/>
        </w:rPr>
        <w:t xml:space="preserve"> </w:t>
      </w:r>
      <w:r w:rsidR="00D44224" w:rsidRPr="005745F1">
        <w:rPr>
          <w:sz w:val="24"/>
          <w:szCs w:val="24"/>
        </w:rPr>
        <w:t xml:space="preserve">general </w:t>
      </w:r>
      <w:r w:rsidR="00A72844" w:rsidRPr="005745F1">
        <w:rPr>
          <w:sz w:val="24"/>
          <w:szCs w:val="24"/>
        </w:rPr>
        <w:t>elections</w:t>
      </w:r>
      <w:r w:rsidR="00D44224" w:rsidRPr="005745F1">
        <w:rPr>
          <w:sz w:val="24"/>
          <w:szCs w:val="24"/>
        </w:rPr>
        <w:t xml:space="preserve"> declaring each unopposed </w:t>
      </w:r>
      <w:r w:rsidR="0014276C" w:rsidRPr="005745F1">
        <w:rPr>
          <w:sz w:val="24"/>
          <w:szCs w:val="24"/>
        </w:rPr>
        <w:t xml:space="preserve">candidate will be </w:t>
      </w:r>
      <w:r w:rsidR="00B31B34" w:rsidRPr="005745F1">
        <w:rPr>
          <w:sz w:val="24"/>
          <w:szCs w:val="24"/>
        </w:rPr>
        <w:t xml:space="preserve">elected to office. The mayor asks for a motion to approve resolution 2025-10-09 </w:t>
      </w:r>
      <w:r w:rsidR="0052575C" w:rsidRPr="005745F1">
        <w:rPr>
          <w:sz w:val="24"/>
          <w:szCs w:val="24"/>
        </w:rPr>
        <w:t xml:space="preserve">to cancel the November 5, 2025, Elections. </w:t>
      </w:r>
      <w:r w:rsidR="00CC78B7" w:rsidRPr="005745F1">
        <w:rPr>
          <w:sz w:val="24"/>
          <w:szCs w:val="24"/>
        </w:rPr>
        <w:t xml:space="preserve">Chris motions to approve resolution 2025-10-09 </w:t>
      </w:r>
      <w:r w:rsidR="004D5107" w:rsidRPr="005745F1">
        <w:rPr>
          <w:sz w:val="24"/>
          <w:szCs w:val="24"/>
        </w:rPr>
        <w:t xml:space="preserve">to cancel November 5, 2025, general elections. </w:t>
      </w:r>
      <w:r w:rsidR="00026BEA" w:rsidRPr="005745F1">
        <w:rPr>
          <w:sz w:val="24"/>
          <w:szCs w:val="24"/>
        </w:rPr>
        <w:t xml:space="preserve">Kori seconded the motion to approve resolution 2025-10-09 to cancel November 5, 2025, general elections. Roll call vote is taken. </w:t>
      </w:r>
      <w:r w:rsidR="004944C2" w:rsidRPr="005745F1">
        <w:rPr>
          <w:sz w:val="24"/>
          <w:szCs w:val="24"/>
        </w:rPr>
        <w:t xml:space="preserve">Chris says yes, Kori says yes, Derek says yes, Don says yes, </w:t>
      </w:r>
      <w:r w:rsidR="00FD41AD" w:rsidRPr="005745F1">
        <w:rPr>
          <w:sz w:val="24"/>
          <w:szCs w:val="24"/>
        </w:rPr>
        <w:t xml:space="preserve">no one is opposed. Resolution </w:t>
      </w:r>
      <w:r w:rsidR="002724B2" w:rsidRPr="005745F1">
        <w:rPr>
          <w:sz w:val="24"/>
          <w:szCs w:val="24"/>
        </w:rPr>
        <w:t xml:space="preserve">2025-10-09 is passed. </w:t>
      </w:r>
    </w:p>
    <w:p w14:paraId="0368A165" w14:textId="77777777" w:rsidR="00320008" w:rsidRPr="005745F1" w:rsidRDefault="00320008" w:rsidP="007C30B1">
      <w:pPr>
        <w:widowControl w:val="0"/>
        <w:tabs>
          <w:tab w:val="clear" w:pos="6840"/>
        </w:tabs>
        <w:autoSpaceDE w:val="0"/>
        <w:autoSpaceDN w:val="0"/>
        <w:rPr>
          <w:sz w:val="20"/>
          <w:szCs w:val="20"/>
        </w:rPr>
      </w:pPr>
    </w:p>
    <w:p w14:paraId="224A9B09" w14:textId="6DAEDD67" w:rsidR="00320008" w:rsidRPr="005745F1" w:rsidRDefault="00320008" w:rsidP="007C30B1">
      <w:pPr>
        <w:widowControl w:val="0"/>
        <w:tabs>
          <w:tab w:val="clear" w:pos="6840"/>
        </w:tabs>
        <w:autoSpaceDE w:val="0"/>
        <w:autoSpaceDN w:val="0"/>
        <w:rPr>
          <w:sz w:val="24"/>
          <w:szCs w:val="24"/>
        </w:rPr>
      </w:pPr>
      <w:r w:rsidRPr="005745F1">
        <w:rPr>
          <w:b/>
          <w:bCs/>
          <w:sz w:val="24"/>
          <w:szCs w:val="24"/>
        </w:rPr>
        <w:t>Approve/Deny</w:t>
      </w:r>
      <w:r w:rsidR="00AD338B" w:rsidRPr="005745F1">
        <w:rPr>
          <w:b/>
          <w:bCs/>
          <w:sz w:val="24"/>
          <w:szCs w:val="24"/>
        </w:rPr>
        <w:t xml:space="preserve"> Holiday Town Event for December</w:t>
      </w:r>
      <w:r w:rsidR="0012179C" w:rsidRPr="005745F1">
        <w:rPr>
          <w:b/>
          <w:bCs/>
          <w:sz w:val="24"/>
          <w:szCs w:val="24"/>
        </w:rPr>
        <w:t>:</w:t>
      </w:r>
      <w:r w:rsidR="001A4035" w:rsidRPr="005745F1">
        <w:rPr>
          <w:b/>
          <w:bCs/>
          <w:sz w:val="24"/>
          <w:szCs w:val="24"/>
        </w:rPr>
        <w:t xml:space="preserve"> </w:t>
      </w:r>
      <w:r w:rsidR="007D6197" w:rsidRPr="005745F1">
        <w:rPr>
          <w:sz w:val="24"/>
          <w:szCs w:val="24"/>
        </w:rPr>
        <w:t xml:space="preserve">Kori brought a list of ideas </w:t>
      </w:r>
      <w:r w:rsidR="000117DF" w:rsidRPr="005745F1">
        <w:rPr>
          <w:sz w:val="24"/>
          <w:szCs w:val="24"/>
        </w:rPr>
        <w:t xml:space="preserve">for some community events </w:t>
      </w:r>
      <w:r w:rsidR="00117A68">
        <w:rPr>
          <w:sz w:val="24"/>
          <w:szCs w:val="24"/>
        </w:rPr>
        <w:t xml:space="preserve">for the entire year, </w:t>
      </w:r>
      <w:r w:rsidR="000117DF" w:rsidRPr="005745F1">
        <w:rPr>
          <w:sz w:val="24"/>
          <w:szCs w:val="24"/>
        </w:rPr>
        <w:t>including the hol</w:t>
      </w:r>
      <w:r w:rsidR="005745F1" w:rsidRPr="005745F1">
        <w:rPr>
          <w:sz w:val="24"/>
          <w:szCs w:val="24"/>
        </w:rPr>
        <w:t>iday one</w:t>
      </w:r>
      <w:r w:rsidR="00117A68">
        <w:rPr>
          <w:sz w:val="24"/>
          <w:szCs w:val="24"/>
        </w:rPr>
        <w:t xml:space="preserve"> that we discussed </w:t>
      </w:r>
      <w:r w:rsidR="00F342C5">
        <w:rPr>
          <w:sz w:val="24"/>
          <w:szCs w:val="24"/>
        </w:rPr>
        <w:t>last</w:t>
      </w:r>
      <w:r w:rsidR="00117A68">
        <w:rPr>
          <w:sz w:val="24"/>
          <w:szCs w:val="24"/>
        </w:rPr>
        <w:t xml:space="preserve"> month. She knows we </w:t>
      </w:r>
      <w:r w:rsidR="00540F00">
        <w:rPr>
          <w:sz w:val="24"/>
          <w:szCs w:val="24"/>
        </w:rPr>
        <w:t xml:space="preserve">don’t have much funding this year and especially </w:t>
      </w:r>
      <w:r w:rsidR="00F342C5">
        <w:rPr>
          <w:sz w:val="24"/>
          <w:szCs w:val="24"/>
        </w:rPr>
        <w:t>without</w:t>
      </w:r>
      <w:r w:rsidR="00540F00">
        <w:rPr>
          <w:sz w:val="24"/>
          <w:szCs w:val="24"/>
        </w:rPr>
        <w:t xml:space="preserve"> knowing how much the lawsuit will cost us so </w:t>
      </w:r>
      <w:r w:rsidR="00F342C5">
        <w:rPr>
          <w:sz w:val="24"/>
          <w:szCs w:val="24"/>
        </w:rPr>
        <w:t>she came up with a plan that should be around $</w:t>
      </w:r>
      <w:r w:rsidR="00FB0564">
        <w:rPr>
          <w:sz w:val="24"/>
          <w:szCs w:val="24"/>
        </w:rPr>
        <w:t>600 in</w:t>
      </w:r>
      <w:r w:rsidR="00F342C5">
        <w:rPr>
          <w:sz w:val="24"/>
          <w:szCs w:val="24"/>
        </w:rPr>
        <w:t xml:space="preserve"> total this year and then hopefully we budget more next year. </w:t>
      </w:r>
      <w:r w:rsidR="006E0E6F">
        <w:rPr>
          <w:sz w:val="24"/>
          <w:szCs w:val="24"/>
        </w:rPr>
        <w:t xml:space="preserve">These are just ideas and if they have other ideas or don’t love what she has come up with then we can </w:t>
      </w:r>
      <w:r w:rsidR="00C124FA">
        <w:rPr>
          <w:sz w:val="24"/>
          <w:szCs w:val="24"/>
        </w:rPr>
        <w:t xml:space="preserve">discuss and come up with other options. She had priced things out to be around $2500 for all the events for the entire year. </w:t>
      </w:r>
      <w:r w:rsidR="004047FC">
        <w:rPr>
          <w:sz w:val="24"/>
          <w:szCs w:val="24"/>
        </w:rPr>
        <w:t xml:space="preserve">She thought if we just ran a string of lights on the poles where we have our lighted snowflakes on main street that would look better and not be very expensive to do. </w:t>
      </w:r>
      <w:r w:rsidR="004C2DAA">
        <w:rPr>
          <w:sz w:val="24"/>
          <w:szCs w:val="24"/>
        </w:rPr>
        <w:t xml:space="preserve">She had thought trees at first but figured the poles would be much easier. </w:t>
      </w:r>
      <w:r w:rsidR="00485557">
        <w:rPr>
          <w:sz w:val="24"/>
          <w:szCs w:val="24"/>
        </w:rPr>
        <w:t xml:space="preserve">She wondered about putting lights on the rock part where the flags are on the memorial. </w:t>
      </w:r>
      <w:r w:rsidR="00926D87">
        <w:rPr>
          <w:sz w:val="24"/>
          <w:szCs w:val="24"/>
        </w:rPr>
        <w:t xml:space="preserve">She also wondered about putting lights on the town office and the community center. </w:t>
      </w:r>
      <w:r w:rsidR="0027015B">
        <w:rPr>
          <w:sz w:val="24"/>
          <w:szCs w:val="24"/>
        </w:rPr>
        <w:t>She personally has a lot of lights that she is willing to let them use for that</w:t>
      </w:r>
      <w:r w:rsidR="00BF0660">
        <w:rPr>
          <w:sz w:val="24"/>
          <w:szCs w:val="24"/>
        </w:rPr>
        <w:t xml:space="preserve"> if they fit. Chris said she had lights also. </w:t>
      </w:r>
      <w:r w:rsidR="00EA3AFE">
        <w:rPr>
          <w:sz w:val="24"/>
          <w:szCs w:val="24"/>
        </w:rPr>
        <w:t xml:space="preserve">Kori said she thought it would be fun to add a </w:t>
      </w:r>
      <w:r w:rsidR="000B33F7">
        <w:rPr>
          <w:sz w:val="24"/>
          <w:szCs w:val="24"/>
        </w:rPr>
        <w:t>Santa</w:t>
      </w:r>
      <w:r w:rsidR="00EA3AFE">
        <w:rPr>
          <w:sz w:val="24"/>
          <w:szCs w:val="24"/>
        </w:rPr>
        <w:t xml:space="preserve"> mailbox in front of the town office for kids to drop off letters to </w:t>
      </w:r>
      <w:r w:rsidR="000B33F7">
        <w:rPr>
          <w:sz w:val="24"/>
          <w:szCs w:val="24"/>
        </w:rPr>
        <w:t>Santa</w:t>
      </w:r>
      <w:r w:rsidR="00EA3AFE">
        <w:rPr>
          <w:sz w:val="24"/>
          <w:szCs w:val="24"/>
        </w:rPr>
        <w:t xml:space="preserve">. </w:t>
      </w:r>
      <w:r w:rsidR="000B33F7">
        <w:rPr>
          <w:sz w:val="24"/>
          <w:szCs w:val="24"/>
        </w:rPr>
        <w:t xml:space="preserve">Kori asked if there was a tree in the community center? Michelle said she thinks that there is but isn’t sure what it looks like or how big it is. </w:t>
      </w:r>
      <w:r w:rsidR="008E33BC">
        <w:rPr>
          <w:sz w:val="24"/>
          <w:szCs w:val="24"/>
        </w:rPr>
        <w:t xml:space="preserve">Kori said she would love to decorate it as well to have </w:t>
      </w:r>
      <w:r w:rsidR="00286B60">
        <w:rPr>
          <w:sz w:val="24"/>
          <w:szCs w:val="24"/>
        </w:rPr>
        <w:t>it</w:t>
      </w:r>
      <w:r w:rsidR="008E33BC">
        <w:rPr>
          <w:sz w:val="24"/>
          <w:szCs w:val="24"/>
        </w:rPr>
        <w:t xml:space="preserve"> there for the month of December. </w:t>
      </w:r>
      <w:r w:rsidR="00286B60">
        <w:rPr>
          <w:sz w:val="24"/>
          <w:szCs w:val="24"/>
        </w:rPr>
        <w:t xml:space="preserve">Kori said as far as an event for the holidays she thought maybe an ugly sweater/bingo party would be fun. </w:t>
      </w:r>
      <w:r w:rsidR="001C5316">
        <w:rPr>
          <w:sz w:val="24"/>
          <w:szCs w:val="24"/>
        </w:rPr>
        <w:t>She said we could even do a cookie exchange thing where everyone brings a plate of cookies to share</w:t>
      </w:r>
      <w:r w:rsidR="00A340A6">
        <w:rPr>
          <w:sz w:val="24"/>
          <w:szCs w:val="24"/>
        </w:rPr>
        <w:t xml:space="preserve"> and we could have hot chocolate. She said they could have some wrapped gift prizes under the tree</w:t>
      </w:r>
      <w:r w:rsidR="00101DDE">
        <w:rPr>
          <w:sz w:val="24"/>
          <w:szCs w:val="24"/>
        </w:rPr>
        <w:t xml:space="preserve"> and maybe a little station where kids could write their letters to Sant</w:t>
      </w:r>
      <w:r w:rsidR="009C7CAF">
        <w:rPr>
          <w:sz w:val="24"/>
          <w:szCs w:val="24"/>
        </w:rPr>
        <w:t xml:space="preserve">a and then put them in the mailbox. </w:t>
      </w:r>
      <w:r w:rsidR="00363232">
        <w:rPr>
          <w:sz w:val="24"/>
          <w:szCs w:val="24"/>
        </w:rPr>
        <w:t xml:space="preserve">The other things are just some suggestions that they can read </w:t>
      </w:r>
      <w:r w:rsidR="009A08A7">
        <w:rPr>
          <w:sz w:val="24"/>
          <w:szCs w:val="24"/>
        </w:rPr>
        <w:t>through,</w:t>
      </w:r>
      <w:r w:rsidR="00363232">
        <w:rPr>
          <w:sz w:val="24"/>
          <w:szCs w:val="24"/>
        </w:rPr>
        <w:t xml:space="preserve"> but she wanted to get the holiday event planned and focus on that now. </w:t>
      </w:r>
      <w:r w:rsidR="00BF4C15">
        <w:rPr>
          <w:sz w:val="24"/>
          <w:szCs w:val="24"/>
        </w:rPr>
        <w:t xml:space="preserve">She quickly read through some of the ideas she had </w:t>
      </w:r>
      <w:r w:rsidR="000718D1">
        <w:rPr>
          <w:sz w:val="24"/>
          <w:szCs w:val="24"/>
        </w:rPr>
        <w:t>for</w:t>
      </w:r>
      <w:r w:rsidR="00BF4C15">
        <w:rPr>
          <w:sz w:val="24"/>
          <w:szCs w:val="24"/>
        </w:rPr>
        <w:t xml:space="preserve"> them for the rest of the year. </w:t>
      </w:r>
      <w:r w:rsidR="000718D1">
        <w:rPr>
          <w:sz w:val="24"/>
          <w:szCs w:val="24"/>
        </w:rPr>
        <w:t>Don thanked her for putting the time and energy into</w:t>
      </w:r>
      <w:r w:rsidR="006743B5">
        <w:rPr>
          <w:sz w:val="24"/>
          <w:szCs w:val="24"/>
        </w:rPr>
        <w:t xml:space="preserve"> creating the list. </w:t>
      </w:r>
      <w:r w:rsidR="008D41E1">
        <w:rPr>
          <w:sz w:val="24"/>
          <w:szCs w:val="24"/>
        </w:rPr>
        <w:t xml:space="preserve">Chris said she loved all the ideas and thinks it will bring us together as a community. </w:t>
      </w:r>
      <w:r w:rsidR="001C203D">
        <w:rPr>
          <w:sz w:val="24"/>
          <w:szCs w:val="24"/>
        </w:rPr>
        <w:t xml:space="preserve">Kori said she realizes it is something so new for Loa so it may take a few years to increase the </w:t>
      </w:r>
      <w:r w:rsidR="0021136E">
        <w:rPr>
          <w:sz w:val="24"/>
          <w:szCs w:val="24"/>
        </w:rPr>
        <w:t>attendance,</w:t>
      </w:r>
      <w:r w:rsidR="001C203D">
        <w:rPr>
          <w:sz w:val="24"/>
          <w:szCs w:val="24"/>
        </w:rPr>
        <w:t xml:space="preserve"> but we need to start somewhere. </w:t>
      </w:r>
      <w:r w:rsidR="0021136E">
        <w:rPr>
          <w:sz w:val="24"/>
          <w:szCs w:val="24"/>
        </w:rPr>
        <w:t>Chris said now that we own the civic center</w:t>
      </w:r>
      <w:r w:rsidR="00BD571E">
        <w:rPr>
          <w:sz w:val="24"/>
          <w:szCs w:val="24"/>
        </w:rPr>
        <w:t>,</w:t>
      </w:r>
      <w:r w:rsidR="0021136E">
        <w:rPr>
          <w:sz w:val="24"/>
          <w:szCs w:val="24"/>
        </w:rPr>
        <w:t xml:space="preserve"> it really makes things so much better and easier for us to hold events in. </w:t>
      </w:r>
      <w:r w:rsidR="005C6977">
        <w:rPr>
          <w:sz w:val="24"/>
          <w:szCs w:val="24"/>
        </w:rPr>
        <w:t xml:space="preserve">Now we have a place to go and not just be outside. </w:t>
      </w:r>
      <w:r w:rsidR="00620B86">
        <w:rPr>
          <w:sz w:val="24"/>
          <w:szCs w:val="24"/>
        </w:rPr>
        <w:t>Brock said Richfield holds a fall festival and they get a lot of businesses involved and have food trucks</w:t>
      </w:r>
      <w:r w:rsidR="00E532CB">
        <w:rPr>
          <w:sz w:val="24"/>
          <w:szCs w:val="24"/>
        </w:rPr>
        <w:t xml:space="preserve"> too. Michelle said yeah and like Amber had mentioned about letting high school kids do fund raisers for it as well. Kori also thought they could use </w:t>
      </w:r>
      <w:r w:rsidR="006F5FF6">
        <w:rPr>
          <w:sz w:val="24"/>
          <w:szCs w:val="24"/>
        </w:rPr>
        <w:t xml:space="preserve">the holiday event as an opportunity to do something like a food drive or blessing bags or something to </w:t>
      </w:r>
      <w:r w:rsidR="001A4E21">
        <w:rPr>
          <w:sz w:val="24"/>
          <w:szCs w:val="24"/>
        </w:rPr>
        <w:t xml:space="preserve">give back to the community too. </w:t>
      </w:r>
      <w:r w:rsidR="001C5DBF">
        <w:rPr>
          <w:sz w:val="24"/>
          <w:szCs w:val="24"/>
        </w:rPr>
        <w:t xml:space="preserve">They also thought maybe the women’s shelter might need supplies they could collect as well. </w:t>
      </w:r>
      <w:r w:rsidR="003E3171">
        <w:rPr>
          <w:sz w:val="24"/>
          <w:szCs w:val="24"/>
        </w:rPr>
        <w:t xml:space="preserve">Don would like Kori to see how much banners for main street would cost for </w:t>
      </w:r>
      <w:r w:rsidR="00F06681">
        <w:rPr>
          <w:sz w:val="24"/>
          <w:szCs w:val="24"/>
        </w:rPr>
        <w:t xml:space="preserve">different holidays throughout the year too. </w:t>
      </w:r>
      <w:r w:rsidR="0027033F">
        <w:rPr>
          <w:sz w:val="24"/>
          <w:szCs w:val="24"/>
        </w:rPr>
        <w:t xml:space="preserve">She said she would do that. </w:t>
      </w:r>
    </w:p>
    <w:p w14:paraId="523A0C61" w14:textId="77777777" w:rsidR="00AD338B" w:rsidRPr="005745F1" w:rsidRDefault="00AD338B" w:rsidP="007C30B1">
      <w:pPr>
        <w:widowControl w:val="0"/>
        <w:tabs>
          <w:tab w:val="clear" w:pos="6840"/>
        </w:tabs>
        <w:autoSpaceDE w:val="0"/>
        <w:autoSpaceDN w:val="0"/>
        <w:rPr>
          <w:sz w:val="20"/>
          <w:szCs w:val="20"/>
        </w:rPr>
      </w:pPr>
    </w:p>
    <w:p w14:paraId="6186468F" w14:textId="1329CD96" w:rsidR="00AD338B" w:rsidRPr="005745F1" w:rsidRDefault="00AD338B" w:rsidP="007C30B1">
      <w:pPr>
        <w:widowControl w:val="0"/>
        <w:tabs>
          <w:tab w:val="clear" w:pos="6840"/>
        </w:tabs>
        <w:autoSpaceDE w:val="0"/>
        <w:autoSpaceDN w:val="0"/>
        <w:rPr>
          <w:sz w:val="24"/>
          <w:szCs w:val="24"/>
        </w:rPr>
      </w:pPr>
      <w:r w:rsidRPr="005745F1">
        <w:rPr>
          <w:b/>
          <w:bCs/>
          <w:sz w:val="24"/>
          <w:szCs w:val="24"/>
        </w:rPr>
        <w:t xml:space="preserve">Approve $50 per meeting for planning commission members </w:t>
      </w:r>
      <w:r w:rsidR="0012179C" w:rsidRPr="005745F1">
        <w:rPr>
          <w:b/>
          <w:bCs/>
          <w:sz w:val="24"/>
          <w:szCs w:val="24"/>
        </w:rPr>
        <w:t>instead of $30:</w:t>
      </w:r>
      <w:r w:rsidR="001A4035" w:rsidRPr="005745F1">
        <w:rPr>
          <w:b/>
          <w:bCs/>
          <w:sz w:val="24"/>
          <w:szCs w:val="24"/>
        </w:rPr>
        <w:t xml:space="preserve"> </w:t>
      </w:r>
      <w:r w:rsidR="001A4035" w:rsidRPr="005745F1">
        <w:rPr>
          <w:sz w:val="24"/>
          <w:szCs w:val="24"/>
        </w:rPr>
        <w:t xml:space="preserve">Michelle brought up that they had discussed </w:t>
      </w:r>
      <w:r w:rsidR="002724B2" w:rsidRPr="005745F1">
        <w:rPr>
          <w:sz w:val="24"/>
          <w:szCs w:val="24"/>
        </w:rPr>
        <w:t xml:space="preserve">raising </w:t>
      </w:r>
      <w:r w:rsidR="00034BDD" w:rsidRPr="005745F1">
        <w:rPr>
          <w:sz w:val="24"/>
          <w:szCs w:val="24"/>
        </w:rPr>
        <w:t>the pay for the planning commission members</w:t>
      </w:r>
      <w:r w:rsidR="002724B2" w:rsidRPr="005745F1">
        <w:rPr>
          <w:sz w:val="24"/>
          <w:szCs w:val="24"/>
        </w:rPr>
        <w:t xml:space="preserve"> from $30</w:t>
      </w:r>
      <w:r w:rsidR="008517C1">
        <w:rPr>
          <w:sz w:val="24"/>
          <w:szCs w:val="24"/>
        </w:rPr>
        <w:t xml:space="preserve"> to </w:t>
      </w:r>
      <w:r w:rsidR="002724B2" w:rsidRPr="005745F1">
        <w:rPr>
          <w:sz w:val="24"/>
          <w:szCs w:val="24"/>
        </w:rPr>
        <w:t xml:space="preserve">$50 </w:t>
      </w:r>
      <w:r w:rsidR="00034BDD" w:rsidRPr="005745F1">
        <w:rPr>
          <w:sz w:val="24"/>
          <w:szCs w:val="24"/>
        </w:rPr>
        <w:t xml:space="preserve">per meeting because their meetings have been so long and </w:t>
      </w:r>
      <w:r w:rsidR="00FF3D0E" w:rsidRPr="005745F1">
        <w:rPr>
          <w:sz w:val="24"/>
          <w:szCs w:val="24"/>
        </w:rPr>
        <w:t xml:space="preserve">require a lot of extra reading etc. They just hadn’t formally </w:t>
      </w:r>
      <w:r w:rsidR="0070452F" w:rsidRPr="005745F1">
        <w:rPr>
          <w:sz w:val="24"/>
          <w:szCs w:val="24"/>
        </w:rPr>
        <w:t xml:space="preserve">approved of this change. </w:t>
      </w:r>
      <w:r w:rsidR="008517C1">
        <w:rPr>
          <w:sz w:val="24"/>
          <w:szCs w:val="24"/>
        </w:rPr>
        <w:t xml:space="preserve">The mayor calls for a motion to </w:t>
      </w:r>
      <w:r w:rsidR="008517C1">
        <w:rPr>
          <w:sz w:val="24"/>
          <w:szCs w:val="24"/>
        </w:rPr>
        <w:lastRenderedPageBreak/>
        <w:t xml:space="preserve">change the pay for the planning commission members from $30 to $50 per meeting. </w:t>
      </w:r>
      <w:r w:rsidR="009F25A7">
        <w:rPr>
          <w:sz w:val="24"/>
          <w:szCs w:val="24"/>
        </w:rPr>
        <w:t xml:space="preserve">Chris motions to pay the planning commission </w:t>
      </w:r>
      <w:r w:rsidR="00222D5F">
        <w:rPr>
          <w:sz w:val="24"/>
          <w:szCs w:val="24"/>
        </w:rPr>
        <w:t xml:space="preserve">$50 per meeting. Kori seconded the motion to pay the planning commission $50 per meeting. All others voted in favor. Motion carried. </w:t>
      </w:r>
    </w:p>
    <w:p w14:paraId="397E0A72" w14:textId="77777777" w:rsidR="0082583F" w:rsidRPr="005745F1" w:rsidRDefault="0082583F" w:rsidP="007C30B1">
      <w:pPr>
        <w:widowControl w:val="0"/>
        <w:tabs>
          <w:tab w:val="clear" w:pos="6840"/>
        </w:tabs>
        <w:autoSpaceDE w:val="0"/>
        <w:autoSpaceDN w:val="0"/>
        <w:rPr>
          <w:sz w:val="20"/>
          <w:szCs w:val="20"/>
        </w:rPr>
      </w:pPr>
    </w:p>
    <w:p w14:paraId="51967A60" w14:textId="77777777" w:rsidR="007C30B1" w:rsidRPr="005745F1" w:rsidRDefault="007C30B1" w:rsidP="007C30B1">
      <w:pPr>
        <w:widowControl w:val="0"/>
        <w:tabs>
          <w:tab w:val="clear" w:pos="6840"/>
        </w:tabs>
        <w:autoSpaceDE w:val="0"/>
        <w:autoSpaceDN w:val="0"/>
        <w:rPr>
          <w:b/>
          <w:bCs/>
          <w:sz w:val="24"/>
          <w:szCs w:val="24"/>
        </w:rPr>
      </w:pPr>
      <w:r w:rsidRPr="005745F1">
        <w:rPr>
          <w:b/>
          <w:bCs/>
          <w:sz w:val="24"/>
          <w:szCs w:val="24"/>
        </w:rPr>
        <w:t xml:space="preserve">Business Items: </w:t>
      </w:r>
    </w:p>
    <w:p w14:paraId="14E184FA" w14:textId="77777777" w:rsidR="007C30B1" w:rsidRPr="005745F1" w:rsidRDefault="007C30B1" w:rsidP="007C30B1">
      <w:pPr>
        <w:widowControl w:val="0"/>
        <w:tabs>
          <w:tab w:val="clear" w:pos="6840"/>
        </w:tabs>
        <w:autoSpaceDE w:val="0"/>
        <w:autoSpaceDN w:val="0"/>
        <w:rPr>
          <w:b/>
          <w:bCs/>
          <w:sz w:val="20"/>
          <w:szCs w:val="20"/>
        </w:rPr>
      </w:pPr>
    </w:p>
    <w:p w14:paraId="2AB724F7" w14:textId="54F7E585" w:rsidR="007C30B1" w:rsidRPr="005745F1" w:rsidRDefault="00AA3B15" w:rsidP="007C30B1">
      <w:pPr>
        <w:widowControl w:val="0"/>
        <w:tabs>
          <w:tab w:val="clear" w:pos="6840"/>
        </w:tabs>
        <w:autoSpaceDE w:val="0"/>
        <w:autoSpaceDN w:val="0"/>
        <w:rPr>
          <w:sz w:val="24"/>
          <w:szCs w:val="24"/>
        </w:rPr>
      </w:pPr>
      <w:r w:rsidRPr="005745F1">
        <w:rPr>
          <w:b/>
          <w:bCs/>
          <w:sz w:val="24"/>
          <w:szCs w:val="24"/>
        </w:rPr>
        <w:t>8:00</w:t>
      </w:r>
      <w:r w:rsidR="007C30B1" w:rsidRPr="005745F1">
        <w:rPr>
          <w:b/>
          <w:bCs/>
          <w:sz w:val="24"/>
          <w:szCs w:val="24"/>
        </w:rPr>
        <w:t xml:space="preserve"> pm </w:t>
      </w:r>
      <w:r w:rsidRPr="005745F1">
        <w:rPr>
          <w:b/>
          <w:bCs/>
          <w:sz w:val="24"/>
          <w:szCs w:val="24"/>
        </w:rPr>
        <w:t>–</w:t>
      </w:r>
      <w:r w:rsidR="007C30B1" w:rsidRPr="005745F1">
        <w:rPr>
          <w:b/>
          <w:bCs/>
          <w:sz w:val="24"/>
          <w:szCs w:val="24"/>
        </w:rPr>
        <w:t xml:space="preserve"> </w:t>
      </w:r>
      <w:r w:rsidRPr="005745F1">
        <w:rPr>
          <w:b/>
          <w:bCs/>
          <w:sz w:val="24"/>
          <w:szCs w:val="24"/>
        </w:rPr>
        <w:t>South Central</w:t>
      </w:r>
      <w:r w:rsidR="00C12B4D" w:rsidRPr="005745F1">
        <w:rPr>
          <w:b/>
          <w:bCs/>
          <w:sz w:val="24"/>
          <w:szCs w:val="24"/>
        </w:rPr>
        <w:t xml:space="preserve"> (Cyber Security Risks Presentation</w:t>
      </w:r>
      <w:r w:rsidR="007C30B1" w:rsidRPr="005745F1">
        <w:rPr>
          <w:b/>
          <w:bCs/>
          <w:sz w:val="24"/>
          <w:szCs w:val="24"/>
        </w:rPr>
        <w:t xml:space="preserve">: </w:t>
      </w:r>
      <w:r w:rsidR="00AC2DB6" w:rsidRPr="005745F1">
        <w:rPr>
          <w:sz w:val="24"/>
          <w:szCs w:val="24"/>
        </w:rPr>
        <w:t xml:space="preserve">South Central </w:t>
      </w:r>
      <w:r w:rsidR="004448A5" w:rsidRPr="005745F1">
        <w:rPr>
          <w:sz w:val="24"/>
          <w:szCs w:val="24"/>
        </w:rPr>
        <w:t xml:space="preserve">is reaching out to all the towns to </w:t>
      </w:r>
      <w:r w:rsidR="00FB464C" w:rsidRPr="005745F1">
        <w:rPr>
          <w:sz w:val="24"/>
          <w:szCs w:val="24"/>
        </w:rPr>
        <w:t>have a conversation about cyber security</w:t>
      </w:r>
      <w:r w:rsidR="000B115A" w:rsidRPr="005745F1">
        <w:rPr>
          <w:sz w:val="24"/>
          <w:szCs w:val="24"/>
        </w:rPr>
        <w:t xml:space="preserve"> and what they recommend </w:t>
      </w:r>
      <w:r w:rsidR="00DE471E" w:rsidRPr="005745F1">
        <w:rPr>
          <w:sz w:val="24"/>
          <w:szCs w:val="24"/>
        </w:rPr>
        <w:t>for</w:t>
      </w:r>
      <w:r w:rsidR="000B115A" w:rsidRPr="005745F1">
        <w:rPr>
          <w:sz w:val="24"/>
          <w:szCs w:val="24"/>
        </w:rPr>
        <w:t xml:space="preserve"> you to be protected from cyber-attacks</w:t>
      </w:r>
      <w:r w:rsidR="00DE471E" w:rsidRPr="005745F1">
        <w:rPr>
          <w:sz w:val="24"/>
          <w:szCs w:val="24"/>
        </w:rPr>
        <w:t xml:space="preserve"> on your data. There is a lot of information out there </w:t>
      </w:r>
      <w:r w:rsidR="00CD0963" w:rsidRPr="005745F1">
        <w:rPr>
          <w:sz w:val="24"/>
          <w:szCs w:val="24"/>
        </w:rPr>
        <w:t xml:space="preserve">about what you should do or shouldn’t do </w:t>
      </w:r>
      <w:r w:rsidR="00B82CAA" w:rsidRPr="005745F1">
        <w:rPr>
          <w:sz w:val="24"/>
          <w:szCs w:val="24"/>
        </w:rPr>
        <w:t xml:space="preserve">and sometimes that </w:t>
      </w:r>
      <w:r w:rsidR="00CD0963" w:rsidRPr="005745F1">
        <w:rPr>
          <w:sz w:val="24"/>
          <w:szCs w:val="24"/>
        </w:rPr>
        <w:t xml:space="preserve">can </w:t>
      </w:r>
      <w:r w:rsidR="008A23C3" w:rsidRPr="005745F1">
        <w:rPr>
          <w:sz w:val="24"/>
          <w:szCs w:val="24"/>
        </w:rPr>
        <w:t>become</w:t>
      </w:r>
      <w:r w:rsidR="00B82CAA" w:rsidRPr="005745F1">
        <w:rPr>
          <w:sz w:val="24"/>
          <w:szCs w:val="24"/>
        </w:rPr>
        <w:t xml:space="preserve"> overwhelming </w:t>
      </w:r>
      <w:r w:rsidR="0057072C" w:rsidRPr="005745F1">
        <w:rPr>
          <w:sz w:val="24"/>
          <w:szCs w:val="24"/>
        </w:rPr>
        <w:t xml:space="preserve">as to what path to take. </w:t>
      </w:r>
      <w:r w:rsidR="00311E70" w:rsidRPr="005745F1">
        <w:rPr>
          <w:sz w:val="24"/>
          <w:szCs w:val="24"/>
        </w:rPr>
        <w:t xml:space="preserve">We thought we would just give you some information and see what questions you may have. The idea behind </w:t>
      </w:r>
      <w:r w:rsidR="00BC682C" w:rsidRPr="005745F1">
        <w:rPr>
          <w:sz w:val="24"/>
          <w:szCs w:val="24"/>
        </w:rPr>
        <w:t xml:space="preserve">setting up your </w:t>
      </w:r>
      <w:r w:rsidR="00A908B9" w:rsidRPr="005745F1">
        <w:rPr>
          <w:sz w:val="24"/>
          <w:szCs w:val="24"/>
        </w:rPr>
        <w:t xml:space="preserve">cyber security properly is to first </w:t>
      </w:r>
      <w:r w:rsidR="00C51F6B" w:rsidRPr="005745F1">
        <w:rPr>
          <w:sz w:val="24"/>
          <w:szCs w:val="24"/>
        </w:rPr>
        <w:t xml:space="preserve">build a secure environment. What does that mean? The first thing you should do is train anyone that has access or has accounts </w:t>
      </w:r>
      <w:r w:rsidR="00380D86" w:rsidRPr="005745F1">
        <w:rPr>
          <w:sz w:val="24"/>
          <w:szCs w:val="24"/>
        </w:rPr>
        <w:t xml:space="preserve">on the town system. As a municipality there are </w:t>
      </w:r>
      <w:r w:rsidR="0056235F" w:rsidRPr="005745F1">
        <w:rPr>
          <w:sz w:val="24"/>
          <w:szCs w:val="24"/>
        </w:rPr>
        <w:t>training courses</w:t>
      </w:r>
      <w:r w:rsidR="00380D86" w:rsidRPr="005745F1">
        <w:rPr>
          <w:sz w:val="24"/>
          <w:szCs w:val="24"/>
        </w:rPr>
        <w:t xml:space="preserve"> out there </w:t>
      </w:r>
      <w:r w:rsidR="0023750D" w:rsidRPr="005745F1">
        <w:rPr>
          <w:sz w:val="24"/>
          <w:szCs w:val="24"/>
        </w:rPr>
        <w:t>from the state and there are companies like us that provide</w:t>
      </w:r>
      <w:r w:rsidR="0056235F" w:rsidRPr="005745F1">
        <w:rPr>
          <w:sz w:val="24"/>
          <w:szCs w:val="24"/>
        </w:rPr>
        <w:t xml:space="preserve"> those </w:t>
      </w:r>
      <w:r w:rsidR="00C62D17" w:rsidRPr="005745F1">
        <w:rPr>
          <w:sz w:val="24"/>
          <w:szCs w:val="24"/>
        </w:rPr>
        <w:t>training courses</w:t>
      </w:r>
      <w:r w:rsidR="0056235F" w:rsidRPr="005745F1">
        <w:rPr>
          <w:sz w:val="24"/>
          <w:szCs w:val="24"/>
        </w:rPr>
        <w:t xml:space="preserve"> as well. It’s also critical to get some policies in place. </w:t>
      </w:r>
      <w:r w:rsidR="00C62D17" w:rsidRPr="005745F1">
        <w:rPr>
          <w:sz w:val="24"/>
          <w:szCs w:val="24"/>
        </w:rPr>
        <w:t xml:space="preserve">Ideally you have a policy and then you train your people on that policy. </w:t>
      </w:r>
      <w:r w:rsidR="001051F9" w:rsidRPr="005745F1">
        <w:rPr>
          <w:sz w:val="24"/>
          <w:szCs w:val="24"/>
        </w:rPr>
        <w:t xml:space="preserve">Companies like us and others have the ability to help write those policies for you. </w:t>
      </w:r>
      <w:r w:rsidR="00DB570C" w:rsidRPr="005745F1">
        <w:rPr>
          <w:sz w:val="24"/>
          <w:szCs w:val="24"/>
        </w:rPr>
        <w:t>After you train your employees what you are looking to do is</w:t>
      </w:r>
      <w:r w:rsidR="00F57165" w:rsidRPr="005745F1">
        <w:rPr>
          <w:sz w:val="24"/>
          <w:szCs w:val="24"/>
        </w:rPr>
        <w:t xml:space="preserve"> just protect all the accounts and devices that are on the system. </w:t>
      </w:r>
      <w:r w:rsidR="002D301E" w:rsidRPr="005745F1">
        <w:rPr>
          <w:sz w:val="24"/>
          <w:szCs w:val="24"/>
        </w:rPr>
        <w:t xml:space="preserve">You can do that with different software. </w:t>
      </w:r>
      <w:r w:rsidR="00BD46AC" w:rsidRPr="005745F1">
        <w:rPr>
          <w:sz w:val="24"/>
          <w:szCs w:val="24"/>
        </w:rPr>
        <w:t xml:space="preserve">He asked if they had engaged with the state </w:t>
      </w:r>
      <w:r w:rsidR="00F56BC6" w:rsidRPr="005745F1">
        <w:rPr>
          <w:sz w:val="24"/>
          <w:szCs w:val="24"/>
        </w:rPr>
        <w:t xml:space="preserve">about </w:t>
      </w:r>
      <w:r w:rsidR="00FD79DC" w:rsidRPr="005745F1">
        <w:rPr>
          <w:sz w:val="24"/>
          <w:szCs w:val="24"/>
        </w:rPr>
        <w:t>cyber</w:t>
      </w:r>
      <w:r w:rsidR="00F56BC6" w:rsidRPr="005745F1">
        <w:rPr>
          <w:sz w:val="24"/>
          <w:szCs w:val="24"/>
        </w:rPr>
        <w:t xml:space="preserve"> security. Michelle said</w:t>
      </w:r>
      <w:r w:rsidR="00FD79DC" w:rsidRPr="005745F1">
        <w:rPr>
          <w:sz w:val="24"/>
          <w:szCs w:val="24"/>
        </w:rPr>
        <w:t xml:space="preserve">, </w:t>
      </w:r>
      <w:r w:rsidR="00F56BC6" w:rsidRPr="005745F1">
        <w:rPr>
          <w:sz w:val="24"/>
          <w:szCs w:val="24"/>
        </w:rPr>
        <w:t xml:space="preserve">yes they had and they had set up a couple .gov emails for them and had more </w:t>
      </w:r>
      <w:r w:rsidR="00FD79DC" w:rsidRPr="005745F1">
        <w:rPr>
          <w:sz w:val="24"/>
          <w:szCs w:val="24"/>
        </w:rPr>
        <w:t xml:space="preserve">software and things to go over with them but the guy went on </w:t>
      </w:r>
      <w:r w:rsidR="00470869" w:rsidRPr="005745F1">
        <w:rPr>
          <w:sz w:val="24"/>
          <w:szCs w:val="24"/>
        </w:rPr>
        <w:t>vacation,</w:t>
      </w:r>
      <w:r w:rsidR="00FD79DC" w:rsidRPr="005745F1">
        <w:rPr>
          <w:sz w:val="24"/>
          <w:szCs w:val="24"/>
        </w:rPr>
        <w:t xml:space="preserve"> so he was going to touch base with her when he returned. </w:t>
      </w:r>
      <w:r w:rsidR="00185A1B" w:rsidRPr="005745F1">
        <w:rPr>
          <w:sz w:val="24"/>
          <w:szCs w:val="24"/>
        </w:rPr>
        <w:t xml:space="preserve">He acknowledged that the state had been a pretty good resource to access those tools. </w:t>
      </w:r>
      <w:r w:rsidR="00A679B9" w:rsidRPr="005745F1">
        <w:rPr>
          <w:sz w:val="24"/>
          <w:szCs w:val="24"/>
        </w:rPr>
        <w:t xml:space="preserve">They have a state mandate for everyone to go to the .gov stuff so </w:t>
      </w:r>
      <w:r w:rsidR="006C30F9" w:rsidRPr="005745F1">
        <w:rPr>
          <w:sz w:val="24"/>
          <w:szCs w:val="24"/>
        </w:rPr>
        <w:t>that it</w:t>
      </w:r>
      <w:r w:rsidR="00A679B9" w:rsidRPr="005745F1">
        <w:rPr>
          <w:sz w:val="24"/>
          <w:szCs w:val="24"/>
        </w:rPr>
        <w:t xml:space="preserve"> is good that they are in contact with them. </w:t>
      </w:r>
      <w:r w:rsidR="006B084F" w:rsidRPr="005745F1">
        <w:rPr>
          <w:sz w:val="24"/>
          <w:szCs w:val="24"/>
        </w:rPr>
        <w:t>He says he feels like the state fills them up with resources and then just says go get ‘em. They don’t really</w:t>
      </w:r>
      <w:r w:rsidR="00B15E68" w:rsidRPr="005745F1">
        <w:rPr>
          <w:sz w:val="24"/>
          <w:szCs w:val="24"/>
        </w:rPr>
        <w:t xml:space="preserve"> do much after they set you up</w:t>
      </w:r>
      <w:r w:rsidR="00B50DE0" w:rsidRPr="005745F1">
        <w:rPr>
          <w:sz w:val="24"/>
          <w:szCs w:val="24"/>
        </w:rPr>
        <w:t xml:space="preserve">, they just send </w:t>
      </w:r>
      <w:r w:rsidR="005847E2" w:rsidRPr="005745F1">
        <w:rPr>
          <w:sz w:val="24"/>
          <w:szCs w:val="24"/>
        </w:rPr>
        <w:t xml:space="preserve">you on your way to figure it all out. </w:t>
      </w:r>
      <w:r w:rsidR="007C589A" w:rsidRPr="005745F1">
        <w:rPr>
          <w:sz w:val="24"/>
          <w:szCs w:val="24"/>
        </w:rPr>
        <w:t xml:space="preserve">If you are looking for more guidance for more day to </w:t>
      </w:r>
      <w:r w:rsidR="00A77957" w:rsidRPr="005745F1">
        <w:rPr>
          <w:sz w:val="24"/>
          <w:szCs w:val="24"/>
        </w:rPr>
        <w:t>day,</w:t>
      </w:r>
      <w:r w:rsidR="007C589A" w:rsidRPr="005745F1">
        <w:rPr>
          <w:sz w:val="24"/>
          <w:szCs w:val="24"/>
        </w:rPr>
        <w:t xml:space="preserve"> then they aren’t going to provide that. </w:t>
      </w:r>
      <w:r w:rsidR="00DA330C" w:rsidRPr="005745F1">
        <w:rPr>
          <w:sz w:val="24"/>
          <w:szCs w:val="24"/>
        </w:rPr>
        <w:t xml:space="preserve">South Central is a company that can fill in the gaps so to speak. </w:t>
      </w:r>
      <w:r w:rsidR="008530A3" w:rsidRPr="005745F1">
        <w:rPr>
          <w:sz w:val="24"/>
          <w:szCs w:val="24"/>
        </w:rPr>
        <w:t xml:space="preserve">They would </w:t>
      </w:r>
      <w:r w:rsidR="00A77957" w:rsidRPr="005745F1">
        <w:rPr>
          <w:sz w:val="24"/>
          <w:szCs w:val="24"/>
        </w:rPr>
        <w:t>set</w:t>
      </w:r>
      <w:r w:rsidR="008530A3" w:rsidRPr="005745F1">
        <w:rPr>
          <w:sz w:val="24"/>
          <w:szCs w:val="24"/>
        </w:rPr>
        <w:t xml:space="preserve"> </w:t>
      </w:r>
      <w:r w:rsidR="00324057" w:rsidRPr="005745F1">
        <w:rPr>
          <w:sz w:val="24"/>
          <w:szCs w:val="24"/>
        </w:rPr>
        <w:t xml:space="preserve">them </w:t>
      </w:r>
      <w:r w:rsidR="008530A3" w:rsidRPr="005745F1">
        <w:rPr>
          <w:sz w:val="24"/>
          <w:szCs w:val="24"/>
        </w:rPr>
        <w:t xml:space="preserve">up </w:t>
      </w:r>
      <w:r w:rsidR="00324057" w:rsidRPr="005745F1">
        <w:rPr>
          <w:sz w:val="24"/>
          <w:szCs w:val="24"/>
        </w:rPr>
        <w:t xml:space="preserve">with software </w:t>
      </w:r>
      <w:r w:rsidR="008530A3" w:rsidRPr="005745F1">
        <w:rPr>
          <w:sz w:val="24"/>
          <w:szCs w:val="24"/>
        </w:rPr>
        <w:t xml:space="preserve">and then be a call center to provide help </w:t>
      </w:r>
      <w:r w:rsidR="00DC6448" w:rsidRPr="005745F1">
        <w:rPr>
          <w:sz w:val="24"/>
          <w:szCs w:val="24"/>
        </w:rPr>
        <w:t xml:space="preserve">24/7 and they are actually watching </w:t>
      </w:r>
      <w:r w:rsidR="00A77957" w:rsidRPr="005745F1">
        <w:rPr>
          <w:sz w:val="24"/>
          <w:szCs w:val="24"/>
        </w:rPr>
        <w:t xml:space="preserve">what’s happening with your system. </w:t>
      </w:r>
      <w:r w:rsidR="005E6375" w:rsidRPr="005745F1">
        <w:rPr>
          <w:sz w:val="24"/>
          <w:szCs w:val="24"/>
        </w:rPr>
        <w:t xml:space="preserve">They would help set up secure passwords and </w:t>
      </w:r>
      <w:r w:rsidR="001536A2" w:rsidRPr="005745F1">
        <w:rPr>
          <w:sz w:val="24"/>
          <w:szCs w:val="24"/>
        </w:rPr>
        <w:t xml:space="preserve">protect them from data breaches. </w:t>
      </w:r>
      <w:r w:rsidR="009E1789" w:rsidRPr="005745F1">
        <w:rPr>
          <w:sz w:val="24"/>
          <w:szCs w:val="24"/>
        </w:rPr>
        <w:t xml:space="preserve">Troy asked if they had cyber insurance? Michelle said no they didn’t even know that was a </w:t>
      </w:r>
      <w:r w:rsidR="00281549" w:rsidRPr="005745F1">
        <w:rPr>
          <w:sz w:val="24"/>
          <w:szCs w:val="24"/>
        </w:rPr>
        <w:t xml:space="preserve">thing. They asked if they had a cyber security </w:t>
      </w:r>
      <w:r w:rsidR="00926755" w:rsidRPr="005745F1">
        <w:rPr>
          <w:sz w:val="24"/>
          <w:szCs w:val="24"/>
        </w:rPr>
        <w:t>policy.</w:t>
      </w:r>
      <w:r w:rsidR="00281549" w:rsidRPr="005745F1">
        <w:rPr>
          <w:sz w:val="24"/>
          <w:szCs w:val="24"/>
        </w:rPr>
        <w:t xml:space="preserve"> Michelle said just the one that the state sent a</w:t>
      </w:r>
      <w:r w:rsidR="00926755" w:rsidRPr="005745F1">
        <w:rPr>
          <w:sz w:val="24"/>
          <w:szCs w:val="24"/>
        </w:rPr>
        <w:t xml:space="preserve">n example of is the one they had passed. </w:t>
      </w:r>
      <w:r w:rsidR="004C537B" w:rsidRPr="005745F1">
        <w:rPr>
          <w:sz w:val="24"/>
          <w:szCs w:val="24"/>
        </w:rPr>
        <w:t>South Central explained that cyber attackers are just getting better at their job</w:t>
      </w:r>
      <w:r w:rsidR="00E86351" w:rsidRPr="005745F1">
        <w:rPr>
          <w:sz w:val="24"/>
          <w:szCs w:val="24"/>
        </w:rPr>
        <w:t xml:space="preserve">, so </w:t>
      </w:r>
      <w:r w:rsidR="005E6FF5" w:rsidRPr="005745F1">
        <w:rPr>
          <w:sz w:val="24"/>
          <w:szCs w:val="24"/>
        </w:rPr>
        <w:t>it’s</w:t>
      </w:r>
      <w:r w:rsidR="00E86351" w:rsidRPr="005745F1">
        <w:rPr>
          <w:sz w:val="24"/>
          <w:szCs w:val="24"/>
        </w:rPr>
        <w:t xml:space="preserve"> important that we just stay ahead of them. </w:t>
      </w:r>
      <w:r w:rsidR="00AD3B72" w:rsidRPr="005745F1">
        <w:rPr>
          <w:sz w:val="24"/>
          <w:szCs w:val="24"/>
        </w:rPr>
        <w:t xml:space="preserve">He said it is not some nerd in the basement hacking with his mom’s computer anymore, it is other countries </w:t>
      </w:r>
      <w:r w:rsidR="00E402A3" w:rsidRPr="005745F1">
        <w:rPr>
          <w:sz w:val="24"/>
          <w:szCs w:val="24"/>
        </w:rPr>
        <w:t xml:space="preserve">that are government funded and specialize in these things. </w:t>
      </w:r>
      <w:r w:rsidR="00204FA6" w:rsidRPr="005745F1">
        <w:rPr>
          <w:sz w:val="24"/>
          <w:szCs w:val="24"/>
        </w:rPr>
        <w:t xml:space="preserve">They come after public entities because you have data that is worth a lot of money. </w:t>
      </w:r>
      <w:r w:rsidR="00A55F06" w:rsidRPr="005745F1">
        <w:rPr>
          <w:sz w:val="24"/>
          <w:szCs w:val="24"/>
        </w:rPr>
        <w:t xml:space="preserve">They suggest we start with the five things </w:t>
      </w:r>
      <w:r w:rsidR="00517BF6" w:rsidRPr="005745F1">
        <w:rPr>
          <w:sz w:val="24"/>
          <w:szCs w:val="24"/>
        </w:rPr>
        <w:t xml:space="preserve">and start somewhere. The town does not have to use South Central as their cyber security </w:t>
      </w:r>
      <w:r w:rsidR="00FA2FD7" w:rsidRPr="005745F1">
        <w:rPr>
          <w:sz w:val="24"/>
          <w:szCs w:val="24"/>
        </w:rPr>
        <w:t>help,</w:t>
      </w:r>
      <w:r w:rsidR="00517BF6" w:rsidRPr="005745F1">
        <w:rPr>
          <w:sz w:val="24"/>
          <w:szCs w:val="24"/>
        </w:rPr>
        <w:t xml:space="preserve"> but they just want them to be aware of the dangers and start working on </w:t>
      </w:r>
      <w:r w:rsidR="00866CFC" w:rsidRPr="005745F1">
        <w:rPr>
          <w:sz w:val="24"/>
          <w:szCs w:val="24"/>
        </w:rPr>
        <w:t xml:space="preserve">becoming secure. </w:t>
      </w:r>
      <w:r w:rsidR="001E1159" w:rsidRPr="005745F1">
        <w:rPr>
          <w:sz w:val="24"/>
          <w:szCs w:val="24"/>
        </w:rPr>
        <w:t xml:space="preserve">Michelle </w:t>
      </w:r>
      <w:r w:rsidR="00FA2FD7" w:rsidRPr="005745F1">
        <w:rPr>
          <w:sz w:val="24"/>
          <w:szCs w:val="24"/>
        </w:rPr>
        <w:t>has</w:t>
      </w:r>
      <w:r w:rsidR="001E1159" w:rsidRPr="005745F1">
        <w:rPr>
          <w:sz w:val="24"/>
          <w:szCs w:val="24"/>
        </w:rPr>
        <w:t xml:space="preserve"> their documents to </w:t>
      </w:r>
      <w:r w:rsidR="009B077D" w:rsidRPr="005745F1">
        <w:rPr>
          <w:sz w:val="24"/>
          <w:szCs w:val="24"/>
        </w:rPr>
        <w:t>go with the minutes and get back to them if they want to set up a time to have them s</w:t>
      </w:r>
      <w:r w:rsidR="00FA2FD7" w:rsidRPr="005745F1">
        <w:rPr>
          <w:sz w:val="24"/>
          <w:szCs w:val="24"/>
        </w:rPr>
        <w:t xml:space="preserve">tart looking at their software. </w:t>
      </w:r>
      <w:r w:rsidR="007A51DE" w:rsidRPr="005745F1">
        <w:rPr>
          <w:sz w:val="24"/>
          <w:szCs w:val="24"/>
        </w:rPr>
        <w:t xml:space="preserve">The discovery they do is free but there is a cost that will be determined by what they find and how much they will have to do. They can give them a cost when they do the discovery. They will do their best to keep the cost affordable because they want to be able to help the entities. </w:t>
      </w:r>
    </w:p>
    <w:p w14:paraId="4F11EFC5" w14:textId="77777777" w:rsidR="007C30B1" w:rsidRPr="005745F1" w:rsidRDefault="007C30B1" w:rsidP="007C30B1">
      <w:pPr>
        <w:widowControl w:val="0"/>
        <w:tabs>
          <w:tab w:val="clear" w:pos="6840"/>
        </w:tabs>
        <w:autoSpaceDE w:val="0"/>
        <w:autoSpaceDN w:val="0"/>
        <w:rPr>
          <w:sz w:val="20"/>
          <w:szCs w:val="20"/>
        </w:rPr>
      </w:pPr>
    </w:p>
    <w:p w14:paraId="7E2842D0" w14:textId="695241E0" w:rsidR="007C30B1" w:rsidRPr="005745F1" w:rsidRDefault="00C12B4D" w:rsidP="007C30B1">
      <w:pPr>
        <w:widowControl w:val="0"/>
        <w:tabs>
          <w:tab w:val="clear" w:pos="6840"/>
        </w:tabs>
        <w:autoSpaceDE w:val="0"/>
        <w:autoSpaceDN w:val="0"/>
        <w:rPr>
          <w:sz w:val="24"/>
          <w:szCs w:val="24"/>
        </w:rPr>
      </w:pPr>
      <w:r w:rsidRPr="005745F1">
        <w:rPr>
          <w:b/>
          <w:bCs/>
          <w:sz w:val="24"/>
          <w:szCs w:val="24"/>
        </w:rPr>
        <w:t xml:space="preserve">8:30 pm – Brock Jackson </w:t>
      </w:r>
      <w:r w:rsidR="00413C01" w:rsidRPr="005745F1">
        <w:rPr>
          <w:b/>
          <w:bCs/>
          <w:sz w:val="24"/>
          <w:szCs w:val="24"/>
        </w:rPr>
        <w:t>(Cyber Security)</w:t>
      </w:r>
      <w:r w:rsidR="007C30B1" w:rsidRPr="005745F1">
        <w:rPr>
          <w:b/>
          <w:bCs/>
          <w:sz w:val="24"/>
          <w:szCs w:val="24"/>
        </w:rPr>
        <w:t>:</w:t>
      </w:r>
      <w:r w:rsidR="007C30B1" w:rsidRPr="005745F1">
        <w:rPr>
          <w:sz w:val="24"/>
          <w:szCs w:val="24"/>
        </w:rPr>
        <w:t xml:space="preserve"> </w:t>
      </w:r>
      <w:r w:rsidR="008A3DD1" w:rsidRPr="005745F1">
        <w:rPr>
          <w:sz w:val="24"/>
          <w:szCs w:val="24"/>
        </w:rPr>
        <w:t xml:space="preserve">Brock explained that six </w:t>
      </w:r>
      <w:r w:rsidR="00776B94" w:rsidRPr="005745F1">
        <w:rPr>
          <w:sz w:val="24"/>
          <w:szCs w:val="24"/>
        </w:rPr>
        <w:t>counties</w:t>
      </w:r>
      <w:r w:rsidR="008A3DD1" w:rsidRPr="005745F1">
        <w:rPr>
          <w:sz w:val="24"/>
          <w:szCs w:val="24"/>
        </w:rPr>
        <w:t xml:space="preserve"> had met with a state privacy officer awhile ago and </w:t>
      </w:r>
      <w:r w:rsidR="00C52796" w:rsidRPr="005745F1">
        <w:rPr>
          <w:sz w:val="24"/>
          <w:szCs w:val="24"/>
        </w:rPr>
        <w:t>as you know the state legislature likes to pass a lot of bills</w:t>
      </w:r>
      <w:r w:rsidR="00D71AD8" w:rsidRPr="005745F1">
        <w:rPr>
          <w:sz w:val="24"/>
          <w:szCs w:val="24"/>
        </w:rPr>
        <w:t xml:space="preserve"> </w:t>
      </w:r>
      <w:r w:rsidR="00D71AD8" w:rsidRPr="005745F1">
        <w:rPr>
          <w:sz w:val="24"/>
          <w:szCs w:val="24"/>
        </w:rPr>
        <w:lastRenderedPageBreak/>
        <w:t xml:space="preserve">for town and cities, well one of those is to be done by the end of December. </w:t>
      </w:r>
      <w:r w:rsidR="00776B94" w:rsidRPr="005745F1">
        <w:rPr>
          <w:sz w:val="24"/>
          <w:szCs w:val="24"/>
        </w:rPr>
        <w:t xml:space="preserve">It’s not just about securing your data but also the proper way to dispose of your data. </w:t>
      </w:r>
      <w:r w:rsidR="00C82183" w:rsidRPr="005745F1">
        <w:rPr>
          <w:sz w:val="24"/>
          <w:szCs w:val="24"/>
        </w:rPr>
        <w:t>The first step is to designate a chief administra</w:t>
      </w:r>
      <w:r w:rsidR="00263576" w:rsidRPr="005745F1">
        <w:rPr>
          <w:sz w:val="24"/>
          <w:szCs w:val="24"/>
        </w:rPr>
        <w:t xml:space="preserve">tive officer at the executive level </w:t>
      </w:r>
      <w:r w:rsidR="00A13EE7" w:rsidRPr="005745F1">
        <w:rPr>
          <w:sz w:val="24"/>
          <w:szCs w:val="24"/>
        </w:rPr>
        <w:t xml:space="preserve">that will be responsible for data privacy for every public entity. </w:t>
      </w:r>
      <w:r w:rsidR="003A770A" w:rsidRPr="005745F1">
        <w:rPr>
          <w:sz w:val="24"/>
          <w:szCs w:val="24"/>
        </w:rPr>
        <w:t xml:space="preserve">The other thing is </w:t>
      </w:r>
      <w:r w:rsidR="00FE43D5" w:rsidRPr="005745F1">
        <w:rPr>
          <w:sz w:val="24"/>
          <w:szCs w:val="24"/>
        </w:rPr>
        <w:t>to complete</w:t>
      </w:r>
      <w:r w:rsidR="003A770A" w:rsidRPr="005745F1">
        <w:rPr>
          <w:sz w:val="24"/>
          <w:szCs w:val="24"/>
        </w:rPr>
        <w:t xml:space="preserve"> the privacy program </w:t>
      </w:r>
      <w:r w:rsidR="00FA5581" w:rsidRPr="005745F1">
        <w:rPr>
          <w:sz w:val="24"/>
          <w:szCs w:val="24"/>
        </w:rPr>
        <w:t xml:space="preserve">report </w:t>
      </w:r>
      <w:r w:rsidR="00310D77" w:rsidRPr="005745F1">
        <w:rPr>
          <w:sz w:val="24"/>
          <w:szCs w:val="24"/>
        </w:rPr>
        <w:t xml:space="preserve">template; </w:t>
      </w:r>
      <w:r w:rsidR="004E45E8" w:rsidRPr="005745F1">
        <w:rPr>
          <w:sz w:val="24"/>
          <w:szCs w:val="24"/>
        </w:rPr>
        <w:t>they are building this up and it will be an online portal</w:t>
      </w:r>
      <w:r w:rsidR="00310D77" w:rsidRPr="005745F1">
        <w:rPr>
          <w:sz w:val="24"/>
          <w:szCs w:val="24"/>
        </w:rPr>
        <w:t xml:space="preserve">. He said it will seem like a lot but </w:t>
      </w:r>
      <w:r w:rsidR="001176BA" w:rsidRPr="005745F1">
        <w:rPr>
          <w:sz w:val="24"/>
          <w:szCs w:val="24"/>
        </w:rPr>
        <w:t>most</w:t>
      </w:r>
      <w:r w:rsidR="00310D77" w:rsidRPr="005745F1">
        <w:rPr>
          <w:sz w:val="24"/>
          <w:szCs w:val="24"/>
        </w:rPr>
        <w:t xml:space="preserve"> of it will be non-applicable. </w:t>
      </w:r>
      <w:r w:rsidR="001176BA" w:rsidRPr="005745F1">
        <w:rPr>
          <w:sz w:val="24"/>
          <w:szCs w:val="24"/>
        </w:rPr>
        <w:t xml:space="preserve">You are going to fill this out and keep it on record. </w:t>
      </w:r>
      <w:r w:rsidR="00705BAF" w:rsidRPr="005745F1">
        <w:rPr>
          <w:sz w:val="24"/>
          <w:szCs w:val="24"/>
        </w:rPr>
        <w:t xml:space="preserve">The only people that can </w:t>
      </w:r>
      <w:r w:rsidR="00692DEE" w:rsidRPr="005745F1">
        <w:rPr>
          <w:sz w:val="24"/>
          <w:szCs w:val="24"/>
        </w:rPr>
        <w:t>request</w:t>
      </w:r>
      <w:r w:rsidR="00705BAF" w:rsidRPr="005745F1">
        <w:rPr>
          <w:sz w:val="24"/>
          <w:szCs w:val="24"/>
        </w:rPr>
        <w:t xml:space="preserve"> this information is the state data privacy </w:t>
      </w:r>
      <w:r w:rsidR="00276282" w:rsidRPr="005745F1">
        <w:rPr>
          <w:sz w:val="24"/>
          <w:szCs w:val="24"/>
        </w:rPr>
        <w:t>office</w:t>
      </w:r>
      <w:r w:rsidR="00705BAF" w:rsidRPr="005745F1">
        <w:rPr>
          <w:sz w:val="24"/>
          <w:szCs w:val="24"/>
        </w:rPr>
        <w:t xml:space="preserve">. </w:t>
      </w:r>
      <w:r w:rsidR="00EA0AD6" w:rsidRPr="005745F1">
        <w:rPr>
          <w:sz w:val="24"/>
          <w:szCs w:val="24"/>
        </w:rPr>
        <w:t>So,</w:t>
      </w:r>
      <w:r w:rsidR="00692DEE" w:rsidRPr="005745F1">
        <w:rPr>
          <w:sz w:val="24"/>
          <w:szCs w:val="24"/>
        </w:rPr>
        <w:t xml:space="preserve"> once you designate someone and fill out this report then you meet the 2 requirements due by the end of December. </w:t>
      </w:r>
      <w:r w:rsidR="00EA0AD6" w:rsidRPr="005745F1">
        <w:rPr>
          <w:sz w:val="24"/>
          <w:szCs w:val="24"/>
        </w:rPr>
        <w:t xml:space="preserve">Now there is one other </w:t>
      </w:r>
      <w:r w:rsidR="008E5383" w:rsidRPr="005745F1">
        <w:rPr>
          <w:sz w:val="24"/>
          <w:szCs w:val="24"/>
        </w:rPr>
        <w:t xml:space="preserve">part, </w:t>
      </w:r>
      <w:r w:rsidR="00EA0AD6" w:rsidRPr="005745F1">
        <w:rPr>
          <w:sz w:val="24"/>
          <w:szCs w:val="24"/>
        </w:rPr>
        <w:t>that is creating a privacy policy</w:t>
      </w:r>
      <w:r w:rsidR="00A24D60" w:rsidRPr="005745F1">
        <w:rPr>
          <w:sz w:val="24"/>
          <w:szCs w:val="24"/>
        </w:rPr>
        <w:t xml:space="preserve"> and then carrying out those policies. For most of the smaller towns this won’t be a huge policy or list</w:t>
      </w:r>
      <w:r w:rsidR="00EC4C59" w:rsidRPr="005745F1">
        <w:rPr>
          <w:sz w:val="24"/>
          <w:szCs w:val="24"/>
        </w:rPr>
        <w:t xml:space="preserve">. You identify what data you </w:t>
      </w:r>
      <w:r w:rsidR="009878D9" w:rsidRPr="005745F1">
        <w:rPr>
          <w:sz w:val="24"/>
          <w:szCs w:val="24"/>
        </w:rPr>
        <w:t xml:space="preserve">are collecting, how long you need to keep them for and where the best place to store them will be. </w:t>
      </w:r>
      <w:r w:rsidR="00D300C1" w:rsidRPr="005745F1">
        <w:rPr>
          <w:sz w:val="24"/>
          <w:szCs w:val="24"/>
        </w:rPr>
        <w:t xml:space="preserve">He said you need to also update your website to reflect the privacy policy that the state requires as well. </w:t>
      </w:r>
      <w:r w:rsidR="00C50829" w:rsidRPr="005745F1">
        <w:rPr>
          <w:sz w:val="24"/>
          <w:szCs w:val="24"/>
        </w:rPr>
        <w:t xml:space="preserve">He has some template options for them to use. </w:t>
      </w:r>
      <w:r w:rsidR="00FA1167" w:rsidRPr="005745F1">
        <w:rPr>
          <w:sz w:val="24"/>
          <w:szCs w:val="24"/>
        </w:rPr>
        <w:t xml:space="preserve">He said </w:t>
      </w:r>
      <w:r w:rsidR="003D5D85" w:rsidRPr="005745F1">
        <w:rPr>
          <w:sz w:val="24"/>
          <w:szCs w:val="24"/>
        </w:rPr>
        <w:t xml:space="preserve">the second thing he had </w:t>
      </w:r>
      <w:r w:rsidR="000D281B" w:rsidRPr="005745F1">
        <w:rPr>
          <w:sz w:val="24"/>
          <w:szCs w:val="24"/>
        </w:rPr>
        <w:t>was that</w:t>
      </w:r>
      <w:r w:rsidR="00F4471F" w:rsidRPr="005745F1">
        <w:rPr>
          <w:sz w:val="24"/>
          <w:szCs w:val="24"/>
        </w:rPr>
        <w:t xml:space="preserve"> there is some good money available for outdoor recreation. </w:t>
      </w:r>
      <w:r w:rsidR="003452D9" w:rsidRPr="005745F1">
        <w:rPr>
          <w:sz w:val="24"/>
          <w:szCs w:val="24"/>
        </w:rPr>
        <w:t xml:space="preserve">This </w:t>
      </w:r>
      <w:r w:rsidR="00F65140" w:rsidRPr="005745F1">
        <w:rPr>
          <w:sz w:val="24"/>
          <w:szCs w:val="24"/>
        </w:rPr>
        <w:t xml:space="preserve">grant is </w:t>
      </w:r>
      <w:r w:rsidR="000D281B" w:rsidRPr="005745F1">
        <w:rPr>
          <w:sz w:val="24"/>
          <w:szCs w:val="24"/>
        </w:rPr>
        <w:t>competitive,</w:t>
      </w:r>
      <w:r w:rsidR="00F65140" w:rsidRPr="005745F1">
        <w:rPr>
          <w:sz w:val="24"/>
          <w:szCs w:val="24"/>
        </w:rPr>
        <w:t xml:space="preserve"> but he said part of it is completing a </w:t>
      </w:r>
      <w:r w:rsidR="003239C2" w:rsidRPr="005745F1">
        <w:rPr>
          <w:sz w:val="24"/>
          <w:szCs w:val="24"/>
        </w:rPr>
        <w:t>survey</w:t>
      </w:r>
      <w:r w:rsidR="001903A7" w:rsidRPr="005745F1">
        <w:rPr>
          <w:sz w:val="24"/>
          <w:szCs w:val="24"/>
        </w:rPr>
        <w:t xml:space="preserve"> </w:t>
      </w:r>
      <w:r w:rsidR="000D281B" w:rsidRPr="005745F1">
        <w:rPr>
          <w:sz w:val="24"/>
          <w:szCs w:val="24"/>
        </w:rPr>
        <w:t xml:space="preserve">that he sent to Michelle and Amber. Amber said that she shared it on their website and Facebook page. </w:t>
      </w:r>
      <w:r w:rsidR="006C1DF5" w:rsidRPr="005745F1">
        <w:rPr>
          <w:sz w:val="24"/>
          <w:szCs w:val="24"/>
        </w:rPr>
        <w:t xml:space="preserve">Brock said he has been </w:t>
      </w:r>
      <w:r w:rsidR="008B2CE5" w:rsidRPr="005745F1">
        <w:rPr>
          <w:sz w:val="24"/>
          <w:szCs w:val="24"/>
        </w:rPr>
        <w:t xml:space="preserve">told a walking/bike path is something that </w:t>
      </w:r>
      <w:r w:rsidR="00493351" w:rsidRPr="005745F1">
        <w:rPr>
          <w:sz w:val="24"/>
          <w:szCs w:val="24"/>
        </w:rPr>
        <w:t xml:space="preserve">a lot of people seem to want in a lot of counties. </w:t>
      </w:r>
      <w:r w:rsidR="00160206" w:rsidRPr="005745F1">
        <w:rPr>
          <w:sz w:val="24"/>
          <w:szCs w:val="24"/>
        </w:rPr>
        <w:t xml:space="preserve">He just wants the town </w:t>
      </w:r>
      <w:r w:rsidR="0099055B" w:rsidRPr="005745F1">
        <w:rPr>
          <w:sz w:val="24"/>
          <w:szCs w:val="24"/>
        </w:rPr>
        <w:t xml:space="preserve">residents to take the survey and </w:t>
      </w:r>
      <w:r w:rsidR="005959CA" w:rsidRPr="005745F1">
        <w:rPr>
          <w:sz w:val="24"/>
          <w:szCs w:val="24"/>
        </w:rPr>
        <w:t>spread</w:t>
      </w:r>
      <w:r w:rsidR="0099055B" w:rsidRPr="005745F1">
        <w:rPr>
          <w:sz w:val="24"/>
          <w:szCs w:val="24"/>
        </w:rPr>
        <w:t xml:space="preserve"> the word. He said that </w:t>
      </w:r>
      <w:r w:rsidR="00AD4EA5" w:rsidRPr="005745F1">
        <w:rPr>
          <w:sz w:val="24"/>
          <w:szCs w:val="24"/>
        </w:rPr>
        <w:t xml:space="preserve">there has been a new grant that </w:t>
      </w:r>
      <w:r w:rsidR="005959CA" w:rsidRPr="005745F1">
        <w:rPr>
          <w:sz w:val="24"/>
          <w:szCs w:val="24"/>
        </w:rPr>
        <w:t>will</w:t>
      </w:r>
      <w:r w:rsidR="001B0D7C" w:rsidRPr="005745F1">
        <w:rPr>
          <w:sz w:val="24"/>
          <w:szCs w:val="24"/>
        </w:rPr>
        <w:t xml:space="preserve"> </w:t>
      </w:r>
      <w:r w:rsidR="005959CA" w:rsidRPr="005745F1">
        <w:rPr>
          <w:sz w:val="24"/>
          <w:szCs w:val="24"/>
        </w:rPr>
        <w:t>open on</w:t>
      </w:r>
      <w:r w:rsidR="001B0D7C" w:rsidRPr="005745F1">
        <w:rPr>
          <w:sz w:val="24"/>
          <w:szCs w:val="24"/>
        </w:rPr>
        <w:t xml:space="preserve"> October 15. It was supposed to be in the </w:t>
      </w:r>
      <w:r w:rsidR="005959CA" w:rsidRPr="005745F1">
        <w:rPr>
          <w:sz w:val="24"/>
          <w:szCs w:val="24"/>
        </w:rPr>
        <w:t>spring,</w:t>
      </w:r>
      <w:r w:rsidR="001B0D7C" w:rsidRPr="005745F1">
        <w:rPr>
          <w:sz w:val="24"/>
          <w:szCs w:val="24"/>
        </w:rPr>
        <w:t xml:space="preserve"> but it has come up now and it is a 50% </w:t>
      </w:r>
      <w:r w:rsidR="005959CA" w:rsidRPr="005745F1">
        <w:rPr>
          <w:sz w:val="24"/>
          <w:szCs w:val="24"/>
        </w:rPr>
        <w:t>match,</w:t>
      </w:r>
      <w:r w:rsidR="001B0D7C" w:rsidRPr="005745F1">
        <w:rPr>
          <w:sz w:val="24"/>
          <w:szCs w:val="24"/>
        </w:rPr>
        <w:t xml:space="preserve"> but it is for playground equipment and other park </w:t>
      </w:r>
      <w:r w:rsidR="005959CA" w:rsidRPr="005745F1">
        <w:rPr>
          <w:sz w:val="24"/>
          <w:szCs w:val="24"/>
        </w:rPr>
        <w:t xml:space="preserve">supplies if they are interested in applying, he would be happy to help. He realizes it is short notice and the match may be high, but he wanted to let them know about it. </w:t>
      </w:r>
      <w:r w:rsidR="00B844C4" w:rsidRPr="005745F1">
        <w:rPr>
          <w:sz w:val="24"/>
          <w:szCs w:val="24"/>
        </w:rPr>
        <w:t xml:space="preserve">He is reminding them about the mayor/commission meeting on Monday if they would like to come and they </w:t>
      </w:r>
      <w:r w:rsidR="002A4AAA" w:rsidRPr="005745F1">
        <w:rPr>
          <w:sz w:val="24"/>
          <w:szCs w:val="24"/>
        </w:rPr>
        <w:t>will also be</w:t>
      </w:r>
      <w:r w:rsidR="00B844C4" w:rsidRPr="005745F1">
        <w:rPr>
          <w:sz w:val="24"/>
          <w:szCs w:val="24"/>
        </w:rPr>
        <w:t xml:space="preserve"> discussing the annexation </w:t>
      </w:r>
      <w:r w:rsidR="003B185E" w:rsidRPr="005745F1">
        <w:rPr>
          <w:sz w:val="24"/>
          <w:szCs w:val="24"/>
        </w:rPr>
        <w:t xml:space="preserve">policy. </w:t>
      </w:r>
      <w:r w:rsidR="00E65CD6" w:rsidRPr="005745F1">
        <w:rPr>
          <w:sz w:val="24"/>
          <w:szCs w:val="24"/>
        </w:rPr>
        <w:t>They all thanked him for all that he does for them</w:t>
      </w:r>
      <w:r w:rsidR="006C5DDF" w:rsidRPr="005745F1">
        <w:rPr>
          <w:sz w:val="24"/>
          <w:szCs w:val="24"/>
        </w:rPr>
        <w:t xml:space="preserve">. </w:t>
      </w:r>
      <w:r w:rsidR="00C554DE">
        <w:rPr>
          <w:sz w:val="24"/>
          <w:szCs w:val="24"/>
        </w:rPr>
        <w:t xml:space="preserve">Michelle asked about the mailbox and where she would get that. Kori said she could find one. Derek offered to build one if she will tell him what she wants. </w:t>
      </w:r>
      <w:r w:rsidR="00C52471">
        <w:rPr>
          <w:sz w:val="24"/>
          <w:szCs w:val="24"/>
        </w:rPr>
        <w:t xml:space="preserve">He said he wouldn’t paint it, but he would build it. Kori said she would send him some pics. </w:t>
      </w:r>
      <w:r w:rsidR="00DC63D1">
        <w:rPr>
          <w:sz w:val="24"/>
          <w:szCs w:val="24"/>
        </w:rPr>
        <w:t xml:space="preserve">Chris will help Kori plan the holiday event. </w:t>
      </w:r>
      <w:r w:rsidR="003705E1">
        <w:rPr>
          <w:sz w:val="24"/>
          <w:szCs w:val="24"/>
        </w:rPr>
        <w:t xml:space="preserve">The mayor calls for a motion to approve the holiday event for Christmas. </w:t>
      </w:r>
      <w:r w:rsidR="00C27ED0">
        <w:rPr>
          <w:sz w:val="24"/>
          <w:szCs w:val="24"/>
        </w:rPr>
        <w:t>Derek motions to approve the holiday event</w:t>
      </w:r>
      <w:r w:rsidR="00835965">
        <w:rPr>
          <w:sz w:val="24"/>
          <w:szCs w:val="24"/>
        </w:rPr>
        <w:t xml:space="preserve">. Don seconded the motion to approve the holiday event. All others voted in favor. </w:t>
      </w:r>
      <w:r w:rsidR="003705E1">
        <w:rPr>
          <w:sz w:val="24"/>
          <w:szCs w:val="24"/>
        </w:rPr>
        <w:t xml:space="preserve">They decide to hold it </w:t>
      </w:r>
      <w:r w:rsidR="00BD67D9">
        <w:rPr>
          <w:sz w:val="24"/>
          <w:szCs w:val="24"/>
        </w:rPr>
        <w:t>on December 1</w:t>
      </w:r>
      <w:r w:rsidR="00BD67D9" w:rsidRPr="00BD67D9">
        <w:rPr>
          <w:sz w:val="24"/>
          <w:szCs w:val="24"/>
          <w:vertAlign w:val="superscript"/>
        </w:rPr>
        <w:t>st</w:t>
      </w:r>
      <w:r w:rsidR="00BD67D9">
        <w:rPr>
          <w:sz w:val="24"/>
          <w:szCs w:val="24"/>
        </w:rPr>
        <w:t xml:space="preserve"> at 6</w:t>
      </w:r>
      <w:r w:rsidR="00E848F9">
        <w:rPr>
          <w:sz w:val="24"/>
          <w:szCs w:val="24"/>
        </w:rPr>
        <w:t xml:space="preserve">:30 pm at the </w:t>
      </w:r>
      <w:r w:rsidR="00D66196">
        <w:rPr>
          <w:sz w:val="24"/>
          <w:szCs w:val="24"/>
        </w:rPr>
        <w:t>Civic Center</w:t>
      </w:r>
      <w:r w:rsidR="00E848F9">
        <w:rPr>
          <w:sz w:val="24"/>
          <w:szCs w:val="24"/>
        </w:rPr>
        <w:t xml:space="preserve">. Chris and Kori will get more planned and </w:t>
      </w:r>
      <w:r w:rsidR="00D66196">
        <w:rPr>
          <w:sz w:val="24"/>
          <w:szCs w:val="24"/>
        </w:rPr>
        <w:t>then</w:t>
      </w:r>
      <w:r w:rsidR="00E848F9">
        <w:rPr>
          <w:sz w:val="24"/>
          <w:szCs w:val="24"/>
        </w:rPr>
        <w:t xml:space="preserve"> talk to Michelle and Amber </w:t>
      </w:r>
      <w:r w:rsidR="00D66196">
        <w:rPr>
          <w:sz w:val="24"/>
          <w:szCs w:val="24"/>
        </w:rPr>
        <w:t xml:space="preserve">to </w:t>
      </w:r>
      <w:r w:rsidR="00C27ED0">
        <w:rPr>
          <w:sz w:val="24"/>
          <w:szCs w:val="24"/>
        </w:rPr>
        <w:t xml:space="preserve">finalize things. </w:t>
      </w:r>
    </w:p>
    <w:p w14:paraId="69981521" w14:textId="77777777" w:rsidR="007C30B1" w:rsidRPr="005745F1" w:rsidRDefault="007C30B1" w:rsidP="007C30B1">
      <w:pPr>
        <w:widowControl w:val="0"/>
        <w:tabs>
          <w:tab w:val="clear" w:pos="6840"/>
        </w:tabs>
        <w:autoSpaceDE w:val="0"/>
        <w:autoSpaceDN w:val="0"/>
        <w:rPr>
          <w:sz w:val="20"/>
          <w:szCs w:val="20"/>
        </w:rPr>
      </w:pPr>
    </w:p>
    <w:p w14:paraId="23DBDDEA" w14:textId="77777777" w:rsidR="007C30B1" w:rsidRPr="005745F1" w:rsidRDefault="007C30B1" w:rsidP="007C30B1">
      <w:pPr>
        <w:widowControl w:val="0"/>
        <w:tabs>
          <w:tab w:val="clear" w:pos="6840"/>
        </w:tabs>
        <w:autoSpaceDE w:val="0"/>
        <w:autoSpaceDN w:val="0"/>
        <w:rPr>
          <w:b/>
          <w:bCs/>
          <w:sz w:val="24"/>
          <w:szCs w:val="24"/>
        </w:rPr>
      </w:pPr>
      <w:r w:rsidRPr="005745F1">
        <w:rPr>
          <w:b/>
          <w:bCs/>
          <w:sz w:val="24"/>
          <w:szCs w:val="24"/>
        </w:rPr>
        <w:t xml:space="preserve">Information Items: </w:t>
      </w:r>
    </w:p>
    <w:p w14:paraId="44DD21DD" w14:textId="77777777" w:rsidR="007C30B1" w:rsidRPr="005745F1" w:rsidRDefault="007C30B1" w:rsidP="007C30B1">
      <w:pPr>
        <w:widowControl w:val="0"/>
        <w:tabs>
          <w:tab w:val="clear" w:pos="6840"/>
        </w:tabs>
        <w:autoSpaceDE w:val="0"/>
        <w:autoSpaceDN w:val="0"/>
        <w:rPr>
          <w:b/>
          <w:bCs/>
          <w:sz w:val="20"/>
          <w:szCs w:val="20"/>
        </w:rPr>
      </w:pPr>
    </w:p>
    <w:p w14:paraId="3E2336BB" w14:textId="77777777" w:rsidR="00E53258" w:rsidRDefault="007C30B1" w:rsidP="007C30B1">
      <w:pPr>
        <w:widowControl w:val="0"/>
        <w:tabs>
          <w:tab w:val="clear" w:pos="6840"/>
        </w:tabs>
        <w:autoSpaceDE w:val="0"/>
        <w:autoSpaceDN w:val="0"/>
        <w:rPr>
          <w:sz w:val="24"/>
          <w:szCs w:val="24"/>
        </w:rPr>
      </w:pPr>
      <w:r w:rsidRPr="005745F1">
        <w:rPr>
          <w:sz w:val="24"/>
          <w:szCs w:val="24"/>
        </w:rPr>
        <w:t>Misc. items –</w:t>
      </w:r>
      <w:r w:rsidR="009B532D" w:rsidRPr="005745F1">
        <w:rPr>
          <w:sz w:val="24"/>
          <w:szCs w:val="24"/>
        </w:rPr>
        <w:t xml:space="preserve"> </w:t>
      </w:r>
      <w:r w:rsidR="00E53258">
        <w:rPr>
          <w:sz w:val="24"/>
          <w:szCs w:val="24"/>
        </w:rPr>
        <w:t xml:space="preserve">Still looking to add a few more planning commission members if they can thin of anyone. </w:t>
      </w:r>
    </w:p>
    <w:p w14:paraId="61A0E92B" w14:textId="77777777" w:rsidR="007C30B1" w:rsidRDefault="007C30B1" w:rsidP="007C30B1">
      <w:pPr>
        <w:widowControl w:val="0"/>
        <w:tabs>
          <w:tab w:val="clear" w:pos="6840"/>
        </w:tabs>
        <w:autoSpaceDE w:val="0"/>
        <w:autoSpaceDN w:val="0"/>
        <w:rPr>
          <w:sz w:val="24"/>
          <w:szCs w:val="24"/>
        </w:rPr>
      </w:pPr>
    </w:p>
    <w:p w14:paraId="4E50717F" w14:textId="39AC3E6B" w:rsidR="00450C72" w:rsidRDefault="00E53258" w:rsidP="007C30B1">
      <w:pPr>
        <w:widowControl w:val="0"/>
        <w:tabs>
          <w:tab w:val="clear" w:pos="6840"/>
        </w:tabs>
        <w:autoSpaceDE w:val="0"/>
        <w:autoSpaceDN w:val="0"/>
        <w:rPr>
          <w:sz w:val="24"/>
          <w:szCs w:val="24"/>
        </w:rPr>
      </w:pPr>
      <w:r>
        <w:rPr>
          <w:sz w:val="24"/>
          <w:szCs w:val="24"/>
        </w:rPr>
        <w:t xml:space="preserve">The town Christmas party is planned for January </w:t>
      </w:r>
      <w:r w:rsidR="00450C72">
        <w:rPr>
          <w:sz w:val="24"/>
          <w:szCs w:val="24"/>
        </w:rPr>
        <w:t>12</w:t>
      </w:r>
      <w:r w:rsidR="00450C72" w:rsidRPr="00450C72">
        <w:rPr>
          <w:sz w:val="24"/>
          <w:szCs w:val="24"/>
          <w:vertAlign w:val="superscript"/>
        </w:rPr>
        <w:t>th</w:t>
      </w:r>
      <w:r w:rsidR="00450C72">
        <w:rPr>
          <w:sz w:val="24"/>
          <w:szCs w:val="24"/>
        </w:rPr>
        <w:t xml:space="preserve">, and Michelle will reach out to the Alvey’s and see if they can </w:t>
      </w:r>
      <w:r w:rsidR="000B7A05">
        <w:rPr>
          <w:sz w:val="24"/>
          <w:szCs w:val="24"/>
        </w:rPr>
        <w:t xml:space="preserve">do it that evening at the civic center. </w:t>
      </w:r>
    </w:p>
    <w:p w14:paraId="71A80620" w14:textId="77777777" w:rsidR="000B7A05" w:rsidRPr="00450C72" w:rsidRDefault="000B7A05" w:rsidP="007C30B1">
      <w:pPr>
        <w:widowControl w:val="0"/>
        <w:tabs>
          <w:tab w:val="clear" w:pos="6840"/>
        </w:tabs>
        <w:autoSpaceDE w:val="0"/>
        <w:autoSpaceDN w:val="0"/>
        <w:rPr>
          <w:sz w:val="24"/>
          <w:szCs w:val="24"/>
        </w:rPr>
      </w:pPr>
    </w:p>
    <w:p w14:paraId="18841F2F" w14:textId="0F354A6F" w:rsidR="007C30B1" w:rsidRPr="005745F1" w:rsidRDefault="007C30B1" w:rsidP="007C30B1">
      <w:pPr>
        <w:widowControl w:val="0"/>
        <w:tabs>
          <w:tab w:val="clear" w:pos="6840"/>
        </w:tabs>
        <w:autoSpaceDE w:val="0"/>
        <w:autoSpaceDN w:val="0"/>
        <w:rPr>
          <w:sz w:val="24"/>
          <w:szCs w:val="24"/>
        </w:rPr>
      </w:pPr>
      <w:r w:rsidRPr="005745F1">
        <w:rPr>
          <w:sz w:val="24"/>
          <w:szCs w:val="24"/>
        </w:rPr>
        <w:t>The mayor calls for a motion to adjourn. D</w:t>
      </w:r>
      <w:r w:rsidR="00E67796">
        <w:rPr>
          <w:sz w:val="24"/>
          <w:szCs w:val="24"/>
        </w:rPr>
        <w:t>erek</w:t>
      </w:r>
      <w:r w:rsidRPr="005745F1">
        <w:rPr>
          <w:sz w:val="24"/>
          <w:szCs w:val="24"/>
        </w:rPr>
        <w:t xml:space="preserve"> motions to adjourn. </w:t>
      </w:r>
      <w:r w:rsidR="00E67796">
        <w:rPr>
          <w:sz w:val="24"/>
          <w:szCs w:val="24"/>
        </w:rPr>
        <w:t>Chris</w:t>
      </w:r>
      <w:r w:rsidRPr="005745F1">
        <w:rPr>
          <w:sz w:val="24"/>
          <w:szCs w:val="24"/>
        </w:rPr>
        <w:t xml:space="preserve"> seconded the motion. All others voted in favor.</w:t>
      </w:r>
    </w:p>
    <w:p w14:paraId="0957511D" w14:textId="77777777" w:rsidR="009B532D" w:rsidRPr="005745F1" w:rsidRDefault="009B532D" w:rsidP="007C30B1">
      <w:pPr>
        <w:widowControl w:val="0"/>
        <w:tabs>
          <w:tab w:val="clear" w:pos="6840"/>
        </w:tabs>
        <w:autoSpaceDE w:val="0"/>
        <w:autoSpaceDN w:val="0"/>
        <w:rPr>
          <w:sz w:val="20"/>
          <w:szCs w:val="20"/>
        </w:rPr>
      </w:pPr>
    </w:p>
    <w:p w14:paraId="1FAD0B11" w14:textId="1AF37835" w:rsidR="007C30B1" w:rsidRPr="005745F1" w:rsidRDefault="007C30B1" w:rsidP="007C30B1">
      <w:pPr>
        <w:widowControl w:val="0"/>
        <w:tabs>
          <w:tab w:val="clear" w:pos="6840"/>
        </w:tabs>
        <w:autoSpaceDE w:val="0"/>
        <w:autoSpaceDN w:val="0"/>
        <w:rPr>
          <w:sz w:val="24"/>
          <w:szCs w:val="24"/>
        </w:rPr>
      </w:pPr>
      <w:r w:rsidRPr="005745F1">
        <w:rPr>
          <w:sz w:val="24"/>
          <w:szCs w:val="24"/>
        </w:rPr>
        <w:t xml:space="preserve">Meeting adjourned. </w:t>
      </w:r>
    </w:p>
    <w:p w14:paraId="4C8E5F78" w14:textId="77777777" w:rsidR="007C30B1" w:rsidRPr="005745F1" w:rsidRDefault="007C30B1" w:rsidP="007C30B1">
      <w:pPr>
        <w:widowControl w:val="0"/>
        <w:tabs>
          <w:tab w:val="clear" w:pos="6840"/>
        </w:tabs>
        <w:autoSpaceDE w:val="0"/>
        <w:autoSpaceDN w:val="0"/>
        <w:rPr>
          <w:sz w:val="24"/>
          <w:szCs w:val="24"/>
        </w:rPr>
      </w:pPr>
    </w:p>
    <w:p w14:paraId="0CF165B3" w14:textId="77777777" w:rsidR="007C30B1" w:rsidRPr="007C30B1" w:rsidRDefault="007C30B1" w:rsidP="007C30B1">
      <w:pPr>
        <w:widowControl w:val="0"/>
        <w:tabs>
          <w:tab w:val="clear" w:pos="6840"/>
        </w:tabs>
        <w:autoSpaceDE w:val="0"/>
        <w:autoSpaceDN w:val="0"/>
        <w:spacing w:before="120"/>
        <w:rPr>
          <w:rFonts w:ascii="Calibri"/>
          <w:sz w:val="28"/>
          <w:szCs w:val="24"/>
        </w:rPr>
      </w:pPr>
    </w:p>
    <w:sectPr w:rsidR="007C30B1" w:rsidRPr="007C30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7C"/>
    <w:rsid w:val="00002E45"/>
    <w:rsid w:val="00003EE5"/>
    <w:rsid w:val="00005606"/>
    <w:rsid w:val="000067D2"/>
    <w:rsid w:val="000117DF"/>
    <w:rsid w:val="00011BC7"/>
    <w:rsid w:val="00013306"/>
    <w:rsid w:val="000161D7"/>
    <w:rsid w:val="00016C1C"/>
    <w:rsid w:val="0001768E"/>
    <w:rsid w:val="00020568"/>
    <w:rsid w:val="00023EFA"/>
    <w:rsid w:val="00026BEA"/>
    <w:rsid w:val="00034BDD"/>
    <w:rsid w:val="00044ABA"/>
    <w:rsid w:val="00045709"/>
    <w:rsid w:val="00045FCB"/>
    <w:rsid w:val="00047720"/>
    <w:rsid w:val="00060A36"/>
    <w:rsid w:val="0006280F"/>
    <w:rsid w:val="00064FC7"/>
    <w:rsid w:val="00066AE9"/>
    <w:rsid w:val="000718D1"/>
    <w:rsid w:val="00073939"/>
    <w:rsid w:val="00075BF0"/>
    <w:rsid w:val="00077978"/>
    <w:rsid w:val="00082024"/>
    <w:rsid w:val="0009135E"/>
    <w:rsid w:val="00097205"/>
    <w:rsid w:val="000A4E5D"/>
    <w:rsid w:val="000A624A"/>
    <w:rsid w:val="000B115A"/>
    <w:rsid w:val="000B33F7"/>
    <w:rsid w:val="000B341E"/>
    <w:rsid w:val="000B6166"/>
    <w:rsid w:val="000B7A05"/>
    <w:rsid w:val="000C17B5"/>
    <w:rsid w:val="000C30A1"/>
    <w:rsid w:val="000C4C95"/>
    <w:rsid w:val="000D281B"/>
    <w:rsid w:val="000D4C4E"/>
    <w:rsid w:val="000E04E9"/>
    <w:rsid w:val="000E10C1"/>
    <w:rsid w:val="000E7483"/>
    <w:rsid w:val="000F1F08"/>
    <w:rsid w:val="000F4C21"/>
    <w:rsid w:val="000F5A47"/>
    <w:rsid w:val="000F7EFE"/>
    <w:rsid w:val="00101DDE"/>
    <w:rsid w:val="0010461A"/>
    <w:rsid w:val="001051F9"/>
    <w:rsid w:val="00115488"/>
    <w:rsid w:val="001176BA"/>
    <w:rsid w:val="00117A68"/>
    <w:rsid w:val="00120DC6"/>
    <w:rsid w:val="0012179C"/>
    <w:rsid w:val="00123DA8"/>
    <w:rsid w:val="00124A4E"/>
    <w:rsid w:val="00127164"/>
    <w:rsid w:val="001311E9"/>
    <w:rsid w:val="001347CA"/>
    <w:rsid w:val="0014276C"/>
    <w:rsid w:val="001536A2"/>
    <w:rsid w:val="00156499"/>
    <w:rsid w:val="00156525"/>
    <w:rsid w:val="00157FD8"/>
    <w:rsid w:val="00160206"/>
    <w:rsid w:val="001710E6"/>
    <w:rsid w:val="00173DC6"/>
    <w:rsid w:val="00177E7B"/>
    <w:rsid w:val="00180A83"/>
    <w:rsid w:val="00185A1B"/>
    <w:rsid w:val="001903A7"/>
    <w:rsid w:val="001933C5"/>
    <w:rsid w:val="001A4035"/>
    <w:rsid w:val="001A4E21"/>
    <w:rsid w:val="001A776E"/>
    <w:rsid w:val="001B0D7C"/>
    <w:rsid w:val="001B6444"/>
    <w:rsid w:val="001C203D"/>
    <w:rsid w:val="001C28F6"/>
    <w:rsid w:val="001C5316"/>
    <w:rsid w:val="001C5DBF"/>
    <w:rsid w:val="001D5D4C"/>
    <w:rsid w:val="001E1159"/>
    <w:rsid w:val="001E70F4"/>
    <w:rsid w:val="00203A82"/>
    <w:rsid w:val="002045EA"/>
    <w:rsid w:val="00204FA6"/>
    <w:rsid w:val="00207830"/>
    <w:rsid w:val="00211272"/>
    <w:rsid w:val="0021136E"/>
    <w:rsid w:val="00212140"/>
    <w:rsid w:val="00214A00"/>
    <w:rsid w:val="00220615"/>
    <w:rsid w:val="0022127D"/>
    <w:rsid w:val="00222D5F"/>
    <w:rsid w:val="00225899"/>
    <w:rsid w:val="002278EE"/>
    <w:rsid w:val="002320B2"/>
    <w:rsid w:val="00233982"/>
    <w:rsid w:val="00234FA7"/>
    <w:rsid w:val="0023750D"/>
    <w:rsid w:val="00246A03"/>
    <w:rsid w:val="00247EE9"/>
    <w:rsid w:val="00251AD1"/>
    <w:rsid w:val="00255A94"/>
    <w:rsid w:val="00257004"/>
    <w:rsid w:val="002606C8"/>
    <w:rsid w:val="002624B0"/>
    <w:rsid w:val="00263576"/>
    <w:rsid w:val="0027015B"/>
    <w:rsid w:val="0027033F"/>
    <w:rsid w:val="0027092F"/>
    <w:rsid w:val="002724B2"/>
    <w:rsid w:val="00276282"/>
    <w:rsid w:val="00281549"/>
    <w:rsid w:val="00286B60"/>
    <w:rsid w:val="0028745C"/>
    <w:rsid w:val="002979B9"/>
    <w:rsid w:val="002A068F"/>
    <w:rsid w:val="002A4AAA"/>
    <w:rsid w:val="002A4B94"/>
    <w:rsid w:val="002A6D72"/>
    <w:rsid w:val="002B20FB"/>
    <w:rsid w:val="002B288D"/>
    <w:rsid w:val="002B392F"/>
    <w:rsid w:val="002C2654"/>
    <w:rsid w:val="002D2AAD"/>
    <w:rsid w:val="002D301E"/>
    <w:rsid w:val="002D79C2"/>
    <w:rsid w:val="002E0E1C"/>
    <w:rsid w:val="002E4239"/>
    <w:rsid w:val="002E5449"/>
    <w:rsid w:val="002F44FF"/>
    <w:rsid w:val="002F4FE8"/>
    <w:rsid w:val="00306704"/>
    <w:rsid w:val="003073A2"/>
    <w:rsid w:val="00310D77"/>
    <w:rsid w:val="00311E70"/>
    <w:rsid w:val="0031229E"/>
    <w:rsid w:val="00313E0E"/>
    <w:rsid w:val="00317685"/>
    <w:rsid w:val="00320008"/>
    <w:rsid w:val="003239C2"/>
    <w:rsid w:val="00324057"/>
    <w:rsid w:val="00324455"/>
    <w:rsid w:val="00332787"/>
    <w:rsid w:val="00337762"/>
    <w:rsid w:val="00344269"/>
    <w:rsid w:val="003452D9"/>
    <w:rsid w:val="0034546A"/>
    <w:rsid w:val="003465A5"/>
    <w:rsid w:val="0035083F"/>
    <w:rsid w:val="0035183F"/>
    <w:rsid w:val="00352DA2"/>
    <w:rsid w:val="00355E37"/>
    <w:rsid w:val="0036014F"/>
    <w:rsid w:val="00363232"/>
    <w:rsid w:val="0036772C"/>
    <w:rsid w:val="003705E1"/>
    <w:rsid w:val="00372506"/>
    <w:rsid w:val="00376C9A"/>
    <w:rsid w:val="00380D86"/>
    <w:rsid w:val="00386B58"/>
    <w:rsid w:val="00396A4E"/>
    <w:rsid w:val="003A042B"/>
    <w:rsid w:val="003A71E5"/>
    <w:rsid w:val="003A770A"/>
    <w:rsid w:val="003B185E"/>
    <w:rsid w:val="003B4282"/>
    <w:rsid w:val="003C5ACA"/>
    <w:rsid w:val="003C5E08"/>
    <w:rsid w:val="003D0452"/>
    <w:rsid w:val="003D3E8A"/>
    <w:rsid w:val="003D3E9E"/>
    <w:rsid w:val="003D4439"/>
    <w:rsid w:val="003D50CF"/>
    <w:rsid w:val="003D5D85"/>
    <w:rsid w:val="003E015E"/>
    <w:rsid w:val="003E2D8E"/>
    <w:rsid w:val="003E3171"/>
    <w:rsid w:val="003F03DA"/>
    <w:rsid w:val="003F3B3F"/>
    <w:rsid w:val="004047FC"/>
    <w:rsid w:val="00412581"/>
    <w:rsid w:val="00413C01"/>
    <w:rsid w:val="0041509D"/>
    <w:rsid w:val="00420CFC"/>
    <w:rsid w:val="00423D26"/>
    <w:rsid w:val="00424929"/>
    <w:rsid w:val="00430EA1"/>
    <w:rsid w:val="00435BD8"/>
    <w:rsid w:val="004373BD"/>
    <w:rsid w:val="0044099E"/>
    <w:rsid w:val="00443A9E"/>
    <w:rsid w:val="004448A5"/>
    <w:rsid w:val="00445440"/>
    <w:rsid w:val="00445AAD"/>
    <w:rsid w:val="00447EC3"/>
    <w:rsid w:val="00450C72"/>
    <w:rsid w:val="004536C7"/>
    <w:rsid w:val="0045451A"/>
    <w:rsid w:val="00461B3E"/>
    <w:rsid w:val="004632C6"/>
    <w:rsid w:val="00466397"/>
    <w:rsid w:val="004663A7"/>
    <w:rsid w:val="004703A4"/>
    <w:rsid w:val="00470869"/>
    <w:rsid w:val="004723B8"/>
    <w:rsid w:val="00474CD2"/>
    <w:rsid w:val="00481354"/>
    <w:rsid w:val="0048506F"/>
    <w:rsid w:val="00485557"/>
    <w:rsid w:val="00491059"/>
    <w:rsid w:val="00491774"/>
    <w:rsid w:val="00492760"/>
    <w:rsid w:val="00493351"/>
    <w:rsid w:val="004944C2"/>
    <w:rsid w:val="004A31FA"/>
    <w:rsid w:val="004B6AD0"/>
    <w:rsid w:val="004C293D"/>
    <w:rsid w:val="004C2A12"/>
    <w:rsid w:val="004C2DAA"/>
    <w:rsid w:val="004C4183"/>
    <w:rsid w:val="004C4C49"/>
    <w:rsid w:val="004C537B"/>
    <w:rsid w:val="004D02EF"/>
    <w:rsid w:val="004D3157"/>
    <w:rsid w:val="004D4FEE"/>
    <w:rsid w:val="004D5107"/>
    <w:rsid w:val="004E0892"/>
    <w:rsid w:val="004E0A62"/>
    <w:rsid w:val="004E1345"/>
    <w:rsid w:val="004E29A0"/>
    <w:rsid w:val="004E2D50"/>
    <w:rsid w:val="004E45E8"/>
    <w:rsid w:val="004E6D2B"/>
    <w:rsid w:val="004F120E"/>
    <w:rsid w:val="004F1317"/>
    <w:rsid w:val="004F2072"/>
    <w:rsid w:val="004F58EF"/>
    <w:rsid w:val="004F6C0B"/>
    <w:rsid w:val="005037A3"/>
    <w:rsid w:val="005039C2"/>
    <w:rsid w:val="005103CF"/>
    <w:rsid w:val="005111EF"/>
    <w:rsid w:val="00512378"/>
    <w:rsid w:val="00513BA1"/>
    <w:rsid w:val="00513D0C"/>
    <w:rsid w:val="005150D7"/>
    <w:rsid w:val="00517BF6"/>
    <w:rsid w:val="00521CEB"/>
    <w:rsid w:val="0052575C"/>
    <w:rsid w:val="00531CA6"/>
    <w:rsid w:val="00540F00"/>
    <w:rsid w:val="0054594C"/>
    <w:rsid w:val="00545D7F"/>
    <w:rsid w:val="00546B79"/>
    <w:rsid w:val="00555643"/>
    <w:rsid w:val="0056235F"/>
    <w:rsid w:val="00563A7E"/>
    <w:rsid w:val="00563FF5"/>
    <w:rsid w:val="00564486"/>
    <w:rsid w:val="00564972"/>
    <w:rsid w:val="00566632"/>
    <w:rsid w:val="0057072C"/>
    <w:rsid w:val="00573F83"/>
    <w:rsid w:val="005745F1"/>
    <w:rsid w:val="00574655"/>
    <w:rsid w:val="005747AF"/>
    <w:rsid w:val="00575F1F"/>
    <w:rsid w:val="005847E2"/>
    <w:rsid w:val="0058548B"/>
    <w:rsid w:val="005959CA"/>
    <w:rsid w:val="005A7D81"/>
    <w:rsid w:val="005B5DC4"/>
    <w:rsid w:val="005C0ABF"/>
    <w:rsid w:val="005C6977"/>
    <w:rsid w:val="005D2F42"/>
    <w:rsid w:val="005D60F6"/>
    <w:rsid w:val="005E21D0"/>
    <w:rsid w:val="005E3429"/>
    <w:rsid w:val="005E6375"/>
    <w:rsid w:val="005E6FF5"/>
    <w:rsid w:val="005F2ABA"/>
    <w:rsid w:val="006053F0"/>
    <w:rsid w:val="00620B86"/>
    <w:rsid w:val="006224EA"/>
    <w:rsid w:val="00626B79"/>
    <w:rsid w:val="00627B2D"/>
    <w:rsid w:val="00627B48"/>
    <w:rsid w:val="00631338"/>
    <w:rsid w:val="00635559"/>
    <w:rsid w:val="00640677"/>
    <w:rsid w:val="0065050F"/>
    <w:rsid w:val="00651CB2"/>
    <w:rsid w:val="00654B47"/>
    <w:rsid w:val="00656A93"/>
    <w:rsid w:val="00656AC9"/>
    <w:rsid w:val="006635EB"/>
    <w:rsid w:val="0066526B"/>
    <w:rsid w:val="006730F3"/>
    <w:rsid w:val="006743B5"/>
    <w:rsid w:val="00675F36"/>
    <w:rsid w:val="00676CDE"/>
    <w:rsid w:val="00681103"/>
    <w:rsid w:val="00687D46"/>
    <w:rsid w:val="00692699"/>
    <w:rsid w:val="00692DEE"/>
    <w:rsid w:val="00693D21"/>
    <w:rsid w:val="006953F0"/>
    <w:rsid w:val="006A1068"/>
    <w:rsid w:val="006B084F"/>
    <w:rsid w:val="006B5EB4"/>
    <w:rsid w:val="006B6324"/>
    <w:rsid w:val="006C05A1"/>
    <w:rsid w:val="006C1789"/>
    <w:rsid w:val="006C17FE"/>
    <w:rsid w:val="006C1DF5"/>
    <w:rsid w:val="006C29B6"/>
    <w:rsid w:val="006C30F9"/>
    <w:rsid w:val="006C32A5"/>
    <w:rsid w:val="006C4AAA"/>
    <w:rsid w:val="006C5DDF"/>
    <w:rsid w:val="006D0568"/>
    <w:rsid w:val="006D1508"/>
    <w:rsid w:val="006D596F"/>
    <w:rsid w:val="006D6D1A"/>
    <w:rsid w:val="006E0E6F"/>
    <w:rsid w:val="006E6ECA"/>
    <w:rsid w:val="006F2A44"/>
    <w:rsid w:val="006F5FF6"/>
    <w:rsid w:val="00702DEE"/>
    <w:rsid w:val="0070452F"/>
    <w:rsid w:val="00705BAF"/>
    <w:rsid w:val="0071129F"/>
    <w:rsid w:val="007123E7"/>
    <w:rsid w:val="007126B9"/>
    <w:rsid w:val="00716030"/>
    <w:rsid w:val="007216D4"/>
    <w:rsid w:val="00731646"/>
    <w:rsid w:val="0073165E"/>
    <w:rsid w:val="007357DC"/>
    <w:rsid w:val="007361A6"/>
    <w:rsid w:val="007373C6"/>
    <w:rsid w:val="0074100D"/>
    <w:rsid w:val="00741318"/>
    <w:rsid w:val="007428D1"/>
    <w:rsid w:val="00746B18"/>
    <w:rsid w:val="007518AF"/>
    <w:rsid w:val="007547DD"/>
    <w:rsid w:val="00754AE0"/>
    <w:rsid w:val="007557EE"/>
    <w:rsid w:val="00756408"/>
    <w:rsid w:val="0076443F"/>
    <w:rsid w:val="00767E1D"/>
    <w:rsid w:val="00776B94"/>
    <w:rsid w:val="00786902"/>
    <w:rsid w:val="007A51DE"/>
    <w:rsid w:val="007B1DB5"/>
    <w:rsid w:val="007B55EE"/>
    <w:rsid w:val="007B6A61"/>
    <w:rsid w:val="007C221A"/>
    <w:rsid w:val="007C2A41"/>
    <w:rsid w:val="007C30B1"/>
    <w:rsid w:val="007C518D"/>
    <w:rsid w:val="007C589A"/>
    <w:rsid w:val="007D0819"/>
    <w:rsid w:val="007D546D"/>
    <w:rsid w:val="007D57C3"/>
    <w:rsid w:val="007D6197"/>
    <w:rsid w:val="007E29A6"/>
    <w:rsid w:val="007E3964"/>
    <w:rsid w:val="007E3C8D"/>
    <w:rsid w:val="007E769E"/>
    <w:rsid w:val="0080099E"/>
    <w:rsid w:val="00800A05"/>
    <w:rsid w:val="008024D7"/>
    <w:rsid w:val="008072B9"/>
    <w:rsid w:val="00814CB2"/>
    <w:rsid w:val="008163DD"/>
    <w:rsid w:val="0082224C"/>
    <w:rsid w:val="0082289E"/>
    <w:rsid w:val="008242BC"/>
    <w:rsid w:val="0082583F"/>
    <w:rsid w:val="008335A2"/>
    <w:rsid w:val="00835965"/>
    <w:rsid w:val="00840BDA"/>
    <w:rsid w:val="008430EC"/>
    <w:rsid w:val="00843B70"/>
    <w:rsid w:val="00850894"/>
    <w:rsid w:val="008517C1"/>
    <w:rsid w:val="008521EC"/>
    <w:rsid w:val="008530A3"/>
    <w:rsid w:val="008569B9"/>
    <w:rsid w:val="00857057"/>
    <w:rsid w:val="00864BE9"/>
    <w:rsid w:val="0086592D"/>
    <w:rsid w:val="00866CFC"/>
    <w:rsid w:val="00871D10"/>
    <w:rsid w:val="008733F5"/>
    <w:rsid w:val="00876F71"/>
    <w:rsid w:val="00880D9B"/>
    <w:rsid w:val="008844DB"/>
    <w:rsid w:val="00886F7F"/>
    <w:rsid w:val="008926AD"/>
    <w:rsid w:val="00894D5E"/>
    <w:rsid w:val="00894D9E"/>
    <w:rsid w:val="008A23C3"/>
    <w:rsid w:val="008A3DD1"/>
    <w:rsid w:val="008A433F"/>
    <w:rsid w:val="008A4FC1"/>
    <w:rsid w:val="008B2CE5"/>
    <w:rsid w:val="008B5A5E"/>
    <w:rsid w:val="008C1F55"/>
    <w:rsid w:val="008C1FDF"/>
    <w:rsid w:val="008C2EAD"/>
    <w:rsid w:val="008C3788"/>
    <w:rsid w:val="008D2AF1"/>
    <w:rsid w:val="008D3987"/>
    <w:rsid w:val="008D3A82"/>
    <w:rsid w:val="008D41E1"/>
    <w:rsid w:val="008D4DAB"/>
    <w:rsid w:val="008D53C5"/>
    <w:rsid w:val="008E33BC"/>
    <w:rsid w:val="008E5383"/>
    <w:rsid w:val="008E7785"/>
    <w:rsid w:val="008F149A"/>
    <w:rsid w:val="008F4898"/>
    <w:rsid w:val="008F515B"/>
    <w:rsid w:val="00900308"/>
    <w:rsid w:val="00912FE1"/>
    <w:rsid w:val="00914A49"/>
    <w:rsid w:val="00916AFB"/>
    <w:rsid w:val="0092179A"/>
    <w:rsid w:val="00924E2C"/>
    <w:rsid w:val="00926755"/>
    <w:rsid w:val="00926D87"/>
    <w:rsid w:val="00931C22"/>
    <w:rsid w:val="00942A98"/>
    <w:rsid w:val="00953468"/>
    <w:rsid w:val="00955337"/>
    <w:rsid w:val="00955CA0"/>
    <w:rsid w:val="0097520B"/>
    <w:rsid w:val="00976FF4"/>
    <w:rsid w:val="00984E66"/>
    <w:rsid w:val="009878D9"/>
    <w:rsid w:val="0099055B"/>
    <w:rsid w:val="009927E5"/>
    <w:rsid w:val="009A08A7"/>
    <w:rsid w:val="009A5A39"/>
    <w:rsid w:val="009B077D"/>
    <w:rsid w:val="009B183C"/>
    <w:rsid w:val="009B532D"/>
    <w:rsid w:val="009C7CAF"/>
    <w:rsid w:val="009D4FCF"/>
    <w:rsid w:val="009D730F"/>
    <w:rsid w:val="009E1789"/>
    <w:rsid w:val="009E211B"/>
    <w:rsid w:val="009F25A7"/>
    <w:rsid w:val="00A03D36"/>
    <w:rsid w:val="00A0419E"/>
    <w:rsid w:val="00A04E10"/>
    <w:rsid w:val="00A05120"/>
    <w:rsid w:val="00A057E0"/>
    <w:rsid w:val="00A05E93"/>
    <w:rsid w:val="00A13EE7"/>
    <w:rsid w:val="00A24D60"/>
    <w:rsid w:val="00A25DF1"/>
    <w:rsid w:val="00A340A6"/>
    <w:rsid w:val="00A4515C"/>
    <w:rsid w:val="00A530B9"/>
    <w:rsid w:val="00A551CA"/>
    <w:rsid w:val="00A55F06"/>
    <w:rsid w:val="00A63D4C"/>
    <w:rsid w:val="00A6776F"/>
    <w:rsid w:val="00A679B9"/>
    <w:rsid w:val="00A7020F"/>
    <w:rsid w:val="00A7137C"/>
    <w:rsid w:val="00A72844"/>
    <w:rsid w:val="00A72B8C"/>
    <w:rsid w:val="00A736F9"/>
    <w:rsid w:val="00A747D8"/>
    <w:rsid w:val="00A74EA3"/>
    <w:rsid w:val="00A77957"/>
    <w:rsid w:val="00A80A93"/>
    <w:rsid w:val="00A80EAC"/>
    <w:rsid w:val="00A85305"/>
    <w:rsid w:val="00A908B9"/>
    <w:rsid w:val="00A90D4A"/>
    <w:rsid w:val="00A975F3"/>
    <w:rsid w:val="00AA045B"/>
    <w:rsid w:val="00AA3B15"/>
    <w:rsid w:val="00AA4C70"/>
    <w:rsid w:val="00AA5786"/>
    <w:rsid w:val="00AB14C5"/>
    <w:rsid w:val="00AB48D9"/>
    <w:rsid w:val="00AB511D"/>
    <w:rsid w:val="00AC2DB6"/>
    <w:rsid w:val="00AD338B"/>
    <w:rsid w:val="00AD3B72"/>
    <w:rsid w:val="00AD4477"/>
    <w:rsid w:val="00AD45EA"/>
    <w:rsid w:val="00AD4EA5"/>
    <w:rsid w:val="00AE0FD0"/>
    <w:rsid w:val="00AE2797"/>
    <w:rsid w:val="00AE2A39"/>
    <w:rsid w:val="00AF4C4E"/>
    <w:rsid w:val="00B006AC"/>
    <w:rsid w:val="00B024A0"/>
    <w:rsid w:val="00B038EA"/>
    <w:rsid w:val="00B1018E"/>
    <w:rsid w:val="00B148C8"/>
    <w:rsid w:val="00B15AA0"/>
    <w:rsid w:val="00B15E68"/>
    <w:rsid w:val="00B17A49"/>
    <w:rsid w:val="00B27E6C"/>
    <w:rsid w:val="00B31B34"/>
    <w:rsid w:val="00B333A7"/>
    <w:rsid w:val="00B343BD"/>
    <w:rsid w:val="00B3463E"/>
    <w:rsid w:val="00B44669"/>
    <w:rsid w:val="00B44B3E"/>
    <w:rsid w:val="00B45170"/>
    <w:rsid w:val="00B46B5A"/>
    <w:rsid w:val="00B50DE0"/>
    <w:rsid w:val="00B709B1"/>
    <w:rsid w:val="00B73C80"/>
    <w:rsid w:val="00B75737"/>
    <w:rsid w:val="00B75C1B"/>
    <w:rsid w:val="00B80333"/>
    <w:rsid w:val="00B8114F"/>
    <w:rsid w:val="00B82CAA"/>
    <w:rsid w:val="00B83DAF"/>
    <w:rsid w:val="00B844C4"/>
    <w:rsid w:val="00B84D2B"/>
    <w:rsid w:val="00B9577F"/>
    <w:rsid w:val="00B96C93"/>
    <w:rsid w:val="00BA7167"/>
    <w:rsid w:val="00BB5E70"/>
    <w:rsid w:val="00BC6284"/>
    <w:rsid w:val="00BC6656"/>
    <w:rsid w:val="00BC682C"/>
    <w:rsid w:val="00BC73A3"/>
    <w:rsid w:val="00BD34C5"/>
    <w:rsid w:val="00BD3C4F"/>
    <w:rsid w:val="00BD46AC"/>
    <w:rsid w:val="00BD4E84"/>
    <w:rsid w:val="00BD571E"/>
    <w:rsid w:val="00BD5C6A"/>
    <w:rsid w:val="00BD67D9"/>
    <w:rsid w:val="00BE2103"/>
    <w:rsid w:val="00BE318E"/>
    <w:rsid w:val="00BE623C"/>
    <w:rsid w:val="00BF0660"/>
    <w:rsid w:val="00BF4C15"/>
    <w:rsid w:val="00BF4EC2"/>
    <w:rsid w:val="00C124FA"/>
    <w:rsid w:val="00C12B4D"/>
    <w:rsid w:val="00C20A55"/>
    <w:rsid w:val="00C27ED0"/>
    <w:rsid w:val="00C33721"/>
    <w:rsid w:val="00C341D8"/>
    <w:rsid w:val="00C34EB8"/>
    <w:rsid w:val="00C3526A"/>
    <w:rsid w:val="00C40AA3"/>
    <w:rsid w:val="00C41892"/>
    <w:rsid w:val="00C50829"/>
    <w:rsid w:val="00C51F6B"/>
    <w:rsid w:val="00C5246C"/>
    <w:rsid w:val="00C52471"/>
    <w:rsid w:val="00C52796"/>
    <w:rsid w:val="00C544EA"/>
    <w:rsid w:val="00C554DE"/>
    <w:rsid w:val="00C55D27"/>
    <w:rsid w:val="00C61D40"/>
    <w:rsid w:val="00C62D17"/>
    <w:rsid w:val="00C62FF0"/>
    <w:rsid w:val="00C758E7"/>
    <w:rsid w:val="00C77F7C"/>
    <w:rsid w:val="00C80B73"/>
    <w:rsid w:val="00C80B8B"/>
    <w:rsid w:val="00C82183"/>
    <w:rsid w:val="00C82CE7"/>
    <w:rsid w:val="00C83DEB"/>
    <w:rsid w:val="00C9607F"/>
    <w:rsid w:val="00C960A1"/>
    <w:rsid w:val="00C96F25"/>
    <w:rsid w:val="00CA4A67"/>
    <w:rsid w:val="00CB1F9C"/>
    <w:rsid w:val="00CB3B22"/>
    <w:rsid w:val="00CC14DD"/>
    <w:rsid w:val="00CC78B7"/>
    <w:rsid w:val="00CD0963"/>
    <w:rsid w:val="00CD0B9A"/>
    <w:rsid w:val="00CD71C0"/>
    <w:rsid w:val="00CE25F8"/>
    <w:rsid w:val="00CE4409"/>
    <w:rsid w:val="00CF1571"/>
    <w:rsid w:val="00D00220"/>
    <w:rsid w:val="00D01DAC"/>
    <w:rsid w:val="00D11B90"/>
    <w:rsid w:val="00D15E0D"/>
    <w:rsid w:val="00D15EE5"/>
    <w:rsid w:val="00D21F95"/>
    <w:rsid w:val="00D22235"/>
    <w:rsid w:val="00D300C1"/>
    <w:rsid w:val="00D43666"/>
    <w:rsid w:val="00D44224"/>
    <w:rsid w:val="00D522D6"/>
    <w:rsid w:val="00D52D92"/>
    <w:rsid w:val="00D56C9B"/>
    <w:rsid w:val="00D616C4"/>
    <w:rsid w:val="00D64C6D"/>
    <w:rsid w:val="00D66196"/>
    <w:rsid w:val="00D70516"/>
    <w:rsid w:val="00D71AD8"/>
    <w:rsid w:val="00D7529F"/>
    <w:rsid w:val="00D80621"/>
    <w:rsid w:val="00D854BC"/>
    <w:rsid w:val="00D86652"/>
    <w:rsid w:val="00DA330C"/>
    <w:rsid w:val="00DA3415"/>
    <w:rsid w:val="00DA5D85"/>
    <w:rsid w:val="00DB2343"/>
    <w:rsid w:val="00DB570C"/>
    <w:rsid w:val="00DB5F22"/>
    <w:rsid w:val="00DC0EFF"/>
    <w:rsid w:val="00DC15EE"/>
    <w:rsid w:val="00DC3422"/>
    <w:rsid w:val="00DC57CD"/>
    <w:rsid w:val="00DC63D1"/>
    <w:rsid w:val="00DC6448"/>
    <w:rsid w:val="00DC6DB3"/>
    <w:rsid w:val="00DC781D"/>
    <w:rsid w:val="00DD4017"/>
    <w:rsid w:val="00DD51ED"/>
    <w:rsid w:val="00DD577A"/>
    <w:rsid w:val="00DD6DE1"/>
    <w:rsid w:val="00DE0BF7"/>
    <w:rsid w:val="00DE471E"/>
    <w:rsid w:val="00DE6BDC"/>
    <w:rsid w:val="00DF03BA"/>
    <w:rsid w:val="00DF0561"/>
    <w:rsid w:val="00DF0710"/>
    <w:rsid w:val="00E013B4"/>
    <w:rsid w:val="00E0302E"/>
    <w:rsid w:val="00E04CD1"/>
    <w:rsid w:val="00E0546C"/>
    <w:rsid w:val="00E05ACE"/>
    <w:rsid w:val="00E07894"/>
    <w:rsid w:val="00E14FFE"/>
    <w:rsid w:val="00E15889"/>
    <w:rsid w:val="00E17B49"/>
    <w:rsid w:val="00E21424"/>
    <w:rsid w:val="00E32F86"/>
    <w:rsid w:val="00E33CF7"/>
    <w:rsid w:val="00E36D1D"/>
    <w:rsid w:val="00E402A3"/>
    <w:rsid w:val="00E408FB"/>
    <w:rsid w:val="00E44C83"/>
    <w:rsid w:val="00E50E99"/>
    <w:rsid w:val="00E530E1"/>
    <w:rsid w:val="00E53258"/>
    <w:rsid w:val="00E532CB"/>
    <w:rsid w:val="00E62267"/>
    <w:rsid w:val="00E62DFE"/>
    <w:rsid w:val="00E63B99"/>
    <w:rsid w:val="00E65CD6"/>
    <w:rsid w:val="00E6749D"/>
    <w:rsid w:val="00E67796"/>
    <w:rsid w:val="00E70D1D"/>
    <w:rsid w:val="00E70D37"/>
    <w:rsid w:val="00E746ED"/>
    <w:rsid w:val="00E80D08"/>
    <w:rsid w:val="00E82FEF"/>
    <w:rsid w:val="00E848F9"/>
    <w:rsid w:val="00E85EC2"/>
    <w:rsid w:val="00E86351"/>
    <w:rsid w:val="00E86772"/>
    <w:rsid w:val="00E925E2"/>
    <w:rsid w:val="00EA0AD6"/>
    <w:rsid w:val="00EA3AFE"/>
    <w:rsid w:val="00EA5FE8"/>
    <w:rsid w:val="00EB00C7"/>
    <w:rsid w:val="00EC4C59"/>
    <w:rsid w:val="00EC54E1"/>
    <w:rsid w:val="00ED13FA"/>
    <w:rsid w:val="00ED2E27"/>
    <w:rsid w:val="00ED4B6C"/>
    <w:rsid w:val="00ED64D0"/>
    <w:rsid w:val="00ED6DF4"/>
    <w:rsid w:val="00EE4636"/>
    <w:rsid w:val="00EF557A"/>
    <w:rsid w:val="00EF7862"/>
    <w:rsid w:val="00F00DC2"/>
    <w:rsid w:val="00F00F6C"/>
    <w:rsid w:val="00F03E2B"/>
    <w:rsid w:val="00F06681"/>
    <w:rsid w:val="00F205E9"/>
    <w:rsid w:val="00F20F0C"/>
    <w:rsid w:val="00F342C5"/>
    <w:rsid w:val="00F4471F"/>
    <w:rsid w:val="00F44D7C"/>
    <w:rsid w:val="00F5007D"/>
    <w:rsid w:val="00F50A32"/>
    <w:rsid w:val="00F53093"/>
    <w:rsid w:val="00F56BC6"/>
    <w:rsid w:val="00F57165"/>
    <w:rsid w:val="00F573EF"/>
    <w:rsid w:val="00F65140"/>
    <w:rsid w:val="00F7251C"/>
    <w:rsid w:val="00F7755D"/>
    <w:rsid w:val="00F77FF4"/>
    <w:rsid w:val="00F85CE6"/>
    <w:rsid w:val="00F9285A"/>
    <w:rsid w:val="00F97037"/>
    <w:rsid w:val="00FA1167"/>
    <w:rsid w:val="00FA24EF"/>
    <w:rsid w:val="00FA2D98"/>
    <w:rsid w:val="00FA2FD7"/>
    <w:rsid w:val="00FA5581"/>
    <w:rsid w:val="00FB0564"/>
    <w:rsid w:val="00FB464C"/>
    <w:rsid w:val="00FB55D3"/>
    <w:rsid w:val="00FC10A0"/>
    <w:rsid w:val="00FC3118"/>
    <w:rsid w:val="00FD41AD"/>
    <w:rsid w:val="00FD79DC"/>
    <w:rsid w:val="00FD7B57"/>
    <w:rsid w:val="00FE01B9"/>
    <w:rsid w:val="00FE1505"/>
    <w:rsid w:val="00FE403D"/>
    <w:rsid w:val="00FE42B5"/>
    <w:rsid w:val="00FE43D5"/>
    <w:rsid w:val="00FE5821"/>
    <w:rsid w:val="00FE5FF9"/>
    <w:rsid w:val="00FF3D0E"/>
    <w:rsid w:val="00FF6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E4647"/>
  <w15:chartTrackingRefBased/>
  <w15:docId w15:val="{9431A21C-B791-4516-92DB-A07281A1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F7C"/>
    <w:pPr>
      <w:tabs>
        <w:tab w:val="left" w:pos="6840"/>
      </w:tabs>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C77F7C"/>
    <w:pPr>
      <w:keepNext/>
      <w:keepLines/>
      <w:tabs>
        <w:tab w:val="clear" w:pos="6840"/>
      </w:tab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77F7C"/>
    <w:pPr>
      <w:keepNext/>
      <w:keepLines/>
      <w:tabs>
        <w:tab w:val="clear" w:pos="6840"/>
      </w:tab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77F7C"/>
    <w:pPr>
      <w:keepNext/>
      <w:keepLines/>
      <w:tabs>
        <w:tab w:val="clear" w:pos="6840"/>
      </w:tab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77F7C"/>
    <w:pPr>
      <w:keepNext/>
      <w:keepLines/>
      <w:tabs>
        <w:tab w:val="clear" w:pos="6840"/>
      </w:tab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77F7C"/>
    <w:pPr>
      <w:keepNext/>
      <w:keepLines/>
      <w:tabs>
        <w:tab w:val="clear" w:pos="6840"/>
      </w:tab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77F7C"/>
    <w:pPr>
      <w:keepNext/>
      <w:keepLines/>
      <w:tabs>
        <w:tab w:val="clear" w:pos="6840"/>
      </w:tab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77F7C"/>
    <w:pPr>
      <w:keepNext/>
      <w:keepLines/>
      <w:tabs>
        <w:tab w:val="clear" w:pos="6840"/>
      </w:tab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77F7C"/>
    <w:pPr>
      <w:keepNext/>
      <w:keepLines/>
      <w:tabs>
        <w:tab w:val="clear" w:pos="6840"/>
      </w:tab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77F7C"/>
    <w:pPr>
      <w:keepNext/>
      <w:keepLines/>
      <w:tabs>
        <w:tab w:val="clear" w:pos="6840"/>
      </w:tab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F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7F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7F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7F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7F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7F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F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F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F7C"/>
    <w:rPr>
      <w:rFonts w:eastAsiaTheme="majorEastAsia" w:cstheme="majorBidi"/>
      <w:color w:val="272727" w:themeColor="text1" w:themeTint="D8"/>
    </w:rPr>
  </w:style>
  <w:style w:type="paragraph" w:styleId="Title">
    <w:name w:val="Title"/>
    <w:basedOn w:val="Normal"/>
    <w:next w:val="Normal"/>
    <w:link w:val="TitleChar"/>
    <w:uiPriority w:val="10"/>
    <w:qFormat/>
    <w:rsid w:val="00C77F7C"/>
    <w:pPr>
      <w:tabs>
        <w:tab w:val="clear" w:pos="6840"/>
      </w:tabs>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77F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7F7C"/>
    <w:pPr>
      <w:numPr>
        <w:ilvl w:val="1"/>
      </w:numPr>
      <w:tabs>
        <w:tab w:val="clear" w:pos="6840"/>
      </w:tabs>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77F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F7C"/>
    <w:pPr>
      <w:tabs>
        <w:tab w:val="clear" w:pos="6840"/>
      </w:tabs>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77F7C"/>
    <w:rPr>
      <w:i/>
      <w:iCs/>
      <w:color w:val="404040" w:themeColor="text1" w:themeTint="BF"/>
    </w:rPr>
  </w:style>
  <w:style w:type="paragraph" w:styleId="ListParagraph">
    <w:name w:val="List Paragraph"/>
    <w:basedOn w:val="Normal"/>
    <w:uiPriority w:val="34"/>
    <w:qFormat/>
    <w:rsid w:val="00C77F7C"/>
    <w:pPr>
      <w:tabs>
        <w:tab w:val="clear" w:pos="6840"/>
      </w:tabs>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C77F7C"/>
    <w:rPr>
      <w:i/>
      <w:iCs/>
      <w:color w:val="0F4761" w:themeColor="accent1" w:themeShade="BF"/>
    </w:rPr>
  </w:style>
  <w:style w:type="paragraph" w:styleId="IntenseQuote">
    <w:name w:val="Intense Quote"/>
    <w:basedOn w:val="Normal"/>
    <w:next w:val="Normal"/>
    <w:link w:val="IntenseQuoteChar"/>
    <w:uiPriority w:val="30"/>
    <w:qFormat/>
    <w:rsid w:val="00C77F7C"/>
    <w:pPr>
      <w:pBdr>
        <w:top w:val="single" w:sz="4" w:space="10" w:color="0F4761" w:themeColor="accent1" w:themeShade="BF"/>
        <w:bottom w:val="single" w:sz="4" w:space="10" w:color="0F4761" w:themeColor="accent1" w:themeShade="BF"/>
      </w:pBdr>
      <w:tabs>
        <w:tab w:val="clear" w:pos="6840"/>
      </w:tabs>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77F7C"/>
    <w:rPr>
      <w:i/>
      <w:iCs/>
      <w:color w:val="0F4761" w:themeColor="accent1" w:themeShade="BF"/>
    </w:rPr>
  </w:style>
  <w:style w:type="character" w:styleId="IntenseReference">
    <w:name w:val="Intense Reference"/>
    <w:basedOn w:val="DefaultParagraphFont"/>
    <w:uiPriority w:val="32"/>
    <w:qFormat/>
    <w:rsid w:val="00C77F7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BB66-5374-4C51-BDB7-4E485430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7</Pages>
  <Words>4573</Words>
  <Characters>18296</Characters>
  <Application>Microsoft Office Word</Application>
  <DocSecurity>0</DocSecurity>
  <Lines>1524</Lines>
  <Paragraphs>1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ian</dc:creator>
  <cp:keywords/>
  <dc:description/>
  <cp:lastModifiedBy>Michelle Brian</cp:lastModifiedBy>
  <cp:revision>729</cp:revision>
  <dcterms:created xsi:type="dcterms:W3CDTF">2025-09-10T17:17:00Z</dcterms:created>
  <dcterms:modified xsi:type="dcterms:W3CDTF">2025-11-07T14:46:00Z</dcterms:modified>
</cp:coreProperties>
</file>